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CF63BDB" w14:textId="107C30F8" w:rsidR="008E0EB8" w:rsidRPr="00B924E8" w:rsidRDefault="00202D25" w:rsidP="008E0EB8">
      <w:pPr>
        <w:pStyle w:val="Title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</w:rPr>
        <w:t xml:space="preserve">   </w:t>
      </w:r>
      <w:r w:rsidR="005F16FE" w:rsidRPr="00B924E8">
        <w:rPr>
          <w:rFonts w:ascii="Times New Roman" w:hAnsi="Times New Roman" w:cs="Times New Roman"/>
        </w:rPr>
        <w:t xml:space="preserve">  </w:t>
      </w:r>
    </w:p>
    <w:p w14:paraId="02AE1BC6" w14:textId="1F42E89E" w:rsidR="00F61A1C" w:rsidRPr="00947F34" w:rsidRDefault="00F61A1C" w:rsidP="00F61A1C">
      <w:pPr>
        <w:pStyle w:val="Title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u w:val="single"/>
        </w:rPr>
      </w:pPr>
      <w:r w:rsidRPr="00947F34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 xml:space="preserve">Project Report </w:t>
      </w:r>
      <w:r w:rsidRPr="00947F34"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u w:val="single"/>
        </w:rPr>
        <w:t>on</w:t>
      </w:r>
    </w:p>
    <w:p w14:paraId="1ECB591F" w14:textId="60E45218" w:rsidR="00F61A1C" w:rsidRPr="00947F34" w:rsidRDefault="008E0EB8" w:rsidP="00F61A1C">
      <w:pPr>
        <w:pStyle w:val="Title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47F34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2626F58" wp14:editId="032D696A">
            <wp:simplePos x="0" y="0"/>
            <wp:positionH relativeFrom="page">
              <wp:posOffset>-135172</wp:posOffset>
            </wp:positionH>
            <wp:positionV relativeFrom="page">
              <wp:align>top</wp:align>
            </wp:positionV>
            <wp:extent cx="7694930" cy="5064760"/>
            <wp:effectExtent l="0" t="0" r="1270" b="2540"/>
            <wp:wrapSquare wrapText="bothSides"/>
            <wp:docPr id="165691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4916" name="Picture 16569149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" t="19756" r="528" b="2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664" cy="508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F34">
        <w:rPr>
          <w:rFonts w:ascii="Times New Roman" w:hAnsi="Times New Roman" w:cs="Times New Roman"/>
          <w:b/>
          <w:bCs/>
          <w:sz w:val="56"/>
          <w:szCs w:val="56"/>
        </w:rPr>
        <w:t>BuzzNews</w:t>
      </w:r>
    </w:p>
    <w:p w14:paraId="13CDEDCA" w14:textId="4FFEF582" w:rsidR="008E1519" w:rsidRPr="00947F34" w:rsidRDefault="00947F34" w:rsidP="00F61A1C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F61A1C" w:rsidRPr="00947F34">
        <w:rPr>
          <w:rFonts w:ascii="Times New Roman" w:hAnsi="Times New Roman" w:cs="Times New Roman"/>
          <w:sz w:val="36"/>
          <w:szCs w:val="36"/>
        </w:rPr>
        <w:t>dynamic</w:t>
      </w:r>
      <w:r w:rsidR="008E0EB8" w:rsidRPr="00947F34">
        <w:rPr>
          <w:rFonts w:ascii="Times New Roman" w:hAnsi="Times New Roman" w:cs="Times New Roman"/>
          <w:sz w:val="36"/>
          <w:szCs w:val="36"/>
        </w:rPr>
        <w:t xml:space="preserve"> news aggregator</w:t>
      </w:r>
    </w:p>
    <w:p w14:paraId="366542A0" w14:textId="77777777" w:rsidR="00F61A1C" w:rsidRPr="00B924E8" w:rsidRDefault="00F61A1C" w:rsidP="00F61A1C">
      <w:pPr>
        <w:rPr>
          <w:rFonts w:ascii="Times New Roman" w:hAnsi="Times New Roman" w:cs="Times New Roman"/>
        </w:rPr>
      </w:pPr>
    </w:p>
    <w:p w14:paraId="23C072AC" w14:textId="77777777" w:rsidR="00F61A1C" w:rsidRPr="00B924E8" w:rsidRDefault="00F61A1C" w:rsidP="00F61A1C">
      <w:pPr>
        <w:rPr>
          <w:rFonts w:ascii="Times New Roman" w:hAnsi="Times New Roman" w:cs="Times New Roman"/>
        </w:rPr>
      </w:pPr>
    </w:p>
    <w:p w14:paraId="6575E2BB" w14:textId="77777777" w:rsidR="00F61A1C" w:rsidRPr="00B924E8" w:rsidRDefault="00F61A1C" w:rsidP="00F61A1C">
      <w:pPr>
        <w:rPr>
          <w:rFonts w:ascii="Times New Roman" w:hAnsi="Times New Roman" w:cs="Times New Roman"/>
        </w:rPr>
      </w:pPr>
    </w:p>
    <w:p w14:paraId="5D5466C2" w14:textId="1FB54A4B" w:rsidR="00F61A1C" w:rsidRPr="00947F34" w:rsidRDefault="00F61A1C" w:rsidP="00F61A1C">
      <w:pPr>
        <w:rPr>
          <w:rFonts w:ascii="Times New Roman" w:hAnsi="Times New Roman" w:cs="Times New Roman"/>
          <w:sz w:val="28"/>
          <w:szCs w:val="28"/>
        </w:rPr>
      </w:pPr>
      <w:r w:rsidRPr="00947F34">
        <w:rPr>
          <w:rFonts w:ascii="Times New Roman" w:hAnsi="Times New Roman" w:cs="Times New Roman"/>
          <w:sz w:val="28"/>
          <w:szCs w:val="28"/>
        </w:rPr>
        <w:t>Developers:</w:t>
      </w:r>
    </w:p>
    <w:p w14:paraId="303D73F2" w14:textId="4095D4B9" w:rsidR="002E2463" w:rsidRPr="00947F34" w:rsidRDefault="00F61A1C" w:rsidP="00F61A1C">
      <w:pPr>
        <w:rPr>
          <w:rFonts w:ascii="Times New Roman" w:hAnsi="Times New Roman" w:cs="Times New Roman"/>
          <w:sz w:val="28"/>
          <w:szCs w:val="28"/>
        </w:rPr>
      </w:pPr>
      <w:r w:rsidRPr="00947F34">
        <w:rPr>
          <w:rFonts w:ascii="Times New Roman" w:hAnsi="Times New Roman" w:cs="Times New Roman"/>
          <w:sz w:val="28"/>
          <w:szCs w:val="28"/>
        </w:rPr>
        <w:t>Vaidehi R Shreshth</w:t>
      </w:r>
    </w:p>
    <w:p w14:paraId="374A4331" w14:textId="30D6FCE0" w:rsidR="00F61A1C" w:rsidRPr="00947F34" w:rsidRDefault="00F61A1C" w:rsidP="00F61A1C">
      <w:pPr>
        <w:rPr>
          <w:rFonts w:ascii="Times New Roman" w:hAnsi="Times New Roman" w:cs="Times New Roman"/>
          <w:sz w:val="28"/>
          <w:szCs w:val="28"/>
        </w:rPr>
      </w:pPr>
      <w:r w:rsidRPr="00947F34">
        <w:rPr>
          <w:rFonts w:ascii="Times New Roman" w:hAnsi="Times New Roman" w:cs="Times New Roman"/>
          <w:sz w:val="28"/>
          <w:szCs w:val="28"/>
        </w:rPr>
        <w:t>Anshu V Baraiya</w:t>
      </w:r>
    </w:p>
    <w:p w14:paraId="7AFC991A" w14:textId="77777777" w:rsidR="002E2463" w:rsidRPr="00B924E8" w:rsidRDefault="002E2463" w:rsidP="00F61A1C">
      <w:pPr>
        <w:rPr>
          <w:rFonts w:ascii="Times New Roman" w:hAnsi="Times New Roman" w:cs="Times New Roman"/>
          <w:sz w:val="32"/>
          <w:szCs w:val="32"/>
        </w:rPr>
      </w:pPr>
    </w:p>
    <w:p w14:paraId="5F4AAD4F" w14:textId="77777777" w:rsidR="00947F34" w:rsidRDefault="00947F34" w:rsidP="002E2463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</w:p>
    <w:p w14:paraId="28908B63" w14:textId="77777777" w:rsidR="00947F34" w:rsidRDefault="00947F34" w:rsidP="002E2463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</w:p>
    <w:p w14:paraId="513FD553" w14:textId="77777777" w:rsidR="00947F34" w:rsidRDefault="00947F34" w:rsidP="002E2463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</w:p>
    <w:p w14:paraId="09DFAC3A" w14:textId="77777777" w:rsidR="00947F34" w:rsidRDefault="00947F34" w:rsidP="002E2463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</w:p>
    <w:p w14:paraId="246DDCA0" w14:textId="18E7A633" w:rsidR="002E2463" w:rsidRPr="00947F34" w:rsidRDefault="002E2463" w:rsidP="006B6D2F">
      <w:pPr>
        <w:pStyle w:val="headingchapter"/>
      </w:pPr>
      <w:r w:rsidRPr="00947F34">
        <w:t>ABSTRACT</w:t>
      </w:r>
    </w:p>
    <w:p w14:paraId="5A4A86C2" w14:textId="77777777" w:rsidR="002E2463" w:rsidRPr="00B924E8" w:rsidRDefault="002E2463" w:rsidP="002E2463">
      <w:pPr>
        <w:rPr>
          <w:rFonts w:ascii="Times New Roman" w:hAnsi="Times New Roman" w:cs="Times New Roman"/>
        </w:rPr>
      </w:pPr>
    </w:p>
    <w:p w14:paraId="429186CC" w14:textId="241F3A92" w:rsidR="00C3766F" w:rsidRPr="00947F34" w:rsidRDefault="002E2463" w:rsidP="00947F34">
      <w:pPr>
        <w:pStyle w:val="readingtext"/>
      </w:pPr>
      <w:r w:rsidRPr="00947F34">
        <w:t>This project ‘BuzzNews’ is a web-based news portal built using Flask.</w:t>
      </w:r>
    </w:p>
    <w:p w14:paraId="7DDF138C" w14:textId="7230C0F5" w:rsidR="002E2463" w:rsidRPr="00947F34" w:rsidRDefault="002E2463" w:rsidP="00947F34">
      <w:pPr>
        <w:pStyle w:val="readingtext"/>
      </w:pPr>
      <w:r w:rsidRPr="00947F34">
        <w:t>The project aims to develop a user-friendly news website</w:t>
      </w:r>
      <w:r w:rsidR="00C3766F" w:rsidRPr="00947F34">
        <w:t xml:space="preserve"> </w:t>
      </w:r>
      <w:r w:rsidRPr="00947F34">
        <w:t>along with gathering public participation by giving a voice to everyday readers using ‘local voices ’.</w:t>
      </w:r>
    </w:p>
    <w:p w14:paraId="3E70B8DA" w14:textId="77777777" w:rsidR="002E2463" w:rsidRPr="00B924E8" w:rsidRDefault="002E2463" w:rsidP="002E2463">
      <w:pPr>
        <w:ind w:left="72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4C7EAD4" w14:textId="77777777" w:rsidR="002E2463" w:rsidRDefault="002E2463" w:rsidP="002E2463">
      <w:pPr>
        <w:ind w:left="72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AFBE68" w14:textId="77777777" w:rsidR="00947F34" w:rsidRPr="00B924E8" w:rsidRDefault="00947F34" w:rsidP="002E2463">
      <w:pPr>
        <w:ind w:left="72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8D77692" w14:textId="48696BD5" w:rsidR="003445DF" w:rsidRDefault="003445DF" w:rsidP="006B6D2F">
      <w:pPr>
        <w:pStyle w:val="headingchapter"/>
      </w:pPr>
      <w:r w:rsidRPr="00947F34">
        <w:t>ACKNOWLEDGEMENT</w:t>
      </w:r>
    </w:p>
    <w:p w14:paraId="21E51AD5" w14:textId="77777777" w:rsidR="00947F34" w:rsidRPr="00947F34" w:rsidRDefault="00947F34" w:rsidP="00947F34"/>
    <w:p w14:paraId="07AE438F" w14:textId="6D430F0E" w:rsidR="003445DF" w:rsidRPr="00B924E8" w:rsidRDefault="003445DF" w:rsidP="00947F34">
      <w:pPr>
        <w:pStyle w:val="readingtext"/>
      </w:pPr>
      <w:r w:rsidRPr="00B924E8">
        <w:t>I would like to express my heartfelt gratitude to all those who have supported us throughout the development of this project ‘BuzzNews’.</w:t>
      </w:r>
    </w:p>
    <w:p w14:paraId="321A91A3" w14:textId="40A57656" w:rsidR="003445DF" w:rsidRDefault="003445DF" w:rsidP="00947F34">
      <w:pPr>
        <w:pStyle w:val="readingtext"/>
      </w:pPr>
      <w:r w:rsidRPr="00B924E8">
        <w:t xml:space="preserve">First and foremost, we extend our gratitude to our project guide Mr. Shaunak Purohit, who has provided us valuable insights, timely feedback and constant encouragement in shaping this project. </w:t>
      </w:r>
    </w:p>
    <w:p w14:paraId="3706E2C1" w14:textId="77777777" w:rsidR="00947F34" w:rsidRPr="00B924E8" w:rsidRDefault="00947F34" w:rsidP="00947F34">
      <w:pPr>
        <w:pStyle w:val="readingtext"/>
      </w:pPr>
    </w:p>
    <w:p w14:paraId="1F89AD9B" w14:textId="255DC614" w:rsidR="003445DF" w:rsidRPr="00B924E8" w:rsidRDefault="003445DF" w:rsidP="00947F34">
      <w:pPr>
        <w:pStyle w:val="readingtext"/>
      </w:pPr>
      <w:r w:rsidRPr="00B924E8">
        <w:t>Finally, thank you to my peers and family for the constant motivation throughout the journey.</w:t>
      </w:r>
    </w:p>
    <w:p w14:paraId="554780FE" w14:textId="4F2A1399" w:rsidR="003445DF" w:rsidRPr="00B924E8" w:rsidRDefault="003445DF" w:rsidP="00947F34">
      <w:pPr>
        <w:rPr>
          <w:color w:val="44546A" w:themeColor="text2"/>
          <w:sz w:val="56"/>
          <w:szCs w:val="56"/>
        </w:rPr>
      </w:pPr>
    </w:p>
    <w:p w14:paraId="1C3EBA56" w14:textId="77777777" w:rsidR="003445DF" w:rsidRPr="00B924E8" w:rsidRDefault="003445DF">
      <w:pPr>
        <w:rPr>
          <w:rFonts w:ascii="Times New Roman" w:hAnsi="Times New Roman" w:cs="Times New Roman"/>
          <w:color w:val="44546A" w:themeColor="text2"/>
          <w:sz w:val="56"/>
          <w:szCs w:val="56"/>
        </w:rPr>
      </w:pPr>
      <w:r w:rsidRPr="00B924E8">
        <w:rPr>
          <w:rFonts w:ascii="Times New Roman" w:hAnsi="Times New Roman" w:cs="Times New Roman"/>
          <w:color w:val="44546A" w:themeColor="text2"/>
          <w:sz w:val="56"/>
          <w:szCs w:val="56"/>
        </w:rPr>
        <w:br w:type="page"/>
      </w:r>
    </w:p>
    <w:p w14:paraId="2CCB1514" w14:textId="77777777" w:rsidR="003445DF" w:rsidRPr="00B924E8" w:rsidRDefault="003445DF" w:rsidP="003445DF">
      <w:pPr>
        <w:pStyle w:val="Title"/>
        <w:jc w:val="center"/>
        <w:rPr>
          <w:rFonts w:ascii="Times New Roman" w:hAnsi="Times New Roman" w:cs="Times New Roman"/>
        </w:rPr>
      </w:pPr>
    </w:p>
    <w:p w14:paraId="567BD427" w14:textId="19E978C6" w:rsidR="003445DF" w:rsidRPr="00B924E8" w:rsidRDefault="003445DF" w:rsidP="006B6D2F">
      <w:pPr>
        <w:pStyle w:val="headingchapter"/>
      </w:pPr>
      <w:r w:rsidRPr="00B924E8">
        <w:t>PROJECT PROFILE</w:t>
      </w:r>
    </w:p>
    <w:p w14:paraId="0067260B" w14:textId="77777777" w:rsidR="003445DF" w:rsidRPr="00B924E8" w:rsidRDefault="003445DF" w:rsidP="003445DF">
      <w:pPr>
        <w:rPr>
          <w:rFonts w:ascii="Times New Roman" w:hAnsi="Times New Roman" w:cs="Times New Roman"/>
        </w:rPr>
      </w:pPr>
    </w:p>
    <w:p w14:paraId="62A75DDA" w14:textId="77777777" w:rsidR="003445DF" w:rsidRPr="00B924E8" w:rsidRDefault="003445DF" w:rsidP="003445D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659"/>
        <w:tblW w:w="4674" w:type="pct"/>
        <w:tblLook w:val="04A0" w:firstRow="1" w:lastRow="0" w:firstColumn="1" w:lastColumn="0" w:noHBand="0" w:noVBand="1"/>
      </w:tblPr>
      <w:tblGrid>
        <w:gridCol w:w="2417"/>
        <w:gridCol w:w="5742"/>
      </w:tblGrid>
      <w:tr w:rsidR="003445DF" w:rsidRPr="00B924E8" w14:paraId="4D3B84B2" w14:textId="77777777" w:rsidTr="003445DF">
        <w:trPr>
          <w:trHeight w:val="20"/>
        </w:trPr>
        <w:tc>
          <w:tcPr>
            <w:tcW w:w="5000" w:type="pct"/>
            <w:gridSpan w:val="2"/>
          </w:tcPr>
          <w:p w14:paraId="5183ED82" w14:textId="426FFCC3" w:rsidR="003445DF" w:rsidRPr="00947F34" w:rsidRDefault="003445DF" w:rsidP="00947F34">
            <w:pPr>
              <w:pStyle w:val="subheading"/>
              <w:framePr w:hSpace="0" w:wrap="auto" w:vAnchor="margin" w:hAnchor="text" w:xAlign="left" w:yAlign="inline"/>
              <w:rPr>
                <w:color w:val="FFFFFF" w:themeColor="background1" w:themeTint="40"/>
              </w:rPr>
            </w:pPr>
            <w:r w:rsidRPr="00947F34">
              <w:t>D</w:t>
            </w:r>
            <w:r w:rsidR="00947F34">
              <w:t>evelopers</w:t>
            </w:r>
          </w:p>
        </w:tc>
      </w:tr>
      <w:tr w:rsidR="003445DF" w:rsidRPr="00B924E8" w14:paraId="7E2FAF0A" w14:textId="77777777" w:rsidTr="003445DF">
        <w:trPr>
          <w:trHeight w:val="2154"/>
        </w:trPr>
        <w:tc>
          <w:tcPr>
            <w:tcW w:w="1481" w:type="pct"/>
            <w:vAlign w:val="center"/>
          </w:tcPr>
          <w:p w14:paraId="7F5E6CCA" w14:textId="77777777" w:rsidR="003445DF" w:rsidRPr="00B924E8" w:rsidRDefault="003445DF" w:rsidP="003445D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4E8">
              <w:rPr>
                <w:rFonts w:ascii="Times New Roman" w:hAnsi="Times New Roman" w:cs="Times New Roman"/>
                <w:sz w:val="36"/>
                <w:szCs w:val="36"/>
              </w:rPr>
              <w:t>NAME:</w:t>
            </w:r>
          </w:p>
        </w:tc>
        <w:tc>
          <w:tcPr>
            <w:tcW w:w="3519" w:type="pct"/>
          </w:tcPr>
          <w:p w14:paraId="64807033" w14:textId="77777777" w:rsidR="003445DF" w:rsidRPr="00B924E8" w:rsidRDefault="003445DF" w:rsidP="003445D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 w:themeTint="40"/>
                <w:sz w:val="28"/>
                <w:szCs w:val="28"/>
              </w:rPr>
            </w:pPr>
          </w:p>
          <w:p w14:paraId="2E5D473E" w14:textId="77777777" w:rsidR="003445DF" w:rsidRPr="00B924E8" w:rsidRDefault="003445DF" w:rsidP="00344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IDEHI R. SHRESHTH</w:t>
            </w:r>
          </w:p>
          <w:p w14:paraId="4B82F2E2" w14:textId="77777777" w:rsidR="003445DF" w:rsidRPr="00B924E8" w:rsidRDefault="003445DF" w:rsidP="00344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SI002UG03740</w:t>
            </w:r>
          </w:p>
          <w:p w14:paraId="79ACAE60" w14:textId="77777777" w:rsidR="003445DF" w:rsidRPr="00B924E8" w:rsidRDefault="003445DF" w:rsidP="00344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AA96C0" w14:textId="77777777" w:rsidR="003445DF" w:rsidRPr="00B924E8" w:rsidRDefault="003445DF" w:rsidP="00344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SHU V. BARAIYA</w:t>
            </w:r>
          </w:p>
          <w:p w14:paraId="5B6649F2" w14:textId="77777777" w:rsidR="003445DF" w:rsidRPr="00B924E8" w:rsidRDefault="003445DF" w:rsidP="0034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SI002UG03572</w:t>
            </w:r>
          </w:p>
        </w:tc>
      </w:tr>
    </w:tbl>
    <w:p w14:paraId="143EFAD9" w14:textId="77777777" w:rsidR="002E2463" w:rsidRPr="00B924E8" w:rsidRDefault="002E2463" w:rsidP="002E2463">
      <w:pPr>
        <w:ind w:left="720"/>
        <w:rPr>
          <w:rFonts w:ascii="Times New Roman" w:hAnsi="Times New Roman" w:cs="Times New Roman"/>
          <w:color w:val="44546A" w:themeColor="text2"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XSpec="center" w:tblpY="2620"/>
        <w:tblW w:w="9781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3445DF" w:rsidRPr="00B924E8" w14:paraId="53CE7FF1" w14:textId="77777777" w:rsidTr="007004C7">
        <w:trPr>
          <w:trHeight w:val="718"/>
        </w:trPr>
        <w:tc>
          <w:tcPr>
            <w:tcW w:w="9781" w:type="dxa"/>
            <w:gridSpan w:val="2"/>
            <w:vAlign w:val="center"/>
          </w:tcPr>
          <w:p w14:paraId="3029EF4F" w14:textId="609B8274" w:rsidR="003445DF" w:rsidRPr="00947F34" w:rsidRDefault="00947F34" w:rsidP="00947F34">
            <w:pPr>
              <w:pStyle w:val="subchapter"/>
              <w:framePr w:hSpace="0" w:wrap="auto" w:vAnchor="margin" w:hAnchor="text" w:xAlign="left" w:yAlign="inline"/>
              <w:rPr>
                <w:color w:val="FFFFFF" w:themeColor="background1" w:themeTint="40"/>
              </w:rPr>
            </w:pPr>
            <w:r>
              <w:t xml:space="preserve">Project Details </w:t>
            </w:r>
          </w:p>
        </w:tc>
      </w:tr>
      <w:tr w:rsidR="003445DF" w:rsidRPr="00B924E8" w14:paraId="14689391" w14:textId="77777777" w:rsidTr="007004C7">
        <w:trPr>
          <w:trHeight w:val="777"/>
        </w:trPr>
        <w:tc>
          <w:tcPr>
            <w:tcW w:w="2410" w:type="dxa"/>
            <w:vAlign w:val="center"/>
          </w:tcPr>
          <w:p w14:paraId="340F1D03" w14:textId="5626D725" w:rsidR="003445DF" w:rsidRPr="00B924E8" w:rsidRDefault="00BC0EDD" w:rsidP="00BC0EDD">
            <w:pPr>
              <w:pStyle w:val="readingtext"/>
            </w:pPr>
            <w:r w:rsidRPr="00B924E8">
              <w:t>Project title:</w:t>
            </w:r>
          </w:p>
        </w:tc>
        <w:tc>
          <w:tcPr>
            <w:tcW w:w="7371" w:type="dxa"/>
            <w:vAlign w:val="center"/>
          </w:tcPr>
          <w:p w14:paraId="42D8DB79" w14:textId="77777777" w:rsidR="003445DF" w:rsidRPr="00B924E8" w:rsidRDefault="003445DF" w:rsidP="00BC0EDD">
            <w:pPr>
              <w:pStyle w:val="readingtext"/>
            </w:pPr>
            <w:r w:rsidRPr="00B924E8">
              <w:t>Dynamic News Aggregator</w:t>
            </w:r>
          </w:p>
        </w:tc>
      </w:tr>
      <w:tr w:rsidR="003445DF" w:rsidRPr="00B924E8" w14:paraId="60ABF94E" w14:textId="77777777" w:rsidTr="007004C7">
        <w:trPr>
          <w:trHeight w:val="718"/>
        </w:trPr>
        <w:tc>
          <w:tcPr>
            <w:tcW w:w="2410" w:type="dxa"/>
            <w:vAlign w:val="center"/>
          </w:tcPr>
          <w:p w14:paraId="0AF1D6A7" w14:textId="67348DDC" w:rsidR="003445DF" w:rsidRPr="00B924E8" w:rsidRDefault="00BC0EDD" w:rsidP="00BC0EDD">
            <w:pPr>
              <w:pStyle w:val="readingtext"/>
            </w:pPr>
            <w:r w:rsidRPr="00B924E8">
              <w:t>Duration:</w:t>
            </w:r>
          </w:p>
        </w:tc>
        <w:tc>
          <w:tcPr>
            <w:tcW w:w="7371" w:type="dxa"/>
            <w:vAlign w:val="center"/>
          </w:tcPr>
          <w:p w14:paraId="7AC48840" w14:textId="77777777" w:rsidR="003445DF" w:rsidRPr="00B924E8" w:rsidRDefault="003445DF" w:rsidP="00BC0EDD">
            <w:pPr>
              <w:pStyle w:val="readingtext"/>
            </w:pPr>
            <w:r w:rsidRPr="00B924E8">
              <w:t>3 months</w:t>
            </w:r>
          </w:p>
        </w:tc>
      </w:tr>
      <w:tr w:rsidR="003445DF" w:rsidRPr="00B924E8" w14:paraId="758C9220" w14:textId="77777777" w:rsidTr="007004C7">
        <w:trPr>
          <w:trHeight w:val="777"/>
        </w:trPr>
        <w:tc>
          <w:tcPr>
            <w:tcW w:w="2410" w:type="dxa"/>
            <w:vAlign w:val="center"/>
          </w:tcPr>
          <w:p w14:paraId="4088217E" w14:textId="5169D2E8" w:rsidR="003445DF" w:rsidRPr="00B924E8" w:rsidRDefault="00BC0EDD" w:rsidP="00BC0EDD">
            <w:pPr>
              <w:pStyle w:val="readingtext"/>
            </w:pPr>
            <w:r w:rsidRPr="00B924E8">
              <w:t>Project name:</w:t>
            </w:r>
          </w:p>
        </w:tc>
        <w:tc>
          <w:tcPr>
            <w:tcW w:w="7371" w:type="dxa"/>
            <w:vAlign w:val="center"/>
          </w:tcPr>
          <w:p w14:paraId="4179B7CA" w14:textId="77777777" w:rsidR="003445DF" w:rsidRPr="00B924E8" w:rsidRDefault="003445DF" w:rsidP="00BC0EDD">
            <w:pPr>
              <w:pStyle w:val="readingtext"/>
            </w:pPr>
            <w:r w:rsidRPr="00B924E8">
              <w:t>BuzzNews</w:t>
            </w:r>
          </w:p>
        </w:tc>
      </w:tr>
      <w:tr w:rsidR="003445DF" w:rsidRPr="00B924E8" w14:paraId="0FFA05DF" w14:textId="77777777" w:rsidTr="007004C7">
        <w:trPr>
          <w:trHeight w:val="794"/>
        </w:trPr>
        <w:tc>
          <w:tcPr>
            <w:tcW w:w="2410" w:type="dxa"/>
            <w:vAlign w:val="center"/>
          </w:tcPr>
          <w:p w14:paraId="2CCEDC59" w14:textId="4553D18E" w:rsidR="003445DF" w:rsidRPr="00B924E8" w:rsidRDefault="00BC0EDD" w:rsidP="00BC0EDD">
            <w:pPr>
              <w:pStyle w:val="readingtext"/>
            </w:pPr>
            <w:r w:rsidRPr="00B924E8">
              <w:t>Platform:</w:t>
            </w:r>
          </w:p>
        </w:tc>
        <w:tc>
          <w:tcPr>
            <w:tcW w:w="7371" w:type="dxa"/>
            <w:vAlign w:val="center"/>
          </w:tcPr>
          <w:p w14:paraId="16E80C97" w14:textId="77777777" w:rsidR="003445DF" w:rsidRPr="00B924E8" w:rsidRDefault="003445DF" w:rsidP="00BC0EDD">
            <w:pPr>
              <w:pStyle w:val="readingtext"/>
            </w:pPr>
          </w:p>
          <w:p w14:paraId="5F37B08E" w14:textId="77777777" w:rsidR="003445DF" w:rsidRPr="00B924E8" w:rsidRDefault="003445DF" w:rsidP="00BC0EDD">
            <w:pPr>
              <w:pStyle w:val="readingtext"/>
            </w:pPr>
            <w:r w:rsidRPr="00B924E8">
              <w:t>Flask (backend)</w:t>
            </w:r>
          </w:p>
          <w:p w14:paraId="767D1E29" w14:textId="77777777" w:rsidR="003445DF" w:rsidRPr="00B924E8" w:rsidRDefault="003445DF" w:rsidP="00BC0EDD">
            <w:pPr>
              <w:pStyle w:val="readingtext"/>
            </w:pPr>
            <w:r w:rsidRPr="00B924E8">
              <w:t>Html, CSS (frontend)</w:t>
            </w:r>
          </w:p>
          <w:p w14:paraId="38FAFE49" w14:textId="77777777" w:rsidR="003445DF" w:rsidRPr="00B924E8" w:rsidRDefault="003445DF" w:rsidP="00BC0EDD">
            <w:pPr>
              <w:pStyle w:val="readingtext"/>
            </w:pPr>
          </w:p>
        </w:tc>
      </w:tr>
      <w:tr w:rsidR="003445DF" w:rsidRPr="00B924E8" w14:paraId="00EF9104" w14:textId="77777777" w:rsidTr="007004C7">
        <w:trPr>
          <w:trHeight w:val="777"/>
        </w:trPr>
        <w:tc>
          <w:tcPr>
            <w:tcW w:w="2410" w:type="dxa"/>
            <w:vAlign w:val="center"/>
          </w:tcPr>
          <w:p w14:paraId="05BFFD34" w14:textId="4925DF02" w:rsidR="003445DF" w:rsidRPr="00B924E8" w:rsidRDefault="00BC0EDD" w:rsidP="00BC0EDD">
            <w:pPr>
              <w:pStyle w:val="readingtext"/>
            </w:pPr>
            <w:r w:rsidRPr="00B924E8">
              <w:t>Team mates:</w:t>
            </w:r>
          </w:p>
        </w:tc>
        <w:tc>
          <w:tcPr>
            <w:tcW w:w="7371" w:type="dxa"/>
            <w:vAlign w:val="center"/>
          </w:tcPr>
          <w:p w14:paraId="3161686B" w14:textId="77777777" w:rsidR="003445DF" w:rsidRPr="00B924E8" w:rsidRDefault="003445DF" w:rsidP="00BC0EDD">
            <w:pPr>
              <w:pStyle w:val="readingtext"/>
            </w:pPr>
            <w:r w:rsidRPr="00B924E8">
              <w:t>2</w:t>
            </w:r>
          </w:p>
        </w:tc>
      </w:tr>
      <w:tr w:rsidR="003445DF" w:rsidRPr="00B924E8" w14:paraId="68FC571A" w14:textId="77777777" w:rsidTr="007004C7">
        <w:trPr>
          <w:trHeight w:val="777"/>
        </w:trPr>
        <w:tc>
          <w:tcPr>
            <w:tcW w:w="2410" w:type="dxa"/>
            <w:vAlign w:val="center"/>
          </w:tcPr>
          <w:p w14:paraId="019AE627" w14:textId="2711FB2E" w:rsidR="003445DF" w:rsidRPr="00B924E8" w:rsidRDefault="00BC0EDD" w:rsidP="00BC0EDD">
            <w:pPr>
              <w:pStyle w:val="readingtext"/>
            </w:pPr>
            <w:r w:rsidRPr="00B924E8">
              <w:t>Guide’s name:</w:t>
            </w:r>
          </w:p>
        </w:tc>
        <w:tc>
          <w:tcPr>
            <w:tcW w:w="7371" w:type="dxa"/>
            <w:vAlign w:val="center"/>
          </w:tcPr>
          <w:p w14:paraId="2E7C1347" w14:textId="77777777" w:rsidR="003445DF" w:rsidRPr="00B924E8" w:rsidRDefault="003445DF" w:rsidP="00BC0EDD">
            <w:pPr>
              <w:pStyle w:val="readingtext"/>
            </w:pPr>
            <w:r w:rsidRPr="00B924E8">
              <w:t>Mr. SHAUNAK PUROHIT</w:t>
            </w:r>
          </w:p>
        </w:tc>
      </w:tr>
    </w:tbl>
    <w:p w14:paraId="19C95931" w14:textId="4770A38A" w:rsidR="002E2463" w:rsidRPr="00B924E8" w:rsidRDefault="002E2463" w:rsidP="002E246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C43773A" w14:textId="3607DAEA" w:rsidR="00FB27C4" w:rsidRPr="00B924E8" w:rsidRDefault="00FB27C4" w:rsidP="002E246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6660338" w14:textId="77777777" w:rsidR="00FB27C4" w:rsidRPr="00B924E8" w:rsidRDefault="00FB27C4">
      <w:pPr>
        <w:rPr>
          <w:rFonts w:ascii="Times New Roman" w:hAnsi="Times New Roman" w:cs="Times New Roman"/>
          <w:sz w:val="32"/>
          <w:szCs w:val="32"/>
        </w:rPr>
      </w:pPr>
      <w:r w:rsidRPr="00B924E8">
        <w:rPr>
          <w:rFonts w:ascii="Times New Roman" w:hAnsi="Times New Roman" w:cs="Times New Roman"/>
          <w:sz w:val="32"/>
          <w:szCs w:val="32"/>
        </w:rPr>
        <w:br w:type="page"/>
      </w:r>
    </w:p>
    <w:p w14:paraId="1CB20E24" w14:textId="77777777" w:rsidR="00A7521F" w:rsidRPr="00B924E8" w:rsidRDefault="00A7521F" w:rsidP="00BC0EDD">
      <w:pPr>
        <w:pStyle w:val="subchapter"/>
        <w:framePr w:wrap="around" w:hAnchor="page" w:x="4504" w:y="1028"/>
      </w:pPr>
      <w:r w:rsidRPr="00B924E8">
        <w:lastRenderedPageBreak/>
        <w:t>1.SDLC OVERVIEW</w:t>
      </w:r>
    </w:p>
    <w:p w14:paraId="5E1A40C3" w14:textId="67345F6C" w:rsidR="00E30E64" w:rsidRPr="00B924E8" w:rsidRDefault="00A7521F" w:rsidP="00A7521F">
      <w:pPr>
        <w:pStyle w:val="Style2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  <w:noProof/>
        </w:rPr>
        <w:drawing>
          <wp:inline distT="0" distB="0" distL="0" distR="0" wp14:anchorId="5F3DA998" wp14:editId="7FFA36E4">
            <wp:extent cx="4827314" cy="5113867"/>
            <wp:effectExtent l="0" t="0" r="0" b="0"/>
            <wp:docPr id="231885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85022" name="Picture 2318850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1" b="1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92" cy="512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E64" w:rsidRPr="00B924E8">
        <w:rPr>
          <w:rFonts w:ascii="Times New Roman" w:hAnsi="Times New Roman" w:cs="Times New Roman"/>
        </w:rPr>
        <w:br w:type="page"/>
      </w:r>
    </w:p>
    <w:p w14:paraId="32A8DE41" w14:textId="32944D96" w:rsidR="002E2463" w:rsidRPr="00B924E8" w:rsidRDefault="00E30E64" w:rsidP="006B6D2F">
      <w:pPr>
        <w:pStyle w:val="headingchapter"/>
      </w:pPr>
      <w:r w:rsidRPr="00B924E8">
        <w:lastRenderedPageBreak/>
        <w:t>2.REQUIREMENT GATHERING</w:t>
      </w:r>
    </w:p>
    <w:p w14:paraId="5827104A" w14:textId="77777777" w:rsidR="00E30E64" w:rsidRPr="00B924E8" w:rsidRDefault="00E30E64" w:rsidP="00BC0EDD">
      <w:pPr>
        <w:pStyle w:val="subheading"/>
        <w:framePr w:w="8488" w:h="577" w:hRule="exact" w:wrap="around" w:hAnchor="page" w:x="1524" w:y="-99"/>
        <w:rPr>
          <w:sz w:val="72"/>
          <w:szCs w:val="72"/>
        </w:rPr>
      </w:pPr>
    </w:p>
    <w:p w14:paraId="7CF95642" w14:textId="7CD01249" w:rsidR="00E30E64" w:rsidRPr="00B924E8" w:rsidRDefault="00E30E64" w:rsidP="00BC0EDD">
      <w:pPr>
        <w:pStyle w:val="subheading"/>
        <w:framePr w:wrap="around" w:hAnchor="page" w:x="2462" w:y="631"/>
      </w:pPr>
      <w:r w:rsidRPr="00B924E8">
        <w:t>2.1</w:t>
      </w:r>
      <w:r w:rsidR="00814C2B" w:rsidRPr="00B924E8">
        <w:t xml:space="preserve"> </w:t>
      </w:r>
      <w:r w:rsidR="00BC0EDD">
        <w:t>P</w:t>
      </w:r>
      <w:r w:rsidR="00BC0EDD" w:rsidRPr="00B924E8">
        <w:t>roject context</w:t>
      </w:r>
      <w:r w:rsidR="00814C2B" w:rsidRPr="00B924E8">
        <w:t xml:space="preserve"> :</w:t>
      </w:r>
    </w:p>
    <w:p w14:paraId="7C2C702B" w14:textId="77777777" w:rsidR="00814C2B" w:rsidRPr="00B924E8" w:rsidRDefault="00814C2B" w:rsidP="00814C2B">
      <w:pPr>
        <w:pStyle w:val="Content"/>
        <w:jc w:val="left"/>
        <w:rPr>
          <w:rFonts w:ascii="Times New Roman" w:hAnsi="Times New Roman" w:cs="Times New Roman"/>
          <w:u w:val="single"/>
        </w:rPr>
      </w:pPr>
    </w:p>
    <w:p w14:paraId="31AD6C5E" w14:textId="77777777" w:rsidR="00814C2B" w:rsidRPr="00B924E8" w:rsidRDefault="00814C2B" w:rsidP="00814C2B">
      <w:pPr>
        <w:pStyle w:val="Content"/>
        <w:jc w:val="left"/>
        <w:rPr>
          <w:rFonts w:ascii="Times New Roman" w:hAnsi="Times New Roman" w:cs="Times New Roman"/>
          <w:u w:val="single"/>
        </w:rPr>
      </w:pPr>
    </w:p>
    <w:p w14:paraId="0A2AE0C0" w14:textId="0A62458C" w:rsidR="00814C2B" w:rsidRPr="00B924E8" w:rsidRDefault="00BC0EDD" w:rsidP="00BC0EDD">
      <w:pPr>
        <w:pStyle w:val="readingtext"/>
      </w:pPr>
      <w:r>
        <w:t>1.</w:t>
      </w:r>
      <w:r w:rsidRPr="00B924E8">
        <w:t>name of the project :</w:t>
      </w:r>
    </w:p>
    <w:p w14:paraId="5C33121F" w14:textId="36F042BE" w:rsidR="007004C7" w:rsidRDefault="00814C2B" w:rsidP="00BC0EDD">
      <w:pPr>
        <w:pStyle w:val="readingtext"/>
        <w:jc w:val="center"/>
        <w:rPr>
          <w:b/>
          <w:bCs/>
          <w:sz w:val="40"/>
          <w:szCs w:val="40"/>
        </w:rPr>
      </w:pPr>
      <w:r w:rsidRPr="00BC0EDD">
        <w:rPr>
          <w:b/>
          <w:bCs/>
          <w:i/>
          <w:iCs/>
          <w:sz w:val="36"/>
          <w:szCs w:val="36"/>
        </w:rPr>
        <w:t>BuzzNews – dynamic News Aggregator</w:t>
      </w:r>
      <w:r w:rsidRPr="00B924E8">
        <w:rPr>
          <w:b/>
          <w:bCs/>
          <w:sz w:val="40"/>
          <w:szCs w:val="40"/>
        </w:rPr>
        <w:tab/>
      </w:r>
    </w:p>
    <w:p w14:paraId="2FFEBCE2" w14:textId="77777777" w:rsidR="00BC0EDD" w:rsidRDefault="00BC0EDD" w:rsidP="00BC0EDD">
      <w:pPr>
        <w:pStyle w:val="readingtext"/>
        <w:rPr>
          <w:b/>
          <w:bCs/>
          <w:sz w:val="40"/>
          <w:szCs w:val="40"/>
        </w:rPr>
      </w:pPr>
    </w:p>
    <w:p w14:paraId="4FB672D8" w14:textId="26542BA1" w:rsidR="00814C2B" w:rsidRPr="00B924E8" w:rsidRDefault="00814C2B" w:rsidP="00BC0EDD">
      <w:pPr>
        <w:pStyle w:val="readingtext"/>
        <w:rPr>
          <w:sz w:val="40"/>
          <w:szCs w:val="40"/>
        </w:rPr>
      </w:pPr>
      <w:r w:rsidRPr="00B924E8">
        <w:t xml:space="preserve">2. </w:t>
      </w:r>
      <w:r w:rsidR="00BC0EDD" w:rsidRPr="00B924E8">
        <w:t xml:space="preserve">nature of the project </w:t>
      </w:r>
      <w:r w:rsidRPr="00B924E8">
        <w:t>:</w:t>
      </w:r>
    </w:p>
    <w:p w14:paraId="477C10F7" w14:textId="4BBA936C" w:rsidR="00814C2B" w:rsidRPr="00BC0EDD" w:rsidRDefault="00814C2B" w:rsidP="00BC0EDD">
      <w:pPr>
        <w:pStyle w:val="readingtext"/>
      </w:pPr>
      <w:r w:rsidRPr="00BC0EDD">
        <w:t>This project is a self-initiated academic web application developed as part of the university curriculum. It is not affiliated with any real-world organization and is designed to showcase technical skills, understanding of web technologies, and implementation of software development life cycle phases.</w:t>
      </w:r>
    </w:p>
    <w:p w14:paraId="39B7B56F" w14:textId="7DA3B1D6" w:rsidR="00814C2B" w:rsidRPr="00B924E8" w:rsidRDefault="00814C2B" w:rsidP="00814C2B">
      <w:pPr>
        <w:pStyle w:val="Content"/>
        <w:jc w:val="left"/>
        <w:rPr>
          <w:rFonts w:ascii="Times New Roman" w:hAnsi="Times New Roman" w:cs="Times New Roman"/>
          <w:sz w:val="40"/>
          <w:szCs w:val="40"/>
        </w:rPr>
      </w:pPr>
    </w:p>
    <w:p w14:paraId="7DD30613" w14:textId="2923CD81" w:rsidR="00814C2B" w:rsidRPr="00B924E8" w:rsidRDefault="00814C2B" w:rsidP="00814C2B">
      <w:pPr>
        <w:pStyle w:val="Content"/>
        <w:jc w:val="left"/>
        <w:rPr>
          <w:rFonts w:ascii="Times New Roman" w:hAnsi="Times New Roman" w:cs="Times New Roman"/>
          <w:sz w:val="40"/>
          <w:szCs w:val="40"/>
        </w:rPr>
      </w:pPr>
    </w:p>
    <w:p w14:paraId="43FEC7AD" w14:textId="639551CC" w:rsidR="00E30E64" w:rsidRPr="007004C7" w:rsidRDefault="007004C7" w:rsidP="007004C7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C0EDD">
        <w:rPr>
          <w:rFonts w:ascii="Times New Roman" w:hAnsi="Times New Roman" w:cs="Times New Roman"/>
          <w:sz w:val="40"/>
          <w:szCs w:val="40"/>
        </w:rPr>
        <w:tab/>
      </w:r>
      <w:r w:rsidR="00814C2B" w:rsidRPr="00BC0EDD">
        <w:rPr>
          <w:rStyle w:val="subchapterChar"/>
        </w:rPr>
        <w:t>2</w:t>
      </w:r>
      <w:r w:rsidR="00BC0EDD">
        <w:rPr>
          <w:rStyle w:val="subchapterChar"/>
        </w:rPr>
        <w:t>.2</w:t>
      </w:r>
      <w:r w:rsidR="00814C2B" w:rsidRPr="00BC0EDD">
        <w:rPr>
          <w:rStyle w:val="subchapterChar"/>
        </w:rPr>
        <w:t xml:space="preserve"> </w:t>
      </w:r>
      <w:r w:rsidR="00BC0EDD">
        <w:rPr>
          <w:rStyle w:val="subchapterChar"/>
        </w:rPr>
        <w:t>I</w:t>
      </w:r>
      <w:r w:rsidR="00BC0EDD" w:rsidRPr="00BC0EDD">
        <w:rPr>
          <w:rStyle w:val="subchapterChar"/>
        </w:rPr>
        <w:t>dea development</w:t>
      </w:r>
      <w:r w:rsidR="00814C2B" w:rsidRPr="00BC0EDD">
        <w:rPr>
          <w:rStyle w:val="subchapterChar"/>
        </w:rPr>
        <w:t xml:space="preserve"> :</w:t>
      </w:r>
    </w:p>
    <w:p w14:paraId="62995725" w14:textId="7E0DA0D7" w:rsidR="00814C2B" w:rsidRPr="00B924E8" w:rsidRDefault="00814C2B" w:rsidP="00814C2B">
      <w:pPr>
        <w:pStyle w:val="Content"/>
        <w:jc w:val="left"/>
        <w:rPr>
          <w:rFonts w:ascii="Times New Roman" w:hAnsi="Times New Roman" w:cs="Times New Roman"/>
        </w:rPr>
      </w:pPr>
    </w:p>
    <w:p w14:paraId="168C38C3" w14:textId="75485C6A" w:rsidR="00814C2B" w:rsidRPr="00B924E8" w:rsidRDefault="00814C2B" w:rsidP="00BC0EDD">
      <w:pPr>
        <w:pStyle w:val="readingtext"/>
      </w:pPr>
      <w:r w:rsidRPr="00B924E8">
        <w:t>Since the idea was based on self-generated idea, no external organization meeting/ interviews were conducted.</w:t>
      </w:r>
    </w:p>
    <w:p w14:paraId="2228FDCB" w14:textId="740E4C62" w:rsidR="00814C2B" w:rsidRPr="00B924E8" w:rsidRDefault="00814C2B" w:rsidP="00BC0EDD">
      <w:pPr>
        <w:pStyle w:val="readingtext"/>
      </w:pPr>
      <w:r w:rsidRPr="00B924E8">
        <w:t>The ideas were brainstormed and refined through personal research and taking feedbacks from peers and faculty.</w:t>
      </w:r>
    </w:p>
    <w:p w14:paraId="53501F40" w14:textId="77777777" w:rsidR="00814C2B" w:rsidRPr="00B924E8" w:rsidRDefault="00814C2B" w:rsidP="00814C2B">
      <w:pPr>
        <w:pStyle w:val="Content"/>
        <w:jc w:val="left"/>
        <w:rPr>
          <w:rFonts w:ascii="Times New Roman" w:hAnsi="Times New Roman" w:cs="Times New Roman"/>
        </w:rPr>
      </w:pPr>
    </w:p>
    <w:p w14:paraId="3249B1E6" w14:textId="77777777" w:rsidR="007004C7" w:rsidRDefault="007004C7" w:rsidP="007004C7">
      <w:pPr>
        <w:pStyle w:val="Content"/>
        <w:ind w:left="1086"/>
        <w:jc w:val="left"/>
        <w:rPr>
          <w:rFonts w:ascii="Times New Roman" w:hAnsi="Times New Roman" w:cs="Times New Roman"/>
        </w:rPr>
      </w:pPr>
    </w:p>
    <w:p w14:paraId="1F5C6824" w14:textId="77777777" w:rsidR="007004C7" w:rsidRPr="007004C7" w:rsidRDefault="007004C7" w:rsidP="007004C7">
      <w:pPr>
        <w:pStyle w:val="Content"/>
        <w:ind w:left="1086"/>
        <w:jc w:val="left"/>
        <w:rPr>
          <w:rFonts w:ascii="Times New Roman" w:hAnsi="Times New Roman" w:cs="Times New Roman"/>
        </w:rPr>
      </w:pPr>
    </w:p>
    <w:p w14:paraId="49BA1EBD" w14:textId="77777777" w:rsidR="00BC0EDD" w:rsidRDefault="00BC0EDD" w:rsidP="007004C7">
      <w:pPr>
        <w:pStyle w:val="Content"/>
        <w:ind w:left="1086"/>
        <w:jc w:val="left"/>
        <w:rPr>
          <w:rFonts w:ascii="Times New Roman" w:hAnsi="Times New Roman" w:cs="Times New Roman"/>
        </w:rPr>
      </w:pPr>
    </w:p>
    <w:p w14:paraId="450C7157" w14:textId="77777777" w:rsidR="00BC0EDD" w:rsidRDefault="00BC0EDD" w:rsidP="007004C7">
      <w:pPr>
        <w:pStyle w:val="Content"/>
        <w:ind w:left="1086"/>
        <w:jc w:val="left"/>
        <w:rPr>
          <w:rFonts w:ascii="Times New Roman" w:hAnsi="Times New Roman" w:cs="Times New Roman"/>
        </w:rPr>
      </w:pPr>
    </w:p>
    <w:p w14:paraId="027FBF09" w14:textId="77777777" w:rsidR="00BC0EDD" w:rsidRDefault="00BC0EDD" w:rsidP="007004C7">
      <w:pPr>
        <w:pStyle w:val="Content"/>
        <w:ind w:left="1086"/>
        <w:jc w:val="left"/>
        <w:rPr>
          <w:rFonts w:ascii="Times New Roman" w:hAnsi="Times New Roman" w:cs="Times New Roman"/>
        </w:rPr>
      </w:pPr>
    </w:p>
    <w:p w14:paraId="779235FE" w14:textId="0F6E93E0" w:rsidR="00814C2B" w:rsidRDefault="00BC0EDD" w:rsidP="006B6D2F">
      <w:pPr>
        <w:pStyle w:val="headingchapter"/>
      </w:pPr>
      <w:r>
        <w:lastRenderedPageBreak/>
        <w:tab/>
      </w:r>
      <w:r w:rsidR="007004C7">
        <w:t xml:space="preserve">1. </w:t>
      </w:r>
      <w:r w:rsidR="00814C2B" w:rsidRPr="00B924E8">
        <w:t xml:space="preserve">DEVELOPER INPUT </w:t>
      </w:r>
    </w:p>
    <w:p w14:paraId="258A1D92" w14:textId="77777777" w:rsidR="00BC0EDD" w:rsidRPr="00BC0EDD" w:rsidRDefault="00BC0EDD" w:rsidP="00BC0EDD">
      <w:pPr>
        <w:pStyle w:val="subchapter"/>
        <w:framePr w:w="4957" w:wrap="around" w:hAnchor="page" w:x="2989" w:y="356"/>
        <w:jc w:val="both"/>
      </w:pPr>
      <w:r>
        <w:t xml:space="preserve">I. </w:t>
      </w:r>
      <w:r w:rsidRPr="00BC0EDD">
        <w:t>Project initiators:</w:t>
      </w:r>
    </w:p>
    <w:p w14:paraId="3E9D350B" w14:textId="77777777" w:rsidR="00BC0EDD" w:rsidRPr="00B924E8" w:rsidRDefault="00BC0EDD" w:rsidP="00BC0EDD">
      <w:pPr>
        <w:pStyle w:val="subchapter"/>
        <w:framePr w:w="4957" w:wrap="around" w:hAnchor="page" w:x="2989" w:y="356"/>
        <w:jc w:val="both"/>
      </w:pPr>
      <w:r w:rsidRPr="00B924E8">
        <w:t xml:space="preserve"> </w:t>
      </w:r>
      <w:r>
        <w:tab/>
      </w:r>
      <w:r w:rsidRPr="00B924E8">
        <w:t>Vaidehi Shreshth</w:t>
      </w:r>
    </w:p>
    <w:p w14:paraId="3008BA05" w14:textId="77777777" w:rsidR="00BC0EDD" w:rsidRPr="00B924E8" w:rsidRDefault="00BC0EDD" w:rsidP="00BC0EDD">
      <w:pPr>
        <w:pStyle w:val="subchapter"/>
        <w:framePr w:w="4957" w:wrap="around" w:hAnchor="page" w:x="2989" w:y="356"/>
        <w:jc w:val="both"/>
      </w:pPr>
      <w:r>
        <w:tab/>
      </w:r>
      <w:r w:rsidRPr="00B924E8">
        <w:t>Anshu Baraiya</w:t>
      </w:r>
    </w:p>
    <w:p w14:paraId="120D4894" w14:textId="77777777" w:rsidR="007004C7" w:rsidRPr="00B924E8" w:rsidRDefault="007004C7" w:rsidP="007004C7">
      <w:pPr>
        <w:pStyle w:val="Content"/>
        <w:ind w:left="1086"/>
        <w:jc w:val="left"/>
        <w:rPr>
          <w:rFonts w:ascii="Times New Roman" w:hAnsi="Times New Roman" w:cs="Times New Roman"/>
        </w:rPr>
      </w:pPr>
    </w:p>
    <w:p w14:paraId="6302E02B" w14:textId="77777777" w:rsidR="00177E95" w:rsidRDefault="00177E95" w:rsidP="00814C2B">
      <w:pPr>
        <w:pStyle w:val="Content"/>
        <w:ind w:left="2157"/>
        <w:jc w:val="left"/>
        <w:rPr>
          <w:rFonts w:ascii="Times New Roman" w:hAnsi="Times New Roman" w:cs="Times New Roman"/>
        </w:rPr>
      </w:pPr>
    </w:p>
    <w:p w14:paraId="6403DA1B" w14:textId="77777777" w:rsidR="00BC0EDD" w:rsidRDefault="00BC0EDD" w:rsidP="00814C2B">
      <w:pPr>
        <w:pStyle w:val="Content"/>
        <w:ind w:left="2157"/>
        <w:jc w:val="left"/>
        <w:rPr>
          <w:rFonts w:ascii="Times New Roman" w:hAnsi="Times New Roman" w:cs="Times New Roman"/>
        </w:rPr>
      </w:pPr>
    </w:p>
    <w:p w14:paraId="7C4F72A6" w14:textId="65DB2A02" w:rsidR="00BC0EDD" w:rsidRPr="00B924E8" w:rsidRDefault="00BC0EDD" w:rsidP="00814C2B">
      <w:pPr>
        <w:pStyle w:val="Content"/>
        <w:ind w:left="2157"/>
        <w:jc w:val="left"/>
        <w:rPr>
          <w:rFonts w:ascii="Times New Roman" w:hAnsi="Times New Roman" w:cs="Times New Roman"/>
        </w:rPr>
      </w:pPr>
    </w:p>
    <w:p w14:paraId="2AB9C256" w14:textId="17A348D5" w:rsidR="00177E95" w:rsidRPr="00B924E8" w:rsidRDefault="00BC0EDD" w:rsidP="00BC0EDD">
      <w:pPr>
        <w:pStyle w:val="subchapter"/>
        <w:framePr w:wrap="around" w:hAnchor="page" w:x="2913" w:y="22"/>
      </w:pPr>
      <w:r>
        <w:t xml:space="preserve">II. </w:t>
      </w:r>
      <w:r w:rsidRPr="00B924E8">
        <w:t>Vision for the project:</w:t>
      </w:r>
    </w:p>
    <w:p w14:paraId="7738C759" w14:textId="4631C7E2" w:rsidR="00177E95" w:rsidRPr="00B924E8" w:rsidRDefault="00177E95" w:rsidP="00177E95">
      <w:pPr>
        <w:pStyle w:val="Content"/>
        <w:ind w:left="2157"/>
        <w:jc w:val="left"/>
        <w:rPr>
          <w:rFonts w:ascii="Times New Roman" w:hAnsi="Times New Roman" w:cs="Times New Roman"/>
        </w:rPr>
      </w:pPr>
    </w:p>
    <w:p w14:paraId="5B0D54ED" w14:textId="54FD2B2F" w:rsidR="00BC0EDD" w:rsidRDefault="00BC0EDD" w:rsidP="00BC0EDD">
      <w:pPr>
        <w:pStyle w:val="readingtext"/>
        <w:rPr>
          <w:i/>
          <w:iCs/>
        </w:rPr>
      </w:pPr>
      <w:r w:rsidRPr="00B924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10DE" wp14:editId="0072C954">
                <wp:simplePos x="0" y="0"/>
                <wp:positionH relativeFrom="column">
                  <wp:posOffset>348560</wp:posOffset>
                </wp:positionH>
                <wp:positionV relativeFrom="paragraph">
                  <wp:posOffset>278489</wp:posOffset>
                </wp:positionV>
                <wp:extent cx="7952" cy="1431235"/>
                <wp:effectExtent l="0" t="0" r="30480" b="36195"/>
                <wp:wrapNone/>
                <wp:docPr id="9718413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31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1B68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21.95pt" to="28.1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" strokecolor="#f2f2f2 [3052]" strokeweight="1.5pt">
                <v:stroke joinstyle="miter"/>
              </v:line>
            </w:pict>
          </mc:Fallback>
        </mc:AlternateContent>
      </w:r>
    </w:p>
    <w:p w14:paraId="02CCDE59" w14:textId="2A4FDDD0" w:rsidR="00177E95" w:rsidRPr="00BC0EDD" w:rsidRDefault="00177E95" w:rsidP="00BC0EDD">
      <w:pPr>
        <w:pStyle w:val="readingtext"/>
        <w:rPr>
          <w:i/>
          <w:iCs/>
        </w:rPr>
      </w:pPr>
      <w:r w:rsidRPr="00BC0EDD">
        <w:rPr>
          <w:i/>
          <w:iCs/>
        </w:rPr>
        <w:t>“We were creating a news aggregator website at the state level coverage, but something was required to make it stand out. So, we created a website that allows readers to input a news of value to create a section for localization through which people can feel connect with their locality better.”</w:t>
      </w:r>
    </w:p>
    <w:p w14:paraId="40E90D3F" w14:textId="386737E1" w:rsidR="00177E95" w:rsidRPr="00B924E8" w:rsidRDefault="00177E95" w:rsidP="00814C2B">
      <w:pPr>
        <w:pStyle w:val="Content"/>
        <w:ind w:left="2157"/>
        <w:jc w:val="left"/>
        <w:rPr>
          <w:rFonts w:ascii="Times New Roman" w:hAnsi="Times New Roman" w:cs="Times New Roman"/>
        </w:rPr>
      </w:pPr>
    </w:p>
    <w:p w14:paraId="6AD79471" w14:textId="22A60E44" w:rsidR="00177E95" w:rsidRPr="00B924E8" w:rsidRDefault="00177E95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4"/>
          <w:szCs w:val="44"/>
        </w:rPr>
      </w:pPr>
    </w:p>
    <w:p w14:paraId="756CE209" w14:textId="1BA06134" w:rsidR="00177E95" w:rsidRPr="009C280A" w:rsidRDefault="00BC0EDD" w:rsidP="00920636">
      <w:pPr>
        <w:pStyle w:val="Content"/>
        <w:numPr>
          <w:ilvl w:val="1"/>
          <w:numId w:val="6"/>
        </w:numPr>
        <w:ind w:left="1191"/>
        <w:jc w:val="left"/>
        <w:rPr>
          <w:rFonts w:ascii="Times New Roman" w:hAnsi="Times New Roman" w:cs="Times New Roman"/>
          <w:sz w:val="52"/>
          <w:szCs w:val="52"/>
          <w:u w:val="single"/>
        </w:rPr>
      </w:pPr>
      <w:r w:rsidRPr="00BC0EDD">
        <w:rPr>
          <w:rStyle w:val="subchapterChar"/>
        </w:rPr>
        <w:t>Input data to the system</w:t>
      </w:r>
      <w:r w:rsidR="00177E95" w:rsidRPr="00B924E8">
        <w:rPr>
          <w:rFonts w:ascii="Times New Roman" w:hAnsi="Times New Roman" w:cs="Times New Roman"/>
          <w:sz w:val="52"/>
          <w:szCs w:val="52"/>
        </w:rPr>
        <w:t xml:space="preserve"> :</w:t>
      </w:r>
    </w:p>
    <w:p w14:paraId="7FA8DE12" w14:textId="6E60D690" w:rsidR="009C280A" w:rsidRDefault="009C280A" w:rsidP="009C280A">
      <w:pPr>
        <w:pStyle w:val="readingtext"/>
        <w:numPr>
          <w:ilvl w:val="0"/>
          <w:numId w:val="38"/>
        </w:numPr>
      </w:pPr>
      <w:r>
        <w:t xml:space="preserve">Text </w:t>
      </w:r>
    </w:p>
    <w:p w14:paraId="33A89764" w14:textId="6123C3EF" w:rsidR="009C280A" w:rsidRPr="009C280A" w:rsidRDefault="009C280A" w:rsidP="009C280A">
      <w:pPr>
        <w:pStyle w:val="readingtext"/>
        <w:numPr>
          <w:ilvl w:val="0"/>
          <w:numId w:val="38"/>
        </w:numPr>
      </w:pPr>
      <w:r>
        <w:t>Image</w:t>
      </w:r>
    </w:p>
    <w:p w14:paraId="7C14F77A" w14:textId="5A56B3BB" w:rsidR="00920636" w:rsidRPr="009C280A" w:rsidRDefault="00920636" w:rsidP="009C280A">
      <w:pPr>
        <w:pStyle w:val="Content"/>
        <w:numPr>
          <w:ilvl w:val="1"/>
          <w:numId w:val="6"/>
        </w:numPr>
        <w:ind w:left="1191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9C280A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9C280A" w:rsidRPr="009C280A">
        <w:rPr>
          <w:rFonts w:ascii="Times New Roman" w:hAnsi="Times New Roman" w:cs="Times New Roman"/>
          <w:b/>
          <w:bCs/>
          <w:sz w:val="32"/>
          <w:szCs w:val="32"/>
        </w:rPr>
        <w:t xml:space="preserve">utput data from the system </w:t>
      </w:r>
      <w:r w:rsidRPr="009C280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8956C51" w14:textId="77777777" w:rsidR="00920636" w:rsidRPr="00B924E8" w:rsidRDefault="00920636" w:rsidP="00920636">
      <w:pPr>
        <w:pStyle w:val="Content"/>
        <w:ind w:left="1191"/>
        <w:jc w:val="left"/>
        <w:rPr>
          <w:rFonts w:ascii="Times New Roman" w:hAnsi="Times New Roman" w:cs="Times New Roman"/>
          <w:sz w:val="52"/>
          <w:szCs w:val="52"/>
        </w:rPr>
      </w:pPr>
    </w:p>
    <w:p w14:paraId="2F130543" w14:textId="4B193229" w:rsidR="00920636" w:rsidRPr="00B924E8" w:rsidRDefault="009C280A" w:rsidP="009C280A">
      <w:pPr>
        <w:pStyle w:val="readingtext"/>
        <w:numPr>
          <w:ilvl w:val="0"/>
          <w:numId w:val="39"/>
        </w:numPr>
      </w:pPr>
      <w:r w:rsidRPr="00B924E8">
        <w:t>Text</w:t>
      </w:r>
    </w:p>
    <w:p w14:paraId="07BDB70E" w14:textId="1F89FC16" w:rsidR="00920636" w:rsidRPr="00B924E8" w:rsidRDefault="009C280A" w:rsidP="009C280A">
      <w:pPr>
        <w:pStyle w:val="readingtext"/>
        <w:numPr>
          <w:ilvl w:val="0"/>
          <w:numId w:val="39"/>
        </w:numPr>
      </w:pPr>
      <w:r w:rsidRPr="00B924E8">
        <w:t xml:space="preserve">Images </w:t>
      </w:r>
    </w:p>
    <w:p w14:paraId="502DC3A9" w14:textId="77777777" w:rsidR="00920636" w:rsidRDefault="00920636" w:rsidP="00920636">
      <w:pPr>
        <w:pStyle w:val="Content"/>
        <w:ind w:left="1191"/>
        <w:jc w:val="left"/>
        <w:rPr>
          <w:rFonts w:ascii="Times New Roman" w:hAnsi="Times New Roman" w:cs="Times New Roman"/>
          <w:sz w:val="52"/>
          <w:szCs w:val="52"/>
        </w:rPr>
      </w:pPr>
    </w:p>
    <w:p w14:paraId="3EC33AAE" w14:textId="77777777" w:rsidR="007004C7" w:rsidRPr="00B924E8" w:rsidRDefault="007004C7" w:rsidP="00920636">
      <w:pPr>
        <w:pStyle w:val="Content"/>
        <w:ind w:left="1191"/>
        <w:jc w:val="left"/>
        <w:rPr>
          <w:rFonts w:ascii="Times New Roman" w:hAnsi="Times New Roman" w:cs="Times New Roman"/>
          <w:sz w:val="52"/>
          <w:szCs w:val="52"/>
        </w:rPr>
      </w:pPr>
    </w:p>
    <w:p w14:paraId="7E98E73D" w14:textId="15A1409A" w:rsidR="007004C7" w:rsidRDefault="009C280A" w:rsidP="007004C7">
      <w:pPr>
        <w:pStyle w:val="Content"/>
        <w:numPr>
          <w:ilvl w:val="1"/>
          <w:numId w:val="6"/>
        </w:numPr>
        <w:ind w:left="1191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9C280A">
        <w:rPr>
          <w:rFonts w:ascii="Times New Roman" w:hAnsi="Times New Roman" w:cs="Times New Roman"/>
          <w:b/>
          <w:bCs/>
          <w:sz w:val="32"/>
          <w:szCs w:val="32"/>
        </w:rPr>
        <w:t>Type of project</w:t>
      </w:r>
      <w:r w:rsidR="007004C7" w:rsidRPr="009C280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AFB4A78" w14:textId="77777777" w:rsidR="009C280A" w:rsidRPr="009C280A" w:rsidRDefault="009C280A" w:rsidP="009C280A">
      <w:pPr>
        <w:pStyle w:val="Content"/>
        <w:ind w:left="1191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C78D61" w14:textId="04A1C260" w:rsidR="00920636" w:rsidRPr="00B924E8" w:rsidRDefault="00920636" w:rsidP="009C280A">
      <w:pPr>
        <w:pStyle w:val="readingtext"/>
        <w:numPr>
          <w:ilvl w:val="0"/>
          <w:numId w:val="40"/>
        </w:numPr>
        <w:rPr>
          <w:u w:val="single"/>
        </w:rPr>
      </w:pPr>
      <w:r w:rsidRPr="00B924E8">
        <w:t xml:space="preserve">Web-Based Application </w:t>
      </w:r>
    </w:p>
    <w:p w14:paraId="23B986A4" w14:textId="77777777" w:rsidR="00920636" w:rsidRPr="00B924E8" w:rsidRDefault="00920636" w:rsidP="00920636">
      <w:pPr>
        <w:pStyle w:val="Content"/>
        <w:ind w:left="1551"/>
        <w:jc w:val="left"/>
        <w:rPr>
          <w:rFonts w:ascii="Times New Roman" w:hAnsi="Times New Roman" w:cs="Times New Roman"/>
          <w:sz w:val="52"/>
          <w:szCs w:val="52"/>
          <w:u w:val="single"/>
        </w:rPr>
      </w:pPr>
    </w:p>
    <w:p w14:paraId="4B6DB52E" w14:textId="722BE286" w:rsidR="00920636" w:rsidRPr="009C280A" w:rsidRDefault="00920636" w:rsidP="00920636">
      <w:pPr>
        <w:pStyle w:val="Content"/>
        <w:numPr>
          <w:ilvl w:val="1"/>
          <w:numId w:val="6"/>
        </w:numPr>
        <w:ind w:left="1191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B924E8">
        <w:rPr>
          <w:rFonts w:ascii="Times New Roman" w:hAnsi="Times New Roman" w:cs="Times New Roman"/>
          <w:sz w:val="52"/>
          <w:szCs w:val="52"/>
        </w:rPr>
        <w:t xml:space="preserve"> </w:t>
      </w:r>
      <w:r w:rsidR="009C280A" w:rsidRPr="009C280A">
        <w:rPr>
          <w:rFonts w:ascii="Times New Roman" w:hAnsi="Times New Roman" w:cs="Times New Roman"/>
          <w:b/>
          <w:bCs/>
          <w:sz w:val="32"/>
          <w:szCs w:val="32"/>
        </w:rPr>
        <w:t>Method for requirement collection</w:t>
      </w:r>
    </w:p>
    <w:p w14:paraId="69B64E7C" w14:textId="74EFA97B" w:rsidR="00920636" w:rsidRPr="00B924E8" w:rsidRDefault="00920636" w:rsidP="00920636">
      <w:pPr>
        <w:pStyle w:val="Content"/>
        <w:ind w:left="1551"/>
        <w:jc w:val="left"/>
        <w:rPr>
          <w:rFonts w:ascii="Times New Roman" w:hAnsi="Times New Roman" w:cs="Times New Roman"/>
        </w:rPr>
      </w:pPr>
    </w:p>
    <w:p w14:paraId="424CC1C1" w14:textId="6C81FCE1" w:rsidR="00920636" w:rsidRPr="00B924E8" w:rsidRDefault="00920636" w:rsidP="009C280A">
      <w:pPr>
        <w:pStyle w:val="readingtext"/>
        <w:numPr>
          <w:ilvl w:val="0"/>
          <w:numId w:val="40"/>
        </w:numPr>
      </w:pPr>
      <w:r w:rsidRPr="00B924E8">
        <w:t xml:space="preserve">Brainstorming </w:t>
      </w:r>
    </w:p>
    <w:p w14:paraId="137A73D3" w14:textId="73BB83E7" w:rsidR="00920636" w:rsidRPr="00B924E8" w:rsidRDefault="00920636" w:rsidP="009C280A">
      <w:pPr>
        <w:pStyle w:val="readingtext"/>
        <w:numPr>
          <w:ilvl w:val="0"/>
          <w:numId w:val="40"/>
        </w:numPr>
      </w:pPr>
      <w:r w:rsidRPr="00B924E8">
        <w:t xml:space="preserve">Discussion with peers </w:t>
      </w:r>
    </w:p>
    <w:p w14:paraId="04E76A10" w14:textId="77777777" w:rsidR="009C280A" w:rsidRDefault="00920636" w:rsidP="00B26C6A">
      <w:pPr>
        <w:pStyle w:val="readingtext"/>
        <w:numPr>
          <w:ilvl w:val="0"/>
          <w:numId w:val="40"/>
        </w:numPr>
      </w:pPr>
      <w:r w:rsidRPr="00B924E8">
        <w:t xml:space="preserve">Online research on similar platforms </w:t>
      </w:r>
    </w:p>
    <w:p w14:paraId="1F2A4185" w14:textId="77777777" w:rsidR="009C280A" w:rsidRDefault="009C280A" w:rsidP="009C280A">
      <w:pPr>
        <w:pStyle w:val="readingtext"/>
        <w:ind w:left="1440"/>
      </w:pPr>
    </w:p>
    <w:p w14:paraId="36A7D990" w14:textId="33205A24" w:rsidR="00B26C6A" w:rsidRPr="009C280A" w:rsidRDefault="00B26C6A" w:rsidP="006B6D2F">
      <w:pPr>
        <w:pStyle w:val="headingchapter"/>
      </w:pPr>
      <w:r w:rsidRPr="009C280A">
        <w:t>3. SYSTEM REQUIREMENT GATHERING</w:t>
      </w:r>
    </w:p>
    <w:p w14:paraId="4D8B307D" w14:textId="1628E929" w:rsidR="00B26C6A" w:rsidRPr="00B924E8" w:rsidRDefault="00B26C6A" w:rsidP="00C805AC">
      <w:pPr>
        <w:pStyle w:val="Content"/>
        <w:jc w:val="left"/>
        <w:rPr>
          <w:rFonts w:ascii="Times New Roman" w:hAnsi="Times New Roman" w:cs="Times New Roman"/>
          <w:sz w:val="52"/>
          <w:szCs w:val="52"/>
        </w:rPr>
      </w:pPr>
      <w:r w:rsidRPr="009C280A">
        <w:rPr>
          <w:rStyle w:val="subchapterChar"/>
        </w:rPr>
        <w:t xml:space="preserve">3.1 </w:t>
      </w:r>
      <w:r w:rsidR="009C280A">
        <w:rPr>
          <w:rStyle w:val="subchapterChar"/>
        </w:rPr>
        <w:t>I</w:t>
      </w:r>
      <w:r w:rsidR="009C280A" w:rsidRPr="009C280A">
        <w:rPr>
          <w:rStyle w:val="subchapterChar"/>
        </w:rPr>
        <w:t>ntroduction</w:t>
      </w:r>
      <w:r w:rsidRPr="009C280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538954FA" w14:textId="77777777" w:rsidR="00C805AC" w:rsidRPr="00B924E8" w:rsidRDefault="00C805AC" w:rsidP="00C805AC">
      <w:pPr>
        <w:pStyle w:val="Content"/>
        <w:ind w:left="720"/>
        <w:jc w:val="left"/>
        <w:rPr>
          <w:rFonts w:ascii="Times New Roman" w:hAnsi="Times New Roman" w:cs="Times New Roman"/>
          <w:sz w:val="52"/>
          <w:szCs w:val="52"/>
        </w:rPr>
      </w:pPr>
    </w:p>
    <w:p w14:paraId="23360EFF" w14:textId="60BAF01D" w:rsidR="00C805AC" w:rsidRPr="00B924E8" w:rsidRDefault="00C805AC" w:rsidP="009C280A">
      <w:pPr>
        <w:pStyle w:val="readingtext"/>
      </w:pPr>
      <w:r w:rsidRPr="00B924E8">
        <w:t xml:space="preserve">3.1.1 </w:t>
      </w:r>
      <w:r w:rsidR="009C280A">
        <w:t>P</w:t>
      </w:r>
      <w:r w:rsidR="009C280A" w:rsidRPr="00B924E8">
        <w:t>urpose</w:t>
      </w:r>
      <w:r w:rsidRPr="00B924E8">
        <w:t xml:space="preserve"> </w:t>
      </w:r>
    </w:p>
    <w:p w14:paraId="2045B9B5" w14:textId="7A1D15BB" w:rsidR="00C805AC" w:rsidRPr="00B924E8" w:rsidRDefault="00C805AC" w:rsidP="009C280A">
      <w:pPr>
        <w:pStyle w:val="readingtext"/>
      </w:pPr>
      <w:r w:rsidRPr="00B924E8">
        <w:t>‘BuzzNews’ is a web-based community driven news aggregator which aims in connecting the people through news – local and state level.</w:t>
      </w:r>
    </w:p>
    <w:p w14:paraId="6E68C4A5" w14:textId="77777777" w:rsidR="00C805AC" w:rsidRPr="00B924E8" w:rsidRDefault="00C805AC" w:rsidP="009C280A">
      <w:pPr>
        <w:pStyle w:val="readingtext"/>
      </w:pPr>
    </w:p>
    <w:p w14:paraId="0253826F" w14:textId="63EA9A02" w:rsidR="00C805AC" w:rsidRPr="00B924E8" w:rsidRDefault="00C805AC" w:rsidP="009C280A">
      <w:pPr>
        <w:pStyle w:val="readingtext"/>
      </w:pPr>
      <w:r w:rsidRPr="00B924E8">
        <w:t xml:space="preserve">3.1.2 </w:t>
      </w:r>
      <w:r w:rsidR="009C280A">
        <w:t>I</w:t>
      </w:r>
      <w:r w:rsidR="009C280A" w:rsidRPr="00B924E8">
        <w:t>ntended audience</w:t>
      </w:r>
    </w:p>
    <w:p w14:paraId="7D01A225" w14:textId="1BB81621" w:rsidR="00C805AC" w:rsidRPr="00B924E8" w:rsidRDefault="00C805AC" w:rsidP="009C280A">
      <w:pPr>
        <w:pStyle w:val="readingtext"/>
      </w:pPr>
      <w:r w:rsidRPr="00B924E8">
        <w:tab/>
      </w:r>
      <w:r w:rsidRPr="00B924E8">
        <w:tab/>
        <w:t>The intended audience of this document</w:t>
      </w:r>
    </w:p>
    <w:p w14:paraId="294AAA2C" w14:textId="63A47815" w:rsidR="00C805AC" w:rsidRPr="00B924E8" w:rsidRDefault="00C805AC" w:rsidP="009C280A">
      <w:pPr>
        <w:pStyle w:val="readingtext"/>
      </w:pPr>
      <w:r w:rsidRPr="00B924E8">
        <w:tab/>
      </w:r>
      <w:r w:rsidRPr="00B924E8">
        <w:tab/>
        <w:t xml:space="preserve">is the potential end user. This document </w:t>
      </w:r>
    </w:p>
    <w:p w14:paraId="0342E896" w14:textId="249F5385" w:rsidR="00C805AC" w:rsidRPr="00B924E8" w:rsidRDefault="00C805AC" w:rsidP="009C280A">
      <w:pPr>
        <w:pStyle w:val="readingtext"/>
      </w:pPr>
      <w:r w:rsidRPr="00B924E8">
        <w:tab/>
      </w:r>
      <w:r w:rsidRPr="00B924E8">
        <w:tab/>
        <w:t xml:space="preserve">also serves as a reference guide. </w:t>
      </w:r>
    </w:p>
    <w:p w14:paraId="1B0BD6E5" w14:textId="303FD83F" w:rsidR="00C805AC" w:rsidRPr="00B924E8" w:rsidRDefault="00C805AC" w:rsidP="009C280A">
      <w:pPr>
        <w:pStyle w:val="readingtext"/>
      </w:pPr>
      <w:r w:rsidRPr="00B924E8">
        <w:tab/>
      </w:r>
    </w:p>
    <w:p w14:paraId="58BF88E8" w14:textId="009DEC80" w:rsidR="00C805AC" w:rsidRPr="00B924E8" w:rsidRDefault="00C805AC" w:rsidP="009C280A">
      <w:pPr>
        <w:pStyle w:val="readingtext"/>
      </w:pPr>
      <w:r w:rsidRPr="00B924E8">
        <w:t xml:space="preserve">3.1.3 </w:t>
      </w:r>
      <w:r w:rsidR="009C280A">
        <w:t>P</w:t>
      </w:r>
      <w:r w:rsidR="009C280A" w:rsidRPr="00B924E8">
        <w:t>roduct scope</w:t>
      </w:r>
    </w:p>
    <w:p w14:paraId="61D4CD1C" w14:textId="7920A766" w:rsidR="00C805AC" w:rsidRPr="00B924E8" w:rsidRDefault="00C805AC" w:rsidP="009C280A">
      <w:pPr>
        <w:pStyle w:val="readingtext"/>
      </w:pPr>
      <w:r w:rsidRPr="00B924E8">
        <w:t xml:space="preserve">The product will be an online News reading platform. </w:t>
      </w:r>
      <w:r w:rsidR="00BB4502" w:rsidRPr="00B924E8">
        <w:t>The product is scaled at Gujarat level and any user can register and read news and write ‘local news’ as well.</w:t>
      </w:r>
    </w:p>
    <w:p w14:paraId="4DA9B362" w14:textId="77777777" w:rsidR="00C805AC" w:rsidRPr="00B924E8" w:rsidRDefault="00C805AC" w:rsidP="00C805AC">
      <w:pPr>
        <w:pStyle w:val="Content"/>
        <w:ind w:left="2160"/>
        <w:jc w:val="left"/>
        <w:rPr>
          <w:rFonts w:ascii="Times New Roman" w:hAnsi="Times New Roman" w:cs="Times New Roman"/>
          <w:sz w:val="52"/>
          <w:szCs w:val="52"/>
        </w:rPr>
      </w:pPr>
    </w:p>
    <w:p w14:paraId="12EEEA27" w14:textId="77777777" w:rsidR="00C805AC" w:rsidRPr="00B924E8" w:rsidRDefault="00C805AC" w:rsidP="00B26C6A">
      <w:pPr>
        <w:pStyle w:val="Style2"/>
        <w:rPr>
          <w:rFonts w:ascii="Times New Roman" w:hAnsi="Times New Roman" w:cs="Times New Roman"/>
          <w:sz w:val="44"/>
          <w:szCs w:val="44"/>
        </w:rPr>
      </w:pPr>
    </w:p>
    <w:p w14:paraId="0AAD4428" w14:textId="341C670F" w:rsidR="00C805AC" w:rsidRPr="00B924E8" w:rsidRDefault="00C805AC" w:rsidP="00C805AC">
      <w:pPr>
        <w:pStyle w:val="Style2"/>
        <w:jc w:val="left"/>
        <w:rPr>
          <w:rFonts w:ascii="Times New Roman" w:hAnsi="Times New Roman" w:cs="Times New Roman"/>
          <w:sz w:val="44"/>
          <w:szCs w:val="44"/>
        </w:rPr>
      </w:pPr>
      <w:r w:rsidRPr="00B924E8">
        <w:rPr>
          <w:rFonts w:ascii="Times New Roman" w:hAnsi="Times New Roman" w:cs="Times New Roman"/>
          <w:sz w:val="44"/>
          <w:szCs w:val="44"/>
        </w:rPr>
        <w:tab/>
      </w:r>
    </w:p>
    <w:p w14:paraId="7685F545" w14:textId="77777777" w:rsidR="00BB4502" w:rsidRPr="00B924E8" w:rsidRDefault="00BB4502" w:rsidP="00C805AC">
      <w:pPr>
        <w:pStyle w:val="Style2"/>
        <w:jc w:val="left"/>
        <w:rPr>
          <w:rFonts w:ascii="Times New Roman" w:hAnsi="Times New Roman" w:cs="Times New Roman"/>
          <w:sz w:val="44"/>
          <w:szCs w:val="44"/>
        </w:rPr>
      </w:pPr>
    </w:p>
    <w:p w14:paraId="27343BB7" w14:textId="1BAEB474" w:rsidR="00BB4502" w:rsidRPr="00B924E8" w:rsidRDefault="00BB4502" w:rsidP="009C280A">
      <w:pPr>
        <w:pStyle w:val="subheading"/>
        <w:framePr w:wrap="around" w:hAnchor="page" w:x="3001" w:y="96"/>
      </w:pPr>
      <w:r w:rsidRPr="00B924E8">
        <w:t>3.2 OVERALL DESCRIPTION :</w:t>
      </w:r>
    </w:p>
    <w:p w14:paraId="56700B35" w14:textId="77777777" w:rsidR="00BB4502" w:rsidRDefault="00BB4502" w:rsidP="00BB4502">
      <w:pPr>
        <w:pStyle w:val="Content"/>
        <w:jc w:val="left"/>
        <w:rPr>
          <w:rFonts w:ascii="Times New Roman" w:hAnsi="Times New Roman" w:cs="Times New Roman"/>
          <w:sz w:val="52"/>
          <w:szCs w:val="52"/>
        </w:rPr>
      </w:pPr>
    </w:p>
    <w:p w14:paraId="1321B037" w14:textId="77777777" w:rsidR="009C280A" w:rsidRPr="00B924E8" w:rsidRDefault="009C280A" w:rsidP="00BB4502">
      <w:pPr>
        <w:pStyle w:val="Content"/>
        <w:jc w:val="left"/>
        <w:rPr>
          <w:rFonts w:ascii="Times New Roman" w:hAnsi="Times New Roman" w:cs="Times New Roman"/>
          <w:sz w:val="52"/>
          <w:szCs w:val="52"/>
        </w:rPr>
      </w:pPr>
    </w:p>
    <w:p w14:paraId="536D45AA" w14:textId="2D365725" w:rsidR="00BB4502" w:rsidRPr="00B924E8" w:rsidRDefault="00BB4502" w:rsidP="009C280A">
      <w:pPr>
        <w:pStyle w:val="readingtext"/>
        <w:ind w:left="1440"/>
      </w:pPr>
      <w:r w:rsidRPr="00B924E8">
        <w:t>3.2.1 PRODUCT FUNCTION</w:t>
      </w:r>
    </w:p>
    <w:p w14:paraId="058B48BB" w14:textId="1031735F" w:rsidR="00BB4502" w:rsidRPr="00B924E8" w:rsidRDefault="00BB4502" w:rsidP="009C280A">
      <w:pPr>
        <w:pStyle w:val="readingtext"/>
        <w:ind w:left="2160"/>
      </w:pPr>
      <w:r w:rsidRPr="00B924E8">
        <w:t>I. General User Module</w:t>
      </w:r>
    </w:p>
    <w:p w14:paraId="26CD5E8A" w14:textId="1C10D337" w:rsidR="00BB4502" w:rsidRPr="00B924E8" w:rsidRDefault="00BB4502" w:rsidP="009C280A">
      <w:pPr>
        <w:pStyle w:val="readingtext"/>
        <w:ind w:left="2160"/>
      </w:pPr>
      <w:r w:rsidRPr="00B924E8">
        <w:t>Register on the website</w:t>
      </w:r>
    </w:p>
    <w:p w14:paraId="71905A3F" w14:textId="5F5FE193" w:rsidR="00BB4502" w:rsidRPr="00B924E8" w:rsidRDefault="00BB4502" w:rsidP="009C280A">
      <w:pPr>
        <w:pStyle w:val="readingtext"/>
        <w:ind w:left="2160"/>
      </w:pPr>
      <w:r w:rsidRPr="00B924E8">
        <w:t xml:space="preserve">Read articles </w:t>
      </w:r>
    </w:p>
    <w:p w14:paraId="329A3383" w14:textId="2A03C553" w:rsidR="00BB4502" w:rsidRPr="00B924E8" w:rsidRDefault="00BB4502" w:rsidP="009C280A">
      <w:pPr>
        <w:pStyle w:val="readingtext"/>
        <w:ind w:left="2160"/>
      </w:pPr>
      <w:r w:rsidRPr="00B924E8">
        <w:t>Write on ‘local voices’</w:t>
      </w:r>
    </w:p>
    <w:p w14:paraId="1C4857CD" w14:textId="77777777" w:rsidR="00BB4502" w:rsidRPr="00B924E8" w:rsidRDefault="00BB4502" w:rsidP="009C280A">
      <w:pPr>
        <w:pStyle w:val="readingtext"/>
        <w:ind w:left="1440"/>
      </w:pPr>
    </w:p>
    <w:p w14:paraId="1D7C5D36" w14:textId="76457C8C" w:rsidR="003C69E1" w:rsidRPr="00B924E8" w:rsidRDefault="00BB4502" w:rsidP="009C280A">
      <w:pPr>
        <w:pStyle w:val="readingtext"/>
        <w:ind w:left="2160"/>
      </w:pPr>
      <w:r w:rsidRPr="00B924E8">
        <w:t>II. Journalist Module</w:t>
      </w:r>
    </w:p>
    <w:p w14:paraId="3016F34D" w14:textId="0A805005" w:rsidR="003C69E1" w:rsidRPr="00B924E8" w:rsidRDefault="003C69E1" w:rsidP="009C280A">
      <w:pPr>
        <w:pStyle w:val="readingtext"/>
        <w:ind w:left="2160"/>
      </w:pPr>
      <w:r w:rsidRPr="00B924E8">
        <w:t xml:space="preserve">Read articles </w:t>
      </w:r>
    </w:p>
    <w:p w14:paraId="705AC516" w14:textId="62C80FE7" w:rsidR="003C69E1" w:rsidRPr="00B924E8" w:rsidRDefault="003C69E1" w:rsidP="009C280A">
      <w:pPr>
        <w:pStyle w:val="readingtext"/>
        <w:ind w:left="2160"/>
      </w:pPr>
      <w:r w:rsidRPr="00B924E8">
        <w:t>Create articles</w:t>
      </w:r>
    </w:p>
    <w:p w14:paraId="7161EFA3" w14:textId="2CA99C91" w:rsidR="00BB4502" w:rsidRPr="00B924E8" w:rsidRDefault="00BB4502" w:rsidP="009C280A">
      <w:pPr>
        <w:pStyle w:val="readingtext"/>
        <w:ind w:left="2160"/>
      </w:pPr>
    </w:p>
    <w:p w14:paraId="2D18219B" w14:textId="4155595E" w:rsidR="00BB4502" w:rsidRPr="00B924E8" w:rsidRDefault="00BB4502" w:rsidP="009C280A">
      <w:pPr>
        <w:pStyle w:val="readingtext"/>
        <w:ind w:left="2160"/>
      </w:pPr>
      <w:r w:rsidRPr="00B924E8">
        <w:t xml:space="preserve">III. Moderator Module </w:t>
      </w:r>
    </w:p>
    <w:p w14:paraId="172F2DAE" w14:textId="1AFC0FAE" w:rsidR="003C69E1" w:rsidRPr="00B924E8" w:rsidRDefault="003C69E1" w:rsidP="009C280A">
      <w:pPr>
        <w:pStyle w:val="readingtext"/>
        <w:ind w:left="2160"/>
      </w:pPr>
      <w:r w:rsidRPr="00B924E8">
        <w:t xml:space="preserve">Read articles </w:t>
      </w:r>
    </w:p>
    <w:p w14:paraId="54CA1995" w14:textId="3468BFF8" w:rsidR="003C69E1" w:rsidRPr="00B924E8" w:rsidRDefault="003C69E1" w:rsidP="009C280A">
      <w:pPr>
        <w:pStyle w:val="readingtext"/>
        <w:ind w:left="2160"/>
      </w:pPr>
      <w:r w:rsidRPr="00B924E8">
        <w:t xml:space="preserve">Review/approve/reject </w:t>
      </w:r>
      <w:r w:rsidRPr="00B924E8">
        <w:rPr>
          <w:i/>
          <w:iCs/>
        </w:rPr>
        <w:t>local voices</w:t>
      </w:r>
    </w:p>
    <w:p w14:paraId="0BB9D88E" w14:textId="6492DFEC" w:rsidR="003C69E1" w:rsidRPr="00B924E8" w:rsidRDefault="003C69E1" w:rsidP="009C280A">
      <w:pPr>
        <w:pStyle w:val="readingtext"/>
        <w:ind w:left="2160"/>
      </w:pPr>
      <w:r w:rsidRPr="00B924E8">
        <w:t xml:space="preserve">Review/approve/reject journalist articles </w:t>
      </w:r>
    </w:p>
    <w:p w14:paraId="70062E8C" w14:textId="4C252E14" w:rsidR="003C69E1" w:rsidRPr="00B924E8" w:rsidRDefault="003C69E1" w:rsidP="009C280A">
      <w:pPr>
        <w:pStyle w:val="readingtext"/>
        <w:ind w:left="2160"/>
      </w:pPr>
      <w:r w:rsidRPr="00B924E8">
        <w:t xml:space="preserve">Manage articles, categories and districts </w:t>
      </w:r>
    </w:p>
    <w:p w14:paraId="56FC3E51" w14:textId="46604C79" w:rsidR="003C69E1" w:rsidRPr="00B924E8" w:rsidRDefault="003C69E1" w:rsidP="009C280A">
      <w:pPr>
        <w:pStyle w:val="readingtext"/>
        <w:ind w:left="2160"/>
      </w:pPr>
      <w:r w:rsidRPr="00B924E8">
        <w:t>Add/remove users</w:t>
      </w:r>
    </w:p>
    <w:p w14:paraId="1C7A5DE1" w14:textId="7411389B" w:rsidR="003C69E1" w:rsidRPr="00B924E8" w:rsidRDefault="003C69E1" w:rsidP="009C280A">
      <w:pPr>
        <w:pStyle w:val="readingtext"/>
        <w:ind w:left="2160"/>
      </w:pPr>
      <w:r w:rsidRPr="00B924E8">
        <w:t>Assign roles (journalist)</w:t>
      </w:r>
    </w:p>
    <w:p w14:paraId="73B4CC18" w14:textId="77777777" w:rsidR="003C69E1" w:rsidRDefault="003C69E1" w:rsidP="009C280A">
      <w:pPr>
        <w:pStyle w:val="Content"/>
        <w:ind w:left="4320"/>
        <w:jc w:val="left"/>
        <w:rPr>
          <w:rFonts w:ascii="Times New Roman" w:hAnsi="Times New Roman" w:cs="Times New Roman"/>
          <w:sz w:val="52"/>
          <w:szCs w:val="52"/>
        </w:rPr>
      </w:pPr>
    </w:p>
    <w:p w14:paraId="4FFFF44B" w14:textId="77777777" w:rsidR="009C280A" w:rsidRDefault="009C280A" w:rsidP="009C280A">
      <w:pPr>
        <w:pStyle w:val="Content"/>
        <w:ind w:left="4320"/>
        <w:jc w:val="left"/>
        <w:rPr>
          <w:rFonts w:ascii="Times New Roman" w:hAnsi="Times New Roman" w:cs="Times New Roman"/>
          <w:sz w:val="52"/>
          <w:szCs w:val="52"/>
        </w:rPr>
      </w:pPr>
    </w:p>
    <w:p w14:paraId="5A382272" w14:textId="77777777" w:rsidR="009C280A" w:rsidRDefault="009C280A" w:rsidP="009C280A">
      <w:pPr>
        <w:pStyle w:val="Content"/>
        <w:ind w:left="4320"/>
        <w:jc w:val="left"/>
        <w:rPr>
          <w:rFonts w:ascii="Times New Roman" w:hAnsi="Times New Roman" w:cs="Times New Roman"/>
          <w:sz w:val="52"/>
          <w:szCs w:val="52"/>
        </w:rPr>
      </w:pPr>
    </w:p>
    <w:p w14:paraId="0E7FD30D" w14:textId="77777777" w:rsidR="009C280A" w:rsidRDefault="009C280A" w:rsidP="009C280A">
      <w:pPr>
        <w:pStyle w:val="Content"/>
        <w:ind w:left="4320"/>
        <w:jc w:val="left"/>
        <w:rPr>
          <w:rFonts w:ascii="Times New Roman" w:hAnsi="Times New Roman" w:cs="Times New Roman"/>
          <w:sz w:val="52"/>
          <w:szCs w:val="52"/>
        </w:rPr>
      </w:pPr>
    </w:p>
    <w:p w14:paraId="60CF7361" w14:textId="126ECA10" w:rsidR="00BB4502" w:rsidRPr="00B924E8" w:rsidRDefault="00BB4502" w:rsidP="009C280A">
      <w:pPr>
        <w:pStyle w:val="readingtext"/>
        <w:ind w:left="2160"/>
      </w:pPr>
      <w:r w:rsidRPr="00B924E8">
        <w:lastRenderedPageBreak/>
        <w:t xml:space="preserve">IV. Admin Module </w:t>
      </w:r>
    </w:p>
    <w:p w14:paraId="14211B6A" w14:textId="71A34B48" w:rsidR="003C69E1" w:rsidRPr="00B924E8" w:rsidRDefault="003C69E1" w:rsidP="009C280A">
      <w:pPr>
        <w:pStyle w:val="readingtext"/>
        <w:ind w:left="2160"/>
      </w:pPr>
      <w:r w:rsidRPr="00B924E8">
        <w:t>Read articles</w:t>
      </w:r>
    </w:p>
    <w:p w14:paraId="3BBBEE93" w14:textId="77777777" w:rsidR="003C69E1" w:rsidRPr="00B924E8" w:rsidRDefault="003C69E1" w:rsidP="009C280A">
      <w:pPr>
        <w:pStyle w:val="readingtext"/>
        <w:ind w:left="2160"/>
      </w:pPr>
      <w:r w:rsidRPr="00B924E8">
        <w:t xml:space="preserve">Create articles </w:t>
      </w:r>
    </w:p>
    <w:p w14:paraId="37A1C1A7" w14:textId="073FF58E" w:rsidR="003C69E1" w:rsidRPr="00B924E8" w:rsidRDefault="003C69E1" w:rsidP="009C280A">
      <w:pPr>
        <w:pStyle w:val="readingtext"/>
        <w:ind w:left="2160"/>
      </w:pPr>
      <w:r w:rsidRPr="00B924E8">
        <w:t xml:space="preserve">Review/approve/reject </w:t>
      </w:r>
      <w:r w:rsidRPr="00B924E8">
        <w:rPr>
          <w:i/>
          <w:iCs/>
        </w:rPr>
        <w:t>local voices</w:t>
      </w:r>
    </w:p>
    <w:p w14:paraId="538EFFC1" w14:textId="77777777" w:rsidR="003C69E1" w:rsidRPr="00B924E8" w:rsidRDefault="003C69E1" w:rsidP="009C280A">
      <w:pPr>
        <w:pStyle w:val="readingtext"/>
        <w:ind w:left="2160"/>
      </w:pPr>
      <w:r w:rsidRPr="00B924E8">
        <w:t xml:space="preserve">Review/approve/reject journalist articles </w:t>
      </w:r>
    </w:p>
    <w:p w14:paraId="2FF67205" w14:textId="77777777" w:rsidR="003C69E1" w:rsidRPr="00B924E8" w:rsidRDefault="003C69E1" w:rsidP="009C280A">
      <w:pPr>
        <w:pStyle w:val="readingtext"/>
        <w:ind w:left="2160"/>
      </w:pPr>
      <w:r w:rsidRPr="00B924E8">
        <w:t xml:space="preserve">Manage articles, categories and districts </w:t>
      </w:r>
    </w:p>
    <w:p w14:paraId="1C80FAAB" w14:textId="77777777" w:rsidR="003C69E1" w:rsidRPr="00B924E8" w:rsidRDefault="003C69E1" w:rsidP="009C280A">
      <w:pPr>
        <w:pStyle w:val="readingtext"/>
        <w:ind w:left="2160"/>
      </w:pPr>
      <w:r w:rsidRPr="00B924E8">
        <w:t>Add/remove users</w:t>
      </w:r>
    </w:p>
    <w:p w14:paraId="1B1D253A" w14:textId="5666484B" w:rsidR="003C69E1" w:rsidRPr="00B924E8" w:rsidRDefault="003C69E1" w:rsidP="009C280A">
      <w:pPr>
        <w:pStyle w:val="readingtext"/>
        <w:ind w:left="2160"/>
      </w:pPr>
      <w:r w:rsidRPr="00B924E8">
        <w:t>Assign roles (moderator/journalist)</w:t>
      </w:r>
    </w:p>
    <w:p w14:paraId="74689DB8" w14:textId="41308F55" w:rsidR="003C69E1" w:rsidRPr="00B924E8" w:rsidRDefault="003C69E1" w:rsidP="009C280A">
      <w:pPr>
        <w:pStyle w:val="readingtext"/>
        <w:ind w:left="2160"/>
      </w:pPr>
      <w:r w:rsidRPr="00B924E8">
        <w:t>Access to admin panel</w:t>
      </w:r>
    </w:p>
    <w:p w14:paraId="73C78ACD" w14:textId="4F017277" w:rsidR="009C280A" w:rsidRPr="00B924E8" w:rsidRDefault="009C280A" w:rsidP="009C280A">
      <w:pPr>
        <w:pStyle w:val="subchapter"/>
        <w:framePr w:wrap="around" w:hAnchor="page" w:x="2475" w:y="183"/>
      </w:pPr>
      <w:r w:rsidRPr="00B924E8">
        <w:t xml:space="preserve">3.2.2 </w:t>
      </w:r>
      <w:r>
        <w:t>U</w:t>
      </w:r>
      <w:r w:rsidRPr="00B924E8">
        <w:t xml:space="preserve">ser classes and characteristics </w:t>
      </w:r>
    </w:p>
    <w:p w14:paraId="00DDEDFB" w14:textId="77777777" w:rsidR="00BB4502" w:rsidRPr="00B924E8" w:rsidRDefault="00BB4502" w:rsidP="00BB4502">
      <w:pPr>
        <w:pStyle w:val="Content"/>
        <w:ind w:left="720"/>
        <w:jc w:val="left"/>
        <w:rPr>
          <w:rFonts w:ascii="Times New Roman" w:hAnsi="Times New Roman" w:cs="Times New Roman"/>
          <w:sz w:val="52"/>
          <w:szCs w:val="52"/>
        </w:rPr>
      </w:pPr>
    </w:p>
    <w:p w14:paraId="297BC4B9" w14:textId="77777777" w:rsidR="009C280A" w:rsidRDefault="009C280A" w:rsidP="009C280A">
      <w:pPr>
        <w:pStyle w:val="readingtext"/>
        <w:ind w:left="2160"/>
      </w:pPr>
    </w:p>
    <w:p w14:paraId="00B2A926" w14:textId="05911268" w:rsidR="003C69E1" w:rsidRPr="00B924E8" w:rsidRDefault="003C69E1" w:rsidP="009C280A">
      <w:pPr>
        <w:pStyle w:val="readingtext"/>
        <w:ind w:left="2160"/>
      </w:pPr>
      <w:r w:rsidRPr="00B924E8">
        <w:t>1. User Classes:</w:t>
      </w:r>
    </w:p>
    <w:p w14:paraId="2E40AC8C" w14:textId="0C2EF67C" w:rsidR="003C69E1" w:rsidRPr="00B924E8" w:rsidRDefault="003C69E1" w:rsidP="006B6D2F">
      <w:pPr>
        <w:pStyle w:val="readingtext"/>
        <w:ind w:left="2880"/>
      </w:pPr>
      <w:r w:rsidRPr="00B924E8">
        <w:t>General User</w:t>
      </w:r>
    </w:p>
    <w:p w14:paraId="233B4680" w14:textId="5E10A1AD" w:rsidR="003C69E1" w:rsidRPr="00B924E8" w:rsidRDefault="003C69E1" w:rsidP="006B6D2F">
      <w:pPr>
        <w:pStyle w:val="readingtext"/>
        <w:ind w:left="2880"/>
      </w:pPr>
      <w:r w:rsidRPr="00B924E8">
        <w:t>Journalist</w:t>
      </w:r>
    </w:p>
    <w:p w14:paraId="3C95E947" w14:textId="64FE4EE7" w:rsidR="003C69E1" w:rsidRPr="00B924E8" w:rsidRDefault="003C69E1" w:rsidP="006B6D2F">
      <w:pPr>
        <w:pStyle w:val="readingtext"/>
        <w:ind w:left="2880"/>
      </w:pPr>
      <w:r w:rsidRPr="00B924E8">
        <w:t>Moderator</w:t>
      </w:r>
    </w:p>
    <w:p w14:paraId="0DF9AE67" w14:textId="07F88297" w:rsidR="003C69E1" w:rsidRPr="00B924E8" w:rsidRDefault="003C69E1" w:rsidP="006B6D2F">
      <w:pPr>
        <w:pStyle w:val="readingtext"/>
        <w:ind w:left="2880"/>
      </w:pPr>
      <w:r w:rsidRPr="00B924E8">
        <w:t>Admin</w:t>
      </w:r>
    </w:p>
    <w:p w14:paraId="38E7048A" w14:textId="5EDBDC2B" w:rsidR="003C69E1" w:rsidRPr="00B924E8" w:rsidRDefault="003C69E1" w:rsidP="009C280A">
      <w:pPr>
        <w:pStyle w:val="readingtext"/>
        <w:ind w:left="2160"/>
      </w:pPr>
      <w:r w:rsidRPr="00B924E8">
        <w:t>2. User Characteristics:</w:t>
      </w:r>
    </w:p>
    <w:p w14:paraId="5B4A3494" w14:textId="77777777" w:rsidR="006B6D2F" w:rsidRDefault="005E2CC7" w:rsidP="009C280A">
      <w:pPr>
        <w:pStyle w:val="readingtext"/>
        <w:ind w:left="2160"/>
      </w:pPr>
      <w:r w:rsidRPr="00B924E8">
        <w:t>1. General user:</w:t>
      </w:r>
    </w:p>
    <w:p w14:paraId="4F0A34B9" w14:textId="48CFF0B3" w:rsidR="009C62B8" w:rsidRPr="00B924E8" w:rsidRDefault="006B6D2F" w:rsidP="009C280A">
      <w:pPr>
        <w:pStyle w:val="readingtext"/>
        <w:ind w:left="2160"/>
      </w:pPr>
      <w:r>
        <w:tab/>
      </w:r>
      <w:r w:rsidR="005E2CC7" w:rsidRPr="00B924E8">
        <w:t>User should have</w:t>
      </w:r>
      <w:r>
        <w:t xml:space="preserve"> </w:t>
      </w:r>
      <w:r w:rsidR="005E2CC7" w:rsidRPr="00B924E8">
        <w:t>basic knowledge of internet browsing to be able to navigate the website comfortably on mobile or desktop.</w:t>
      </w:r>
    </w:p>
    <w:p w14:paraId="2E4C3B8D" w14:textId="7FC8B7AB" w:rsidR="009C62B8" w:rsidRPr="00B924E8" w:rsidRDefault="009C62B8" w:rsidP="009C280A">
      <w:pPr>
        <w:pStyle w:val="readingtext"/>
        <w:ind w:left="2160"/>
      </w:pPr>
      <w:r w:rsidRPr="00B924E8">
        <w:t>2.Journalist:</w:t>
      </w:r>
      <w:r w:rsidRPr="00B924E8">
        <w:br/>
      </w:r>
      <w:r w:rsidRPr="00B924E8">
        <w:tab/>
        <w:t>Journalist should be capable of submitting articles, uploading media files, and categorizing news</w:t>
      </w:r>
      <w:r w:rsidR="009C280A">
        <w:t xml:space="preserve"> </w:t>
      </w:r>
      <w:r w:rsidRPr="00B924E8">
        <w:t>properly.</w:t>
      </w:r>
    </w:p>
    <w:p w14:paraId="1C5F1924" w14:textId="77777777" w:rsidR="006B6D2F" w:rsidRDefault="006B6D2F" w:rsidP="009C280A">
      <w:pPr>
        <w:pStyle w:val="readingtext"/>
        <w:ind w:left="2160"/>
      </w:pPr>
    </w:p>
    <w:p w14:paraId="457B1A34" w14:textId="77777777" w:rsidR="006B6D2F" w:rsidRDefault="006B6D2F" w:rsidP="009C280A">
      <w:pPr>
        <w:pStyle w:val="readingtext"/>
        <w:ind w:left="2160"/>
      </w:pPr>
    </w:p>
    <w:p w14:paraId="64DA2B3A" w14:textId="07543B7F" w:rsidR="009C62B8" w:rsidRPr="00B924E8" w:rsidRDefault="009C62B8" w:rsidP="009C280A">
      <w:pPr>
        <w:pStyle w:val="readingtext"/>
        <w:ind w:left="2160"/>
      </w:pPr>
      <w:r w:rsidRPr="00B924E8">
        <w:lastRenderedPageBreak/>
        <w:t>3.Moderator:</w:t>
      </w:r>
    </w:p>
    <w:p w14:paraId="7E8430D2" w14:textId="13FE1C44" w:rsidR="009C62B8" w:rsidRPr="00B924E8" w:rsidRDefault="006B6D2F" w:rsidP="009C280A">
      <w:pPr>
        <w:pStyle w:val="readingtext"/>
        <w:ind w:left="2160"/>
      </w:pPr>
      <w:r>
        <w:tab/>
      </w:r>
      <w:r w:rsidR="009C62B8" w:rsidRPr="00B924E8">
        <w:t>Moderator must be familiar with using dashboards and handling multiple content entries.</w:t>
      </w:r>
    </w:p>
    <w:p w14:paraId="1380F318" w14:textId="025C3E88" w:rsidR="009C62B8" w:rsidRPr="00B924E8" w:rsidRDefault="009C62B8" w:rsidP="009C280A">
      <w:pPr>
        <w:pStyle w:val="readingtext"/>
        <w:ind w:left="2160"/>
      </w:pPr>
      <w:r w:rsidRPr="00B924E8">
        <w:t>4.Admin:</w:t>
      </w:r>
    </w:p>
    <w:p w14:paraId="06688A41" w14:textId="4C483120" w:rsidR="009C62B8" w:rsidRPr="00B924E8" w:rsidRDefault="006B6D2F" w:rsidP="009C280A">
      <w:pPr>
        <w:pStyle w:val="readingtext"/>
        <w:ind w:left="2160"/>
      </w:pPr>
      <w:r>
        <w:tab/>
      </w:r>
      <w:r w:rsidR="009C62B8" w:rsidRPr="00B924E8">
        <w:t>Administrator must be capable of managing the database, user accounts, and platform content.</w:t>
      </w:r>
    </w:p>
    <w:p w14:paraId="65045680" w14:textId="77777777" w:rsidR="009C62B8" w:rsidRPr="00B924E8" w:rsidRDefault="009C62B8" w:rsidP="009C62B8">
      <w:pPr>
        <w:pStyle w:val="Content"/>
        <w:ind w:left="3600"/>
        <w:jc w:val="left"/>
        <w:rPr>
          <w:rFonts w:ascii="Times New Roman" w:hAnsi="Times New Roman" w:cs="Times New Roman"/>
        </w:rPr>
      </w:pPr>
    </w:p>
    <w:p w14:paraId="09953ADF" w14:textId="1B961E8F" w:rsidR="006B6D2F" w:rsidRPr="00B924E8" w:rsidRDefault="006B6D2F" w:rsidP="006B6D2F">
      <w:pPr>
        <w:pStyle w:val="subchapter"/>
        <w:framePr w:wrap="around" w:hAnchor="page" w:x="2550" w:y="8"/>
      </w:pPr>
      <w:r w:rsidRPr="00B924E8">
        <w:t>3.2.3 operating environment</w:t>
      </w:r>
    </w:p>
    <w:p w14:paraId="15126568" w14:textId="47625561" w:rsidR="003C69E1" w:rsidRPr="00B924E8" w:rsidRDefault="009C62B8" w:rsidP="003C69E1">
      <w:pPr>
        <w:pStyle w:val="Content"/>
        <w:ind w:left="2160"/>
        <w:jc w:val="left"/>
        <w:rPr>
          <w:rFonts w:ascii="Times New Roman" w:hAnsi="Times New Roman" w:cs="Times New Roman"/>
          <w:sz w:val="52"/>
          <w:szCs w:val="52"/>
        </w:rPr>
      </w:pPr>
      <w:r w:rsidRPr="00B924E8">
        <w:rPr>
          <w:rFonts w:ascii="Times New Roman" w:hAnsi="Times New Roman" w:cs="Times New Roman"/>
          <w:sz w:val="52"/>
          <w:szCs w:val="52"/>
        </w:rPr>
        <w:tab/>
      </w:r>
    </w:p>
    <w:p w14:paraId="530BE943" w14:textId="3C6EE494" w:rsidR="00306051" w:rsidRDefault="00306051" w:rsidP="006B6D2F">
      <w:pPr>
        <w:pStyle w:val="readingtext"/>
      </w:pPr>
      <w:r w:rsidRPr="00B924E8">
        <w:tab/>
      </w:r>
      <w:r w:rsidRPr="00B924E8">
        <w:tab/>
        <w:t xml:space="preserve">This App will be operated through the internet </w:t>
      </w:r>
      <w:r w:rsidR="00653CCF" w:rsidRPr="00B924E8">
        <w:t xml:space="preserve">including hardware platforms like laptop also operating system. </w:t>
      </w:r>
    </w:p>
    <w:p w14:paraId="2B77C0A7" w14:textId="77777777" w:rsidR="007004C7" w:rsidRPr="00B924E8" w:rsidRDefault="007004C7" w:rsidP="00BB4502">
      <w:pPr>
        <w:pStyle w:val="Content"/>
        <w:ind w:left="720"/>
        <w:jc w:val="left"/>
        <w:rPr>
          <w:rFonts w:ascii="Times New Roman" w:hAnsi="Times New Roman" w:cs="Times New Roman"/>
        </w:rPr>
      </w:pPr>
    </w:p>
    <w:p w14:paraId="30761DC2" w14:textId="5FFCB323" w:rsidR="00653CCF" w:rsidRDefault="00BB4502" w:rsidP="00BB4502">
      <w:pPr>
        <w:pStyle w:val="Content"/>
        <w:ind w:left="72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6B6D2F">
        <w:rPr>
          <w:rFonts w:ascii="Times New Roman" w:hAnsi="Times New Roman" w:cs="Times New Roman"/>
          <w:sz w:val="32"/>
          <w:szCs w:val="32"/>
        </w:rPr>
        <w:t>3.2.4</w:t>
      </w:r>
      <w:r w:rsidR="00653CCF" w:rsidRPr="006B6D2F">
        <w:rPr>
          <w:rFonts w:ascii="Times New Roman" w:hAnsi="Times New Roman" w:cs="Times New Roman"/>
          <w:sz w:val="32"/>
          <w:szCs w:val="32"/>
        </w:rPr>
        <w:t xml:space="preserve"> </w:t>
      </w:r>
      <w:r w:rsidR="006B6D2F" w:rsidRPr="006B6D2F">
        <w:rPr>
          <w:rFonts w:ascii="Times New Roman" w:hAnsi="Times New Roman" w:cs="Times New Roman"/>
          <w:b/>
          <w:bCs/>
          <w:sz w:val="32"/>
          <w:szCs w:val="32"/>
        </w:rPr>
        <w:t>design and implementation constraints</w:t>
      </w:r>
    </w:p>
    <w:p w14:paraId="0C4E6723" w14:textId="77777777" w:rsidR="006B6D2F" w:rsidRPr="006B6D2F" w:rsidRDefault="006B6D2F" w:rsidP="00BB4502">
      <w:pPr>
        <w:pStyle w:val="Content"/>
        <w:ind w:left="720"/>
        <w:jc w:val="left"/>
        <w:rPr>
          <w:rFonts w:ascii="Times New Roman" w:hAnsi="Times New Roman" w:cs="Times New Roman"/>
          <w:sz w:val="32"/>
          <w:szCs w:val="32"/>
        </w:rPr>
      </w:pPr>
    </w:p>
    <w:p w14:paraId="2AD17F7C" w14:textId="4CB48803" w:rsidR="00653CCF" w:rsidRPr="006B6D2F" w:rsidRDefault="00653CCF" w:rsidP="006B6D2F">
      <w:pPr>
        <w:pStyle w:val="readingtext"/>
        <w:ind w:left="2160"/>
      </w:pPr>
      <w:r w:rsidRPr="006B6D2F">
        <w:t xml:space="preserve">GUI is only in English. </w:t>
      </w:r>
    </w:p>
    <w:p w14:paraId="4FB063BA" w14:textId="77777777" w:rsidR="006B6D2F" w:rsidRPr="006B6D2F" w:rsidRDefault="00653CCF" w:rsidP="006B6D2F">
      <w:pPr>
        <w:pStyle w:val="readingtext"/>
        <w:ind w:left="2160"/>
      </w:pPr>
      <w:r w:rsidRPr="006B6D2F">
        <w:t>Internet connection is necessary.</w:t>
      </w:r>
    </w:p>
    <w:p w14:paraId="529C55B8" w14:textId="645944C7" w:rsidR="00653CCF" w:rsidRPr="006B6D2F" w:rsidRDefault="00653CCF" w:rsidP="006B6D2F">
      <w:pPr>
        <w:pStyle w:val="readingtext"/>
        <w:ind w:left="2160"/>
      </w:pPr>
      <w:r w:rsidRPr="006B6D2F">
        <w:t>Users should have basic knowledge of internet surfing.</w:t>
      </w:r>
    </w:p>
    <w:p w14:paraId="037AFCE7" w14:textId="77777777" w:rsidR="00653CCF" w:rsidRPr="00B924E8" w:rsidRDefault="00653CCF" w:rsidP="00653CCF">
      <w:pPr>
        <w:pStyle w:val="Content"/>
        <w:ind w:left="2880"/>
        <w:jc w:val="left"/>
        <w:rPr>
          <w:rFonts w:ascii="Times New Roman" w:hAnsi="Times New Roman" w:cs="Times New Roman"/>
          <w:sz w:val="52"/>
          <w:szCs w:val="52"/>
        </w:rPr>
      </w:pPr>
    </w:p>
    <w:p w14:paraId="0154A7E5" w14:textId="16C38542" w:rsidR="006B6D2F" w:rsidRPr="00B924E8" w:rsidRDefault="006B6D2F" w:rsidP="006B6D2F">
      <w:pPr>
        <w:pStyle w:val="subchapter"/>
        <w:framePr w:wrap="around" w:hAnchor="page" w:x="2462" w:y="248"/>
      </w:pPr>
      <w:r w:rsidRPr="00B924E8">
        <w:t xml:space="preserve">3.2.5 assumptions and dependencies </w:t>
      </w:r>
    </w:p>
    <w:p w14:paraId="21C1A5F4" w14:textId="77777777" w:rsidR="00653CCF" w:rsidRPr="00B924E8" w:rsidRDefault="00653CCF" w:rsidP="00BB4502">
      <w:pPr>
        <w:pStyle w:val="Content"/>
        <w:ind w:left="720"/>
        <w:jc w:val="left"/>
        <w:rPr>
          <w:rFonts w:ascii="Times New Roman" w:hAnsi="Times New Roman" w:cs="Times New Roman"/>
          <w:sz w:val="52"/>
          <w:szCs w:val="52"/>
        </w:rPr>
      </w:pPr>
    </w:p>
    <w:p w14:paraId="44CC930C" w14:textId="77777777" w:rsidR="00653CCF" w:rsidRPr="00B924E8" w:rsidRDefault="00653CCF" w:rsidP="00BB4502">
      <w:pPr>
        <w:pStyle w:val="Content"/>
        <w:ind w:left="720"/>
        <w:jc w:val="left"/>
        <w:rPr>
          <w:rFonts w:ascii="Times New Roman" w:hAnsi="Times New Roman" w:cs="Times New Roman"/>
          <w:sz w:val="52"/>
          <w:szCs w:val="52"/>
        </w:rPr>
      </w:pPr>
    </w:p>
    <w:p w14:paraId="696AC995" w14:textId="42D18919" w:rsidR="00653CCF" w:rsidRPr="00B924E8" w:rsidRDefault="00653CCF" w:rsidP="006B6D2F">
      <w:pPr>
        <w:pStyle w:val="readingtext"/>
        <w:numPr>
          <w:ilvl w:val="0"/>
          <w:numId w:val="41"/>
        </w:numPr>
      </w:pPr>
      <w:r w:rsidRPr="00B924E8">
        <w:t>Admin is already registered in the system.</w:t>
      </w:r>
    </w:p>
    <w:p w14:paraId="3DD8366E" w14:textId="5808ECA1" w:rsidR="00653CCF" w:rsidRPr="00B924E8" w:rsidRDefault="00653CCF" w:rsidP="006B6D2F">
      <w:pPr>
        <w:pStyle w:val="readingtext"/>
        <w:numPr>
          <w:ilvl w:val="0"/>
          <w:numId w:val="41"/>
        </w:numPr>
      </w:pPr>
      <w:r w:rsidRPr="00B924E8">
        <w:t>The database can be managed by the admin and partially managed by the moderator.</w:t>
      </w:r>
    </w:p>
    <w:p w14:paraId="68EF8EB0" w14:textId="523E628C" w:rsidR="00653CCF" w:rsidRPr="00B924E8" w:rsidRDefault="00653CCF" w:rsidP="006B6D2F">
      <w:pPr>
        <w:pStyle w:val="readingtext"/>
        <w:numPr>
          <w:ilvl w:val="0"/>
          <w:numId w:val="41"/>
        </w:numPr>
      </w:pPr>
      <w:r w:rsidRPr="00B924E8">
        <w:t xml:space="preserve">Roles and tasks are predefined. </w:t>
      </w:r>
    </w:p>
    <w:p w14:paraId="56D507D4" w14:textId="77777777" w:rsidR="00653CCF" w:rsidRPr="00B924E8" w:rsidRDefault="00653CCF" w:rsidP="00653CCF">
      <w:pPr>
        <w:pStyle w:val="Content"/>
        <w:spacing w:before="240"/>
        <w:jc w:val="left"/>
        <w:rPr>
          <w:rFonts w:ascii="Times New Roman" w:hAnsi="Times New Roman" w:cs="Times New Roman"/>
          <w:sz w:val="52"/>
          <w:szCs w:val="52"/>
        </w:rPr>
      </w:pPr>
    </w:p>
    <w:p w14:paraId="47752F9E" w14:textId="2780690E" w:rsidR="00653CCF" w:rsidRPr="00B924E8" w:rsidRDefault="00653CCF" w:rsidP="006B6D2F">
      <w:pPr>
        <w:pStyle w:val="headingchapter"/>
      </w:pPr>
      <w:r w:rsidRPr="00B924E8">
        <w:tab/>
        <w:t>3.3 EXTERNAL INTERFACE REQUIREMENT :</w:t>
      </w:r>
    </w:p>
    <w:p w14:paraId="14BAB515" w14:textId="77777777" w:rsidR="00653CCF" w:rsidRPr="00B924E8" w:rsidRDefault="00653CCF" w:rsidP="00653CCF">
      <w:pPr>
        <w:pStyle w:val="Content"/>
        <w:spacing w:before="240"/>
        <w:jc w:val="left"/>
        <w:rPr>
          <w:rFonts w:ascii="Times New Roman" w:hAnsi="Times New Roman" w:cs="Times New Roman"/>
          <w:sz w:val="52"/>
          <w:szCs w:val="52"/>
        </w:rPr>
      </w:pPr>
    </w:p>
    <w:p w14:paraId="2FE8790A" w14:textId="198A0AAB" w:rsidR="00653CCF" w:rsidRPr="006B6D2F" w:rsidRDefault="00653CCF" w:rsidP="006B6D2F">
      <w:pPr>
        <w:pStyle w:val="substyle"/>
      </w:pPr>
      <w:r w:rsidRPr="00B924E8">
        <w:rPr>
          <w:sz w:val="52"/>
          <w:szCs w:val="52"/>
        </w:rPr>
        <w:tab/>
      </w:r>
      <w:r w:rsidRPr="00B924E8">
        <w:rPr>
          <w:sz w:val="52"/>
          <w:szCs w:val="52"/>
        </w:rPr>
        <w:tab/>
      </w:r>
      <w:r w:rsidR="006B6D2F" w:rsidRPr="006B6D2F">
        <w:t>3.3.1 user interface</w:t>
      </w:r>
    </w:p>
    <w:p w14:paraId="768E736F" w14:textId="624AF243" w:rsidR="00653CCF" w:rsidRPr="00B924E8" w:rsidRDefault="0034147B" w:rsidP="006B6D2F">
      <w:pPr>
        <w:pStyle w:val="readingtext"/>
        <w:ind w:left="2160"/>
      </w:pPr>
      <w:r w:rsidRPr="00B924E8">
        <w:t>In case the user is not registered, they can create an account by registering general information. Once the account is created, he/she can ‘login’ by entering their account credentials.</w:t>
      </w:r>
    </w:p>
    <w:p w14:paraId="65D70CAC" w14:textId="77777777" w:rsidR="0034147B" w:rsidRPr="00B924E8" w:rsidRDefault="0034147B" w:rsidP="0034147B">
      <w:pPr>
        <w:pStyle w:val="Content"/>
        <w:spacing w:before="240"/>
        <w:ind w:left="1440"/>
        <w:jc w:val="left"/>
        <w:rPr>
          <w:rFonts w:ascii="Times New Roman" w:hAnsi="Times New Roman" w:cs="Times New Roman"/>
          <w:sz w:val="48"/>
          <w:szCs w:val="48"/>
        </w:rPr>
      </w:pPr>
    </w:p>
    <w:p w14:paraId="5707297E" w14:textId="4641F385" w:rsidR="0034147B" w:rsidRPr="00B924E8" w:rsidRDefault="006B6D2F" w:rsidP="006B6D2F">
      <w:pPr>
        <w:pStyle w:val="substyle"/>
        <w:ind w:left="1440"/>
      </w:pPr>
      <w:r w:rsidRPr="00B924E8">
        <w:t xml:space="preserve">3.3.2 software interface </w:t>
      </w:r>
    </w:p>
    <w:p w14:paraId="1E997121" w14:textId="4DCFAB61" w:rsidR="0034147B" w:rsidRPr="00B924E8" w:rsidRDefault="0034147B" w:rsidP="006B6D2F">
      <w:pPr>
        <w:pStyle w:val="readingtext"/>
        <w:numPr>
          <w:ilvl w:val="0"/>
          <w:numId w:val="42"/>
        </w:numPr>
      </w:pPr>
      <w:r w:rsidRPr="00B924E8">
        <w:t xml:space="preserve">Operating System </w:t>
      </w:r>
    </w:p>
    <w:p w14:paraId="04AD57AC" w14:textId="578886D2" w:rsidR="0034147B" w:rsidRPr="00B924E8" w:rsidRDefault="0034147B" w:rsidP="006B6D2F">
      <w:pPr>
        <w:pStyle w:val="readingtext"/>
        <w:numPr>
          <w:ilvl w:val="0"/>
          <w:numId w:val="42"/>
        </w:numPr>
      </w:pPr>
      <w:r w:rsidRPr="00B924E8">
        <w:t>Front end – Html, CSS, JS</w:t>
      </w:r>
    </w:p>
    <w:p w14:paraId="4F6FF957" w14:textId="2841380F" w:rsidR="0034147B" w:rsidRPr="006B6D2F" w:rsidRDefault="0034147B" w:rsidP="0034147B">
      <w:pPr>
        <w:pStyle w:val="readingtext"/>
        <w:numPr>
          <w:ilvl w:val="0"/>
          <w:numId w:val="42"/>
        </w:numPr>
      </w:pPr>
      <w:r w:rsidRPr="00B924E8">
        <w:t xml:space="preserve">Back end – Flask, </w:t>
      </w:r>
      <w:proofErr w:type="spellStart"/>
      <w:r w:rsidRPr="00B924E8">
        <w:t>Mysql</w:t>
      </w:r>
      <w:proofErr w:type="spellEnd"/>
    </w:p>
    <w:p w14:paraId="01B14A37" w14:textId="77777777" w:rsidR="0044710E" w:rsidRPr="00B924E8" w:rsidRDefault="0044710E" w:rsidP="0034147B">
      <w:pPr>
        <w:pStyle w:val="Content"/>
        <w:ind w:left="1440"/>
        <w:jc w:val="left"/>
        <w:rPr>
          <w:rFonts w:ascii="Times New Roman" w:hAnsi="Times New Roman" w:cs="Times New Roman"/>
          <w:sz w:val="52"/>
          <w:szCs w:val="52"/>
        </w:rPr>
      </w:pPr>
    </w:p>
    <w:p w14:paraId="69898FCC" w14:textId="0978D2DC" w:rsidR="0034147B" w:rsidRPr="00B924E8" w:rsidRDefault="0034147B" w:rsidP="006B6D2F">
      <w:pPr>
        <w:pStyle w:val="headingchapter"/>
      </w:pPr>
      <w:r w:rsidRPr="00B924E8">
        <w:t>3.4 SYSTEM FEATURES :</w:t>
      </w:r>
    </w:p>
    <w:p w14:paraId="3CE12710" w14:textId="78F76408" w:rsidR="00FE7D6A" w:rsidRPr="00B924E8" w:rsidRDefault="0034147B" w:rsidP="006B6D2F">
      <w:pPr>
        <w:pStyle w:val="readingtext"/>
        <w:numPr>
          <w:ilvl w:val="0"/>
          <w:numId w:val="43"/>
        </w:numPr>
        <w:rPr>
          <w:u w:val="single"/>
        </w:rPr>
      </w:pPr>
      <w:r w:rsidRPr="00B924E8">
        <w:t xml:space="preserve">To provide </w:t>
      </w:r>
      <w:r w:rsidR="00FE7D6A" w:rsidRPr="00B924E8">
        <w:t xml:space="preserve">secure login for different user roles(user, journalist, moderator). </w:t>
      </w:r>
    </w:p>
    <w:p w14:paraId="76739472" w14:textId="4F9F124A" w:rsidR="00FE7D6A" w:rsidRPr="00B924E8" w:rsidRDefault="00FE7D6A" w:rsidP="006B6D2F">
      <w:pPr>
        <w:pStyle w:val="readingtext"/>
        <w:numPr>
          <w:ilvl w:val="0"/>
          <w:numId w:val="43"/>
        </w:numPr>
        <w:rPr>
          <w:u w:val="single"/>
        </w:rPr>
      </w:pPr>
      <w:r w:rsidRPr="00B924E8">
        <w:t>Display district wise news and enables browsing for local/ state-level news.</w:t>
      </w:r>
    </w:p>
    <w:p w14:paraId="61FF9126" w14:textId="77777777" w:rsidR="00FE7D6A" w:rsidRPr="00B924E8" w:rsidRDefault="00FE7D6A" w:rsidP="00FE7D6A">
      <w:pPr>
        <w:pStyle w:val="Content"/>
        <w:ind w:left="1440"/>
        <w:jc w:val="left"/>
        <w:rPr>
          <w:rFonts w:ascii="Times New Roman" w:hAnsi="Times New Roman" w:cs="Times New Roman"/>
          <w:sz w:val="48"/>
          <w:szCs w:val="48"/>
        </w:rPr>
      </w:pPr>
    </w:p>
    <w:p w14:paraId="7BCB8B95" w14:textId="53C3E049" w:rsidR="00FE7D6A" w:rsidRPr="006B6D2F" w:rsidRDefault="00FE7D6A" w:rsidP="006B6D2F">
      <w:pPr>
        <w:pStyle w:val="headingchapter"/>
      </w:pPr>
      <w:r w:rsidRPr="006B6D2F">
        <w:rPr>
          <w:szCs w:val="36"/>
        </w:rPr>
        <w:t>3.5</w:t>
      </w:r>
      <w:r w:rsidRPr="00B924E8">
        <w:rPr>
          <w:sz w:val="52"/>
          <w:szCs w:val="52"/>
        </w:rPr>
        <w:t xml:space="preserve"> </w:t>
      </w:r>
      <w:r w:rsidRPr="00B924E8">
        <w:t>OTHER NON-FUNCTIONAL REQUIREMENTS :</w:t>
      </w:r>
    </w:p>
    <w:p w14:paraId="5FB98463" w14:textId="1B7ACDD2" w:rsidR="00FE7D6A" w:rsidRDefault="00FE7D6A" w:rsidP="006B6D2F">
      <w:pPr>
        <w:pStyle w:val="substyle"/>
      </w:pPr>
      <w:r w:rsidRPr="00B924E8">
        <w:rPr>
          <w:sz w:val="52"/>
          <w:szCs w:val="52"/>
        </w:rPr>
        <w:tab/>
      </w:r>
      <w:r w:rsidRPr="006B6D2F">
        <w:t>3.5.1</w:t>
      </w:r>
      <w:r w:rsidRPr="00B924E8">
        <w:t xml:space="preserve"> </w:t>
      </w:r>
      <w:r w:rsidR="006B6D2F" w:rsidRPr="00B924E8">
        <w:t>performance requirement</w:t>
      </w:r>
      <w:r w:rsidRPr="00B924E8">
        <w:t>:</w:t>
      </w:r>
    </w:p>
    <w:p w14:paraId="5E548320" w14:textId="77777777" w:rsidR="006B6D2F" w:rsidRPr="00B924E8" w:rsidRDefault="006B6D2F" w:rsidP="006B6D2F">
      <w:pPr>
        <w:pStyle w:val="substyle"/>
      </w:pPr>
    </w:p>
    <w:p w14:paraId="63EE5B3C" w14:textId="6B1C557C" w:rsidR="00FE7D6A" w:rsidRPr="00B924E8" w:rsidRDefault="00FE7D6A" w:rsidP="006B6D2F">
      <w:pPr>
        <w:pStyle w:val="readingtext"/>
        <w:numPr>
          <w:ilvl w:val="0"/>
          <w:numId w:val="44"/>
        </w:numPr>
      </w:pPr>
      <w:r w:rsidRPr="00B924E8">
        <w:t>Overall system should be fast and error free.</w:t>
      </w:r>
    </w:p>
    <w:p w14:paraId="13C75159" w14:textId="20223C72" w:rsidR="00FE7D6A" w:rsidRPr="00B924E8" w:rsidRDefault="00FE7D6A" w:rsidP="006B6D2F">
      <w:pPr>
        <w:pStyle w:val="readingtext"/>
        <w:numPr>
          <w:ilvl w:val="0"/>
          <w:numId w:val="44"/>
        </w:numPr>
      </w:pPr>
      <w:r w:rsidRPr="00B924E8">
        <w:t xml:space="preserve">The system should be able to handle </w:t>
      </w:r>
    </w:p>
    <w:p w14:paraId="26DD94FE" w14:textId="48FAB060" w:rsidR="00FE7D6A" w:rsidRPr="00B924E8" w:rsidRDefault="00FE7D6A" w:rsidP="006B6D2F">
      <w:pPr>
        <w:pStyle w:val="readingtext"/>
        <w:numPr>
          <w:ilvl w:val="0"/>
          <w:numId w:val="44"/>
        </w:numPr>
      </w:pPr>
      <w:r w:rsidRPr="00B924E8">
        <w:t xml:space="preserve">amount of data. </w:t>
      </w:r>
    </w:p>
    <w:p w14:paraId="78849DCD" w14:textId="77777777" w:rsidR="00FE7D6A" w:rsidRPr="00B924E8" w:rsidRDefault="00FE7D6A" w:rsidP="00FE7D6A">
      <w:pPr>
        <w:pStyle w:val="Content"/>
        <w:ind w:left="2160"/>
        <w:jc w:val="left"/>
        <w:rPr>
          <w:rFonts w:ascii="Times New Roman" w:hAnsi="Times New Roman" w:cs="Times New Roman"/>
          <w:sz w:val="48"/>
          <w:szCs w:val="48"/>
        </w:rPr>
      </w:pPr>
    </w:p>
    <w:p w14:paraId="081126FA" w14:textId="4F72C332" w:rsidR="00FE7D6A" w:rsidRDefault="006B6D2F" w:rsidP="006B6D2F">
      <w:pPr>
        <w:pStyle w:val="substyle"/>
        <w:ind w:left="720"/>
        <w:rPr>
          <w:color w:val="000000" w:themeColor="text1"/>
        </w:rPr>
      </w:pPr>
      <w:r w:rsidRPr="006B6D2F">
        <w:rPr>
          <w:color w:val="000000" w:themeColor="text1"/>
        </w:rPr>
        <w:lastRenderedPageBreak/>
        <w:t>3.5.2 security requirement :</w:t>
      </w:r>
    </w:p>
    <w:p w14:paraId="01DFD489" w14:textId="77777777" w:rsidR="006B6D2F" w:rsidRPr="006B6D2F" w:rsidRDefault="006B6D2F" w:rsidP="006B6D2F">
      <w:pPr>
        <w:pStyle w:val="substyle"/>
        <w:ind w:left="720"/>
        <w:rPr>
          <w:color w:val="000000" w:themeColor="text1"/>
        </w:rPr>
      </w:pPr>
    </w:p>
    <w:p w14:paraId="6E355BA6" w14:textId="72BA50BB" w:rsidR="00FE7D6A" w:rsidRPr="00B924E8" w:rsidRDefault="00FE7D6A" w:rsidP="006B6D2F">
      <w:pPr>
        <w:pStyle w:val="readingtext"/>
        <w:numPr>
          <w:ilvl w:val="0"/>
          <w:numId w:val="45"/>
        </w:numPr>
      </w:pPr>
      <w:r w:rsidRPr="00B924E8">
        <w:t>The admin has more rights than user.</w:t>
      </w:r>
    </w:p>
    <w:p w14:paraId="22C55C43" w14:textId="7B428F7F" w:rsidR="0044710E" w:rsidRPr="006B6D2F" w:rsidRDefault="00FE7D6A" w:rsidP="006B6D2F">
      <w:pPr>
        <w:pStyle w:val="readingtext"/>
        <w:numPr>
          <w:ilvl w:val="0"/>
          <w:numId w:val="45"/>
        </w:numPr>
      </w:pPr>
      <w:r w:rsidRPr="00B924E8">
        <w:t>Moderators and journalist account are created by the admin.</w:t>
      </w:r>
    </w:p>
    <w:p w14:paraId="77E20639" w14:textId="77777777" w:rsidR="0044710E" w:rsidRPr="00B924E8" w:rsidRDefault="0044710E" w:rsidP="0044710E">
      <w:pPr>
        <w:pStyle w:val="Content"/>
        <w:ind w:left="720"/>
        <w:jc w:val="left"/>
        <w:rPr>
          <w:rFonts w:ascii="Times New Roman" w:hAnsi="Times New Roman" w:cs="Times New Roman"/>
          <w:sz w:val="52"/>
          <w:szCs w:val="52"/>
        </w:rPr>
      </w:pPr>
    </w:p>
    <w:p w14:paraId="2F747AB3" w14:textId="7AA65185" w:rsidR="0044710E" w:rsidRPr="00B924E8" w:rsidRDefault="0044710E" w:rsidP="006B6D2F">
      <w:pPr>
        <w:pStyle w:val="headingchapter"/>
      </w:pPr>
      <w:r w:rsidRPr="00B924E8">
        <w:t>3.6 FEASIBILITY STUDY :</w:t>
      </w:r>
    </w:p>
    <w:p w14:paraId="42C36AB5" w14:textId="31EC95D9" w:rsidR="0044710E" w:rsidRPr="00B924E8" w:rsidRDefault="0044710E" w:rsidP="006B6D2F">
      <w:pPr>
        <w:pStyle w:val="readingtext"/>
      </w:pPr>
      <w:r w:rsidRPr="00B924E8">
        <w:tab/>
        <w:t>A feasibility study is a preliminary investigation of a system that checks if the system can operate smoothly for the desired purpose.</w:t>
      </w:r>
    </w:p>
    <w:p w14:paraId="1D01531D" w14:textId="77777777" w:rsidR="0044710E" w:rsidRPr="00B924E8" w:rsidRDefault="0044710E" w:rsidP="0044710E">
      <w:pPr>
        <w:pStyle w:val="Content"/>
        <w:ind w:left="2160"/>
        <w:jc w:val="left"/>
        <w:rPr>
          <w:rFonts w:ascii="Times New Roman" w:hAnsi="Times New Roman" w:cs="Times New Roman"/>
          <w:sz w:val="52"/>
          <w:szCs w:val="52"/>
        </w:rPr>
      </w:pPr>
    </w:p>
    <w:p w14:paraId="32E96321" w14:textId="7F69C05A" w:rsidR="00324CFC" w:rsidRDefault="006B6D2F" w:rsidP="006B6D2F">
      <w:pPr>
        <w:pStyle w:val="substyle"/>
        <w:ind w:left="1440"/>
      </w:pPr>
      <w:r w:rsidRPr="00B924E8">
        <w:t>3.6.1 operational feasibility</w:t>
      </w:r>
      <w:r w:rsidR="00324CFC" w:rsidRPr="00B924E8">
        <w:t>:</w:t>
      </w:r>
    </w:p>
    <w:p w14:paraId="7A8C81E1" w14:textId="77777777" w:rsidR="006B6D2F" w:rsidRPr="00B924E8" w:rsidRDefault="006B6D2F" w:rsidP="006B6D2F">
      <w:pPr>
        <w:pStyle w:val="substyle"/>
        <w:ind w:left="1440"/>
      </w:pPr>
    </w:p>
    <w:p w14:paraId="1784D9D0" w14:textId="08734F22" w:rsidR="00324CFC" w:rsidRPr="00B924E8" w:rsidRDefault="00324CFC" w:rsidP="006B6D2F">
      <w:pPr>
        <w:pStyle w:val="readingtext"/>
      </w:pPr>
      <w:r w:rsidRPr="00B924E8">
        <w:tab/>
      </w:r>
      <w:r w:rsidRPr="00B924E8">
        <w:tab/>
        <w:t xml:space="preserve">Operational feasibility refers to how effectively the </w:t>
      </w:r>
      <w:r w:rsidR="006B6D2F">
        <w:tab/>
      </w:r>
      <w:r w:rsidR="006B6D2F">
        <w:tab/>
      </w:r>
      <w:r w:rsidR="006B6D2F">
        <w:tab/>
      </w:r>
      <w:r w:rsidRPr="00B924E8">
        <w:t xml:space="preserve">proposed system addresses the problems and leverages the </w:t>
      </w:r>
      <w:r w:rsidR="006B6D2F">
        <w:tab/>
      </w:r>
      <w:r w:rsidR="006B6D2F">
        <w:tab/>
      </w:r>
      <w:r w:rsidRPr="00B924E8">
        <w:t xml:space="preserve">opportunities identified during the scope definition phase. </w:t>
      </w:r>
      <w:r w:rsidR="006B6D2F">
        <w:tab/>
      </w:r>
      <w:r w:rsidR="006B6D2F">
        <w:tab/>
      </w:r>
      <w:r w:rsidRPr="00B924E8">
        <w:t>It also evaluates how well the system meets the</w:t>
      </w:r>
      <w:r w:rsidR="00891125">
        <w:tab/>
      </w:r>
      <w:r w:rsidR="00891125">
        <w:tab/>
      </w:r>
      <w:r w:rsidR="00891125">
        <w:tab/>
      </w:r>
      <w:r w:rsidR="00891125">
        <w:tab/>
      </w:r>
      <w:r w:rsidRPr="00B924E8">
        <w:t xml:space="preserve">requirements outlined during the requirements analysis </w:t>
      </w:r>
      <w:r w:rsidR="00891125">
        <w:tab/>
      </w:r>
      <w:r w:rsidR="00891125">
        <w:tab/>
      </w:r>
      <w:r w:rsidR="00891125">
        <w:tab/>
      </w:r>
      <w:r w:rsidRPr="00B924E8">
        <w:t>stage of system development.</w:t>
      </w:r>
    </w:p>
    <w:p w14:paraId="70FA6586" w14:textId="3A07A215" w:rsidR="00324CFC" w:rsidRPr="00B924E8" w:rsidRDefault="006B6D2F" w:rsidP="006B6D2F">
      <w:pPr>
        <w:pStyle w:val="Content"/>
        <w:ind w:left="1440"/>
        <w:jc w:val="left"/>
        <w:rPr>
          <w:rFonts w:ascii="Times New Roman" w:hAnsi="Times New Roman" w:cs="Times New Roman"/>
          <w:sz w:val="48"/>
          <w:szCs w:val="48"/>
        </w:rPr>
      </w:pPr>
      <w:r w:rsidRPr="006B6D2F">
        <w:rPr>
          <w:rStyle w:val="substyleChar"/>
          <w:color w:val="000000" w:themeColor="text1"/>
        </w:rPr>
        <w:t xml:space="preserve">3.6.2 technical feasibility </w:t>
      </w:r>
      <w:r w:rsidR="00324CFC" w:rsidRPr="00B924E8">
        <w:rPr>
          <w:rFonts w:ascii="Times New Roman" w:hAnsi="Times New Roman" w:cs="Times New Roman"/>
          <w:sz w:val="48"/>
          <w:szCs w:val="48"/>
        </w:rPr>
        <w:t>:</w:t>
      </w:r>
    </w:p>
    <w:p w14:paraId="09F4BE7A" w14:textId="38A9C3A8" w:rsidR="00324CFC" w:rsidRPr="00B924E8" w:rsidRDefault="00324CFC" w:rsidP="00891125">
      <w:pPr>
        <w:pStyle w:val="readingtext"/>
      </w:pPr>
      <w:r w:rsidRPr="00B924E8">
        <w:tab/>
      </w:r>
      <w:r w:rsidRPr="00B924E8">
        <w:tab/>
        <w:t xml:space="preserve">Technical feasibility evaluates whether the proposed </w:t>
      </w:r>
      <w:r w:rsidR="00891125">
        <w:tab/>
      </w:r>
      <w:r w:rsidR="00891125">
        <w:tab/>
      </w:r>
      <w:r w:rsidR="00891125">
        <w:tab/>
      </w:r>
      <w:r w:rsidRPr="00B924E8">
        <w:t xml:space="preserve">system can be developed using the existing hardware, </w:t>
      </w:r>
      <w:r w:rsidR="00891125">
        <w:tab/>
      </w:r>
      <w:r w:rsidR="00891125">
        <w:tab/>
      </w:r>
      <w:r w:rsidR="00891125">
        <w:tab/>
      </w:r>
      <w:r w:rsidRPr="00B924E8">
        <w:t>software technologies, and available human resources.</w:t>
      </w:r>
    </w:p>
    <w:p w14:paraId="3E57E4AD" w14:textId="2BF163DF" w:rsidR="00891125" w:rsidRPr="00B924E8" w:rsidRDefault="00891125" w:rsidP="00891125">
      <w:pPr>
        <w:pStyle w:val="substyle"/>
        <w:ind w:left="1440"/>
      </w:pPr>
      <w:r w:rsidRPr="00B924E8">
        <w:t>3.6.3 economic feasibility:</w:t>
      </w:r>
    </w:p>
    <w:p w14:paraId="4EEC93A9" w14:textId="77BE18E7" w:rsidR="00324CFC" w:rsidRPr="00B924E8" w:rsidRDefault="00324CFC" w:rsidP="00891125">
      <w:pPr>
        <w:pStyle w:val="readingtext"/>
        <w:ind w:left="2160"/>
      </w:pPr>
      <w:r w:rsidRPr="00B924E8">
        <w:t>Economic feasibility assesses whether the expected benefits of the system justify the costs involved in its development and implementation.</w:t>
      </w:r>
      <w:r w:rsidRPr="00B924E8">
        <w:br/>
        <w:t>This involves a cost-benefit analysis to determine if the project offers sufficient returns in terms of efficiency.</w:t>
      </w:r>
    </w:p>
    <w:p w14:paraId="210AEDDF" w14:textId="77777777" w:rsidR="00324CFC" w:rsidRDefault="00324CFC" w:rsidP="00324CFC">
      <w:pPr>
        <w:pStyle w:val="Content"/>
        <w:ind w:left="2160"/>
        <w:jc w:val="left"/>
        <w:rPr>
          <w:rFonts w:ascii="Times New Roman" w:hAnsi="Times New Roman" w:cs="Times New Roman"/>
          <w:sz w:val="52"/>
          <w:szCs w:val="52"/>
        </w:rPr>
      </w:pPr>
    </w:p>
    <w:p w14:paraId="427E96CE" w14:textId="77777777" w:rsidR="00891125" w:rsidRPr="00B924E8" w:rsidRDefault="00891125" w:rsidP="00324CFC">
      <w:pPr>
        <w:pStyle w:val="Content"/>
        <w:ind w:left="2160"/>
        <w:jc w:val="left"/>
        <w:rPr>
          <w:rFonts w:ascii="Times New Roman" w:hAnsi="Times New Roman" w:cs="Times New Roman"/>
          <w:sz w:val="52"/>
          <w:szCs w:val="52"/>
        </w:rPr>
      </w:pPr>
    </w:p>
    <w:p w14:paraId="2C56E040" w14:textId="391606C2" w:rsidR="00324CFC" w:rsidRPr="00B924E8" w:rsidRDefault="00891125" w:rsidP="00891125">
      <w:pPr>
        <w:pStyle w:val="substyle"/>
        <w:ind w:left="1440"/>
      </w:pPr>
      <w:r w:rsidRPr="00B924E8">
        <w:lastRenderedPageBreak/>
        <w:t>3.6.4 schedule feasibility:</w:t>
      </w:r>
    </w:p>
    <w:p w14:paraId="69B2B76C" w14:textId="2BB95CF5" w:rsidR="00324CFC" w:rsidRPr="00B924E8" w:rsidRDefault="00324CFC" w:rsidP="00891125">
      <w:pPr>
        <w:pStyle w:val="readingtext"/>
        <w:ind w:left="1440"/>
      </w:pPr>
      <w:r w:rsidRPr="00B924E8">
        <w:tab/>
      </w:r>
      <w:r w:rsidRPr="00B924E8">
        <w:tab/>
        <w:t xml:space="preserve">Schedule feasibility examines whether the project </w:t>
      </w:r>
      <w:r w:rsidR="00891125">
        <w:tab/>
      </w:r>
      <w:r w:rsidR="00891125">
        <w:tab/>
      </w:r>
      <w:r w:rsidR="00891125">
        <w:tab/>
      </w:r>
      <w:r w:rsidRPr="00B924E8">
        <w:t xml:space="preserve">can be completed within the desired time frame, </w:t>
      </w:r>
      <w:r w:rsidR="00891125">
        <w:tab/>
      </w:r>
      <w:r w:rsidR="00891125">
        <w:tab/>
      </w:r>
      <w:r w:rsidR="00891125">
        <w:tab/>
      </w:r>
      <w:r w:rsidRPr="00B924E8">
        <w:t xml:space="preserve">considering the availability of required technical </w:t>
      </w:r>
      <w:r w:rsidR="00891125">
        <w:tab/>
      </w:r>
      <w:r w:rsidR="00891125">
        <w:tab/>
      </w:r>
      <w:r w:rsidR="00891125">
        <w:tab/>
      </w:r>
      <w:r w:rsidRPr="00B924E8">
        <w:t>skills and resources.</w:t>
      </w:r>
    </w:p>
    <w:p w14:paraId="7B9CC338" w14:textId="77777777" w:rsidR="0044710E" w:rsidRPr="00B924E8" w:rsidRDefault="0044710E" w:rsidP="0044710E">
      <w:pPr>
        <w:rPr>
          <w:rFonts w:ascii="Times New Roman" w:hAnsi="Times New Roman" w:cs="Times New Roman"/>
        </w:rPr>
      </w:pPr>
    </w:p>
    <w:p w14:paraId="5E33E89F" w14:textId="012FE971" w:rsidR="00380C09" w:rsidRPr="00B924E8" w:rsidRDefault="00380C09">
      <w:pPr>
        <w:rPr>
          <w:rFonts w:ascii="Times New Roman" w:hAnsi="Times New Roman" w:cs="Times New Roman"/>
        </w:rPr>
      </w:pPr>
    </w:p>
    <w:p w14:paraId="1F6EA894" w14:textId="0138B6BA" w:rsidR="00380C09" w:rsidRPr="00B924E8" w:rsidRDefault="00380C09" w:rsidP="00891125">
      <w:pPr>
        <w:pStyle w:val="headingchapter"/>
      </w:pPr>
      <w:r w:rsidRPr="00B924E8">
        <w:t xml:space="preserve">4. SYSTEM ANALYSIS AND MODELING </w:t>
      </w:r>
    </w:p>
    <w:p w14:paraId="052BC002" w14:textId="19446ADE" w:rsidR="00380C09" w:rsidRPr="00B924E8" w:rsidRDefault="00891125" w:rsidP="00891125">
      <w:pPr>
        <w:pStyle w:val="substyle"/>
      </w:pPr>
      <w:r>
        <w:tab/>
      </w:r>
      <w:r>
        <w:tab/>
      </w:r>
      <w:r w:rsidR="00380C09" w:rsidRPr="00B924E8">
        <w:t xml:space="preserve">4.1 </w:t>
      </w:r>
      <w:r w:rsidRPr="00B924E8">
        <w:t>use case diagram</w:t>
      </w:r>
      <w:r w:rsidR="00380C09" w:rsidRPr="00B924E8">
        <w:t xml:space="preserve"> :</w:t>
      </w:r>
    </w:p>
    <w:p w14:paraId="020BE3A2" w14:textId="32890900" w:rsidR="00380C09" w:rsidRPr="00891125" w:rsidRDefault="00380C09" w:rsidP="00891125">
      <w:pPr>
        <w:pStyle w:val="substyle"/>
        <w:rPr>
          <w:sz w:val="52"/>
          <w:szCs w:val="52"/>
        </w:rPr>
      </w:pPr>
      <w:r w:rsidRPr="00B924E8">
        <w:rPr>
          <w:sz w:val="52"/>
          <w:szCs w:val="52"/>
        </w:rPr>
        <w:tab/>
      </w:r>
      <w:r w:rsidRPr="00B924E8">
        <w:rPr>
          <w:sz w:val="52"/>
          <w:szCs w:val="52"/>
        </w:rPr>
        <w:tab/>
      </w:r>
      <w:r w:rsidRPr="00B924E8">
        <w:rPr>
          <w:sz w:val="52"/>
          <w:szCs w:val="52"/>
        </w:rPr>
        <w:tab/>
      </w:r>
      <w:r w:rsidRPr="00B924E8">
        <w:t xml:space="preserve">I. Admin side </w:t>
      </w:r>
    </w:p>
    <w:p w14:paraId="3FE58649" w14:textId="4C4C2A71" w:rsidR="00E3565C" w:rsidRPr="00B924E8" w:rsidRDefault="0024451F" w:rsidP="00FC3F04">
      <w:pPr>
        <w:pStyle w:val="Content"/>
        <w:jc w:val="left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875FA39" wp14:editId="4D4DFE7A">
            <wp:simplePos x="0" y="0"/>
            <wp:positionH relativeFrom="margin">
              <wp:posOffset>864180</wp:posOffset>
            </wp:positionH>
            <wp:positionV relativeFrom="paragraph">
              <wp:posOffset>476250</wp:posOffset>
            </wp:positionV>
            <wp:extent cx="4859655" cy="4859655"/>
            <wp:effectExtent l="0" t="0" r="0" b="0"/>
            <wp:wrapTopAndBottom/>
            <wp:docPr id="753637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37594" name="Picture 7536375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27BA" w14:textId="629A1608" w:rsidR="00380C09" w:rsidRPr="00B924E8" w:rsidRDefault="00E3565C" w:rsidP="00E3565C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4"/>
          <w:szCs w:val="44"/>
        </w:rPr>
      </w:pPr>
      <w:r w:rsidRPr="00B924E8"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4"/>
          <w:szCs w:val="44"/>
        </w:rPr>
        <w:t xml:space="preserve">    </w:t>
      </w:r>
    </w:p>
    <w:p w14:paraId="5FC02114" w14:textId="3E535803" w:rsidR="0024451F" w:rsidRPr="00891125" w:rsidRDefault="0024451F" w:rsidP="00891125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4"/>
          <w:szCs w:val="44"/>
        </w:rPr>
      </w:pPr>
    </w:p>
    <w:p w14:paraId="2C79A0E2" w14:textId="39FC42F8" w:rsidR="00E3565C" w:rsidRPr="00B924E8" w:rsidRDefault="0024451F" w:rsidP="00891125">
      <w:pPr>
        <w:pStyle w:val="substyle"/>
      </w:pPr>
      <w:r w:rsidRPr="00B924E8">
        <w:lastRenderedPageBreak/>
        <w:tab/>
      </w:r>
      <w:r w:rsidR="00E3565C" w:rsidRPr="00B924E8">
        <w:t xml:space="preserve">II. Moderator side </w:t>
      </w:r>
    </w:p>
    <w:p w14:paraId="368C1A5E" w14:textId="19661344" w:rsidR="0024451F" w:rsidRPr="00B924E8" w:rsidRDefault="0024451F" w:rsidP="00891125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  <w:r w:rsidRPr="00B924E8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5F85BEC" wp14:editId="4E84A7E9">
            <wp:simplePos x="0" y="0"/>
            <wp:positionH relativeFrom="column">
              <wp:posOffset>643255</wp:posOffset>
            </wp:positionH>
            <wp:positionV relativeFrom="paragraph">
              <wp:posOffset>426085</wp:posOffset>
            </wp:positionV>
            <wp:extent cx="4866005" cy="4866005"/>
            <wp:effectExtent l="0" t="0" r="0" b="0"/>
            <wp:wrapTopAndBottom/>
            <wp:docPr id="1485173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73282" name="Picture 14851732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B1D6" w14:textId="3B32C889" w:rsidR="00E3565C" w:rsidRPr="00B924E8" w:rsidRDefault="00E3565C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2D8CBA56" w14:textId="1628EDAD" w:rsidR="0024451F" w:rsidRPr="00B924E8" w:rsidRDefault="0024451F" w:rsidP="00891125">
      <w:pPr>
        <w:pStyle w:val="substyle"/>
        <w:rPr>
          <w:sz w:val="48"/>
          <w:szCs w:val="48"/>
        </w:rPr>
      </w:pPr>
      <w:r w:rsidRPr="00B924E8">
        <w:lastRenderedPageBreak/>
        <w:tab/>
        <w:t xml:space="preserve">III. Journalist side </w:t>
      </w:r>
      <w:r w:rsidRPr="00B924E8"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7595EA07" wp14:editId="5290B392">
            <wp:simplePos x="0" y="0"/>
            <wp:positionH relativeFrom="column">
              <wp:posOffset>765175</wp:posOffset>
            </wp:positionH>
            <wp:positionV relativeFrom="paragraph">
              <wp:posOffset>398780</wp:posOffset>
            </wp:positionV>
            <wp:extent cx="4810125" cy="4810125"/>
            <wp:effectExtent l="0" t="0" r="9525" b="9525"/>
            <wp:wrapTopAndBottom/>
            <wp:docPr id="702624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24904" name="Picture 7026249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6C76F" w14:textId="77777777" w:rsidR="0024451F" w:rsidRPr="00B924E8" w:rsidRDefault="0024451F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</w:pPr>
      <w:r w:rsidRPr="00B924E8">
        <w:rPr>
          <w:rFonts w:ascii="Times New Roman" w:hAnsi="Times New Roman" w:cs="Times New Roman"/>
          <w:sz w:val="48"/>
          <w:szCs w:val="48"/>
        </w:rPr>
        <w:br w:type="page"/>
      </w:r>
    </w:p>
    <w:p w14:paraId="5280F99F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306E0651" w14:textId="3BAA7DB6" w:rsidR="0024451F" w:rsidRPr="00B924E8" w:rsidRDefault="0024451F" w:rsidP="00891125">
      <w:pPr>
        <w:pStyle w:val="substyle"/>
      </w:pPr>
      <w:r w:rsidRPr="00B924E8">
        <w:rPr>
          <w:noProof/>
        </w:rPr>
        <w:drawing>
          <wp:anchor distT="0" distB="0" distL="114300" distR="114300" simplePos="0" relativeHeight="251663360" behindDoc="0" locked="0" layoutInCell="1" allowOverlap="1" wp14:anchorId="222754A3" wp14:editId="20BE7307">
            <wp:simplePos x="0" y="0"/>
            <wp:positionH relativeFrom="column">
              <wp:posOffset>566531</wp:posOffset>
            </wp:positionH>
            <wp:positionV relativeFrom="paragraph">
              <wp:posOffset>632349</wp:posOffset>
            </wp:positionV>
            <wp:extent cx="4787928" cy="4787928"/>
            <wp:effectExtent l="0" t="0" r="0" b="0"/>
            <wp:wrapTopAndBottom/>
            <wp:docPr id="214527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28" name="Picture 2145273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28" cy="478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4E8">
        <w:tab/>
        <w:t xml:space="preserve">IV. General User side </w:t>
      </w:r>
    </w:p>
    <w:p w14:paraId="2FDEC658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16D56B7B" w14:textId="551FAFDC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69165E91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2C15B356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7288E3BE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771A41AF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2F608348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218DE772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586643D0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6B73A0BB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25D7F72A" w14:textId="77777777" w:rsidR="0024451F" w:rsidRPr="00B924E8" w:rsidRDefault="0024451F" w:rsidP="00E3565C">
      <w:pPr>
        <w:pStyle w:val="Content"/>
        <w:jc w:val="left"/>
        <w:rPr>
          <w:rFonts w:ascii="Times New Roman" w:hAnsi="Times New Roman" w:cs="Times New Roman"/>
          <w:sz w:val="48"/>
          <w:szCs w:val="48"/>
        </w:rPr>
      </w:pPr>
    </w:p>
    <w:p w14:paraId="5B7A4378" w14:textId="1F6F6CF3" w:rsidR="0024451F" w:rsidRPr="00B924E8" w:rsidRDefault="0024451F" w:rsidP="00891125">
      <w:pPr>
        <w:pStyle w:val="substyle"/>
      </w:pPr>
      <w:r w:rsidRPr="00B924E8">
        <w:tab/>
      </w:r>
      <w:r w:rsidRPr="00B924E8">
        <w:tab/>
        <w:t>4.2 NORMALIZATION:</w:t>
      </w:r>
    </w:p>
    <w:p w14:paraId="699BE893" w14:textId="74DD8E0F" w:rsidR="00B07072" w:rsidRPr="00891125" w:rsidRDefault="00B07072" w:rsidP="00891125">
      <w:pPr>
        <w:pStyle w:val="readingtext"/>
        <w:ind w:left="2160"/>
      </w:pPr>
      <w:r w:rsidRPr="00B924E8">
        <w:t xml:space="preserve">Normalization is the process of organizing table data and relations of a relational database to reduce data redundancy and improve data integrity. </w:t>
      </w:r>
    </w:p>
    <w:p w14:paraId="105BF680" w14:textId="0E344947" w:rsidR="000571BD" w:rsidRPr="00B924E8" w:rsidRDefault="00B07072" w:rsidP="00891125">
      <w:pPr>
        <w:pStyle w:val="readingtext"/>
        <w:numPr>
          <w:ilvl w:val="0"/>
          <w:numId w:val="46"/>
        </w:numPr>
      </w:pPr>
      <w:r w:rsidRPr="00B924E8">
        <w:t>Denormalized form-</w:t>
      </w:r>
    </w:p>
    <w:p w14:paraId="22C70539" w14:textId="263F76ED" w:rsidR="000571BD" w:rsidRPr="00B924E8" w:rsidRDefault="000571BD" w:rsidP="00891125">
      <w:pPr>
        <w:pStyle w:val="readingtext"/>
      </w:pPr>
      <w:r w:rsidRPr="00B924E8">
        <w:tab/>
      </w:r>
      <w:r w:rsidRPr="00B924E8">
        <w:tab/>
        <w:t xml:space="preserve">Here, the data is stored in a single table, with repeating groups and redundancy. For example, in this table all the entities are crammed up in one table. </w:t>
      </w:r>
    </w:p>
    <w:tbl>
      <w:tblPr>
        <w:tblStyle w:val="PlainTable1"/>
        <w:tblpPr w:leftFromText="180" w:rightFromText="180" w:vertAnchor="text" w:horzAnchor="margin" w:tblpXSpec="center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293"/>
        <w:gridCol w:w="1283"/>
        <w:gridCol w:w="1011"/>
        <w:gridCol w:w="1127"/>
        <w:gridCol w:w="1074"/>
        <w:gridCol w:w="1074"/>
        <w:gridCol w:w="1147"/>
      </w:tblGrid>
      <w:tr w:rsidR="000B07D5" w:rsidRPr="00B924E8" w14:paraId="5B9835D2" w14:textId="43DE7286" w:rsidTr="000B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ABC824" w14:textId="6D1A74F5" w:rsidR="000B07D5" w:rsidRPr="00B924E8" w:rsidRDefault="000B07D5" w:rsidP="000B07D5">
            <w:pPr>
              <w:jc w:val="center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0" w:type="auto"/>
            <w:vAlign w:val="center"/>
          </w:tcPr>
          <w:p w14:paraId="1629F29C" w14:textId="2FF53636" w:rsidR="000B07D5" w:rsidRPr="00B924E8" w:rsidRDefault="000B07D5" w:rsidP="000B0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0" w:type="auto"/>
            <w:vAlign w:val="center"/>
          </w:tcPr>
          <w:p w14:paraId="624D02DE" w14:textId="7E4F0485" w:rsidR="000B07D5" w:rsidRPr="00B924E8" w:rsidRDefault="000B07D5" w:rsidP="000B0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0" w:type="auto"/>
            <w:vAlign w:val="center"/>
          </w:tcPr>
          <w:p w14:paraId="3F73E154" w14:textId="3E0081E8" w:rsidR="000B07D5" w:rsidRPr="00B924E8" w:rsidRDefault="000B07D5" w:rsidP="000B0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0" w:type="auto"/>
            <w:vAlign w:val="center"/>
          </w:tcPr>
          <w:p w14:paraId="2A8D40A6" w14:textId="51E8B423" w:rsidR="000B07D5" w:rsidRPr="00B924E8" w:rsidRDefault="000B07D5" w:rsidP="000B0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0" w:type="auto"/>
            <w:vAlign w:val="center"/>
          </w:tcPr>
          <w:p w14:paraId="6899D831" w14:textId="34B397AC" w:rsidR="000B07D5" w:rsidRPr="00B924E8" w:rsidRDefault="000B07D5" w:rsidP="000B0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ARTICLE ID</w:t>
            </w:r>
          </w:p>
        </w:tc>
        <w:tc>
          <w:tcPr>
            <w:tcW w:w="0" w:type="auto"/>
            <w:vAlign w:val="center"/>
          </w:tcPr>
          <w:p w14:paraId="15398B54" w14:textId="46E851A4" w:rsidR="000B07D5" w:rsidRPr="00B924E8" w:rsidRDefault="000B07D5" w:rsidP="000B0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ARTICLE TITLE</w:t>
            </w:r>
          </w:p>
        </w:tc>
        <w:tc>
          <w:tcPr>
            <w:tcW w:w="0" w:type="auto"/>
            <w:vAlign w:val="center"/>
          </w:tcPr>
          <w:p w14:paraId="47DC49C2" w14:textId="3E6CC04F" w:rsidR="000B07D5" w:rsidRPr="00B924E8" w:rsidRDefault="000B07D5" w:rsidP="000B0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ARTICLE CONTENT</w:t>
            </w:r>
          </w:p>
        </w:tc>
      </w:tr>
      <w:tr w:rsidR="000B07D5" w:rsidRPr="00B924E8" w14:paraId="2B172276" w14:textId="69067177" w:rsidTr="000B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559F1D" w14:textId="38593648" w:rsidR="000B07D5" w:rsidRPr="00B924E8" w:rsidRDefault="000B07D5" w:rsidP="000B07D5">
            <w:pPr>
              <w:jc w:val="center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4C615F7" w14:textId="103D67AB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0" w:type="auto"/>
            <w:vAlign w:val="center"/>
          </w:tcPr>
          <w:p w14:paraId="1E459D71" w14:textId="08DC7208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vAlign w:val="center"/>
          </w:tcPr>
          <w:p w14:paraId="6FB5C36D" w14:textId="55AA1CA7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0" w:type="auto"/>
            <w:vAlign w:val="center"/>
          </w:tcPr>
          <w:p w14:paraId="02A12E15" w14:textId="34F80AF3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Tapi</w:t>
            </w:r>
          </w:p>
        </w:tc>
        <w:tc>
          <w:tcPr>
            <w:tcW w:w="0" w:type="auto"/>
            <w:vAlign w:val="center"/>
          </w:tcPr>
          <w:p w14:paraId="4EFDDEFF" w14:textId="7011C7FA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vAlign w:val="center"/>
          </w:tcPr>
          <w:p w14:paraId="112A913F" w14:textId="5C7122DD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Economy Growth</w:t>
            </w:r>
          </w:p>
        </w:tc>
        <w:tc>
          <w:tcPr>
            <w:tcW w:w="0" w:type="auto"/>
            <w:vAlign w:val="center"/>
          </w:tcPr>
          <w:p w14:paraId="373BC1D7" w14:textId="3FD75969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Full content</w:t>
            </w:r>
          </w:p>
        </w:tc>
      </w:tr>
      <w:tr w:rsidR="000B07D5" w:rsidRPr="00B924E8" w14:paraId="468DC138" w14:textId="0A882642" w:rsidTr="000B07D5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1D811" w14:textId="7B535BDD" w:rsidR="000B07D5" w:rsidRPr="00B924E8" w:rsidRDefault="000B07D5" w:rsidP="000B07D5">
            <w:pPr>
              <w:jc w:val="center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31ADDCA" w14:textId="6F65F0EA" w:rsidR="000B07D5" w:rsidRPr="00B924E8" w:rsidRDefault="000B07D5" w:rsidP="000B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Mod01</w:t>
            </w:r>
          </w:p>
        </w:tc>
        <w:tc>
          <w:tcPr>
            <w:tcW w:w="0" w:type="auto"/>
            <w:vAlign w:val="center"/>
          </w:tcPr>
          <w:p w14:paraId="78BB7183" w14:textId="17299CB5" w:rsidR="000B07D5" w:rsidRPr="00B924E8" w:rsidRDefault="000B07D5" w:rsidP="000B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0" w:type="auto"/>
            <w:vAlign w:val="center"/>
          </w:tcPr>
          <w:p w14:paraId="49FE9458" w14:textId="050CF3BD" w:rsidR="000B07D5" w:rsidRPr="00B924E8" w:rsidRDefault="000B07D5" w:rsidP="000B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Moderator</w:t>
            </w:r>
          </w:p>
        </w:tc>
        <w:tc>
          <w:tcPr>
            <w:tcW w:w="0" w:type="auto"/>
            <w:vAlign w:val="center"/>
          </w:tcPr>
          <w:p w14:paraId="2C4987F3" w14:textId="36B78D79" w:rsidR="000B07D5" w:rsidRPr="00B924E8" w:rsidRDefault="000B07D5" w:rsidP="000B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Ahmedabad</w:t>
            </w:r>
          </w:p>
        </w:tc>
        <w:tc>
          <w:tcPr>
            <w:tcW w:w="0" w:type="auto"/>
            <w:vAlign w:val="center"/>
          </w:tcPr>
          <w:p w14:paraId="28F9CD51" w14:textId="2CD02096" w:rsidR="000B07D5" w:rsidRPr="00B924E8" w:rsidRDefault="000B07D5" w:rsidP="000B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center"/>
          </w:tcPr>
          <w:p w14:paraId="54AB6F4A" w14:textId="16C50F81" w:rsidR="000B07D5" w:rsidRPr="00B924E8" w:rsidRDefault="000B07D5" w:rsidP="000B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Flood relief</w:t>
            </w:r>
          </w:p>
        </w:tc>
        <w:tc>
          <w:tcPr>
            <w:tcW w:w="0" w:type="auto"/>
            <w:vAlign w:val="center"/>
          </w:tcPr>
          <w:p w14:paraId="24305A97" w14:textId="1B48723B" w:rsidR="000B07D5" w:rsidRPr="00B924E8" w:rsidRDefault="000B07D5" w:rsidP="000B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 xml:space="preserve">Full content </w:t>
            </w:r>
          </w:p>
        </w:tc>
      </w:tr>
      <w:tr w:rsidR="000B07D5" w:rsidRPr="00B924E8" w14:paraId="405D995C" w14:textId="6E101790" w:rsidTr="000B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3A6599" w14:textId="0612F9E9" w:rsidR="000B07D5" w:rsidRPr="00B924E8" w:rsidRDefault="000B07D5" w:rsidP="000B07D5">
            <w:pPr>
              <w:jc w:val="center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265879C6" w14:textId="184C1D81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User03</w:t>
            </w:r>
          </w:p>
        </w:tc>
        <w:tc>
          <w:tcPr>
            <w:tcW w:w="0" w:type="auto"/>
            <w:vAlign w:val="center"/>
          </w:tcPr>
          <w:p w14:paraId="2B445694" w14:textId="2872F0C9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0" w:type="auto"/>
            <w:vAlign w:val="center"/>
          </w:tcPr>
          <w:p w14:paraId="77BA47B3" w14:textId="1B4780EA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0" w:type="auto"/>
            <w:vAlign w:val="center"/>
          </w:tcPr>
          <w:p w14:paraId="109524AE" w14:textId="2281D4CA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Jamnagar</w:t>
            </w:r>
          </w:p>
        </w:tc>
        <w:tc>
          <w:tcPr>
            <w:tcW w:w="0" w:type="auto"/>
            <w:vAlign w:val="center"/>
          </w:tcPr>
          <w:p w14:paraId="318D7EE6" w14:textId="16CB8D3A" w:rsidR="000B07D5" w:rsidRPr="00B924E8" w:rsidRDefault="007E2C2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0" w:type="auto"/>
            <w:vAlign w:val="center"/>
          </w:tcPr>
          <w:p w14:paraId="5D9A7B48" w14:textId="47D63A64" w:rsidR="000B07D5" w:rsidRPr="00B924E8" w:rsidRDefault="007E2C2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Health camp in the city</w:t>
            </w:r>
          </w:p>
        </w:tc>
        <w:tc>
          <w:tcPr>
            <w:tcW w:w="0" w:type="auto"/>
            <w:vAlign w:val="center"/>
          </w:tcPr>
          <w:p w14:paraId="7A64DECD" w14:textId="724E7B1F" w:rsidR="000B07D5" w:rsidRPr="00B924E8" w:rsidRDefault="007E2C2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Full content</w:t>
            </w:r>
          </w:p>
        </w:tc>
      </w:tr>
    </w:tbl>
    <w:p w14:paraId="5D8CA053" w14:textId="77777777" w:rsidR="00B07072" w:rsidRPr="00B924E8" w:rsidRDefault="00B07072" w:rsidP="00B07072">
      <w:pPr>
        <w:pStyle w:val="Content"/>
        <w:ind w:left="720"/>
        <w:jc w:val="left"/>
        <w:rPr>
          <w:rFonts w:ascii="Times New Roman" w:hAnsi="Times New Roman" w:cs="Times New Roman"/>
          <w:sz w:val="48"/>
          <w:szCs w:val="48"/>
        </w:rPr>
      </w:pPr>
      <w:r w:rsidRPr="00B924E8">
        <w:rPr>
          <w:rFonts w:ascii="Times New Roman" w:hAnsi="Times New Roman" w:cs="Times New Roman"/>
          <w:sz w:val="48"/>
          <w:szCs w:val="48"/>
        </w:rPr>
        <w:tab/>
      </w:r>
    </w:p>
    <w:tbl>
      <w:tblPr>
        <w:tblStyle w:val="PlainTable1"/>
        <w:tblpPr w:leftFromText="180" w:rightFromText="180" w:vertAnchor="text" w:horzAnchor="margin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430"/>
        <w:gridCol w:w="1045"/>
        <w:gridCol w:w="2060"/>
        <w:gridCol w:w="1234"/>
        <w:gridCol w:w="1595"/>
      </w:tblGrid>
      <w:tr w:rsidR="000B07D5" w:rsidRPr="00B924E8" w14:paraId="61FD2263" w14:textId="390CDB5D" w:rsidTr="007E2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A6DCAF" w14:textId="6F19F61B" w:rsidR="000B07D5" w:rsidRPr="00B924E8" w:rsidRDefault="000B07D5" w:rsidP="000B07D5">
            <w:pPr>
              <w:jc w:val="center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IMAGE URL</w:t>
            </w:r>
          </w:p>
        </w:tc>
        <w:tc>
          <w:tcPr>
            <w:tcW w:w="0" w:type="auto"/>
            <w:vAlign w:val="center"/>
          </w:tcPr>
          <w:p w14:paraId="456D0568" w14:textId="6F902DA6" w:rsidR="000B07D5" w:rsidRPr="00B924E8" w:rsidRDefault="000B07D5" w:rsidP="000B0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0" w:type="auto"/>
            <w:vAlign w:val="center"/>
          </w:tcPr>
          <w:p w14:paraId="02754CD6" w14:textId="74F1789B" w:rsidR="000B07D5" w:rsidRPr="00B924E8" w:rsidRDefault="000B07D5" w:rsidP="000B0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0" w:type="auto"/>
            <w:vAlign w:val="center"/>
          </w:tcPr>
          <w:p w14:paraId="16AC53B1" w14:textId="507EDEFE" w:rsidR="000B07D5" w:rsidRPr="00B924E8" w:rsidRDefault="000B07D5" w:rsidP="007E2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IS_LOCAL_VOICE</w:t>
            </w:r>
          </w:p>
        </w:tc>
        <w:tc>
          <w:tcPr>
            <w:tcW w:w="0" w:type="auto"/>
            <w:vAlign w:val="center"/>
          </w:tcPr>
          <w:p w14:paraId="5BF79A9F" w14:textId="259538E6" w:rsidR="000B07D5" w:rsidRPr="00B924E8" w:rsidRDefault="000B07D5" w:rsidP="007E2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SUBMIT-TIME</w:t>
            </w:r>
          </w:p>
        </w:tc>
        <w:tc>
          <w:tcPr>
            <w:tcW w:w="0" w:type="auto"/>
            <w:vAlign w:val="center"/>
          </w:tcPr>
          <w:p w14:paraId="3D485720" w14:textId="57EB8F93" w:rsidR="000B07D5" w:rsidRPr="00B924E8" w:rsidRDefault="000B07D5" w:rsidP="007E2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COMMENT-TEXT</w:t>
            </w:r>
          </w:p>
        </w:tc>
      </w:tr>
      <w:tr w:rsidR="000B07D5" w:rsidRPr="00B924E8" w14:paraId="26C12FC5" w14:textId="1B434663" w:rsidTr="007E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1D0F33" w14:textId="6BA0C3AF" w:rsidR="000B07D5" w:rsidRPr="00B924E8" w:rsidRDefault="000B07D5" w:rsidP="000B07D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24E8">
              <w:rPr>
                <w:rFonts w:ascii="Times New Roman" w:hAnsi="Times New Roman" w:cs="Times New Roman"/>
                <w:b w:val="0"/>
                <w:bCs w:val="0"/>
              </w:rPr>
              <w:t>Economy.jpg</w:t>
            </w:r>
          </w:p>
        </w:tc>
        <w:tc>
          <w:tcPr>
            <w:tcW w:w="0" w:type="auto"/>
            <w:vAlign w:val="center"/>
          </w:tcPr>
          <w:p w14:paraId="40DCEC32" w14:textId="737684BC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Economy</w:t>
            </w:r>
          </w:p>
        </w:tc>
        <w:tc>
          <w:tcPr>
            <w:tcW w:w="0" w:type="auto"/>
            <w:vAlign w:val="center"/>
          </w:tcPr>
          <w:p w14:paraId="765E1DBE" w14:textId="3A0F27D6" w:rsidR="000B07D5" w:rsidRPr="00B924E8" w:rsidRDefault="000B07D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0" w:type="auto"/>
            <w:vAlign w:val="center"/>
          </w:tcPr>
          <w:p w14:paraId="423498C5" w14:textId="6D480518" w:rsidR="000B07D5" w:rsidRPr="00B924E8" w:rsidRDefault="000B07D5" w:rsidP="007E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0" w:type="auto"/>
            <w:vAlign w:val="center"/>
          </w:tcPr>
          <w:p w14:paraId="525105A4" w14:textId="77777777" w:rsidR="000B07D5" w:rsidRPr="00B924E8" w:rsidRDefault="000B07D5" w:rsidP="007E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2025-08-15</w:t>
            </w:r>
          </w:p>
          <w:p w14:paraId="53DC6A7C" w14:textId="71B39C4C" w:rsidR="000B07D5" w:rsidRPr="00B924E8" w:rsidRDefault="000B07D5" w:rsidP="007E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0" w:type="auto"/>
            <w:vAlign w:val="center"/>
          </w:tcPr>
          <w:p w14:paraId="7EEFFCAF" w14:textId="5E2C2148" w:rsidR="000B07D5" w:rsidRPr="00B924E8" w:rsidRDefault="007E2C25" w:rsidP="007E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NULL</w:t>
            </w:r>
          </w:p>
        </w:tc>
      </w:tr>
      <w:tr w:rsidR="000B07D5" w:rsidRPr="00B924E8" w14:paraId="5B4F8A64" w14:textId="57BDB2AB" w:rsidTr="007E2C25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52606C" w14:textId="71E35A66" w:rsidR="000B07D5" w:rsidRPr="00B924E8" w:rsidRDefault="007E2C25" w:rsidP="000B07D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24E8">
              <w:rPr>
                <w:rFonts w:ascii="Times New Roman" w:hAnsi="Times New Roman" w:cs="Times New Roman"/>
                <w:b w:val="0"/>
                <w:bCs w:val="0"/>
              </w:rPr>
              <w:t>Flood.png</w:t>
            </w:r>
          </w:p>
        </w:tc>
        <w:tc>
          <w:tcPr>
            <w:tcW w:w="0" w:type="auto"/>
            <w:vAlign w:val="center"/>
          </w:tcPr>
          <w:p w14:paraId="5F49F07D" w14:textId="64309874" w:rsidR="000B07D5" w:rsidRPr="00B924E8" w:rsidRDefault="007E2C25" w:rsidP="000B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Disaster</w:t>
            </w:r>
          </w:p>
        </w:tc>
        <w:tc>
          <w:tcPr>
            <w:tcW w:w="0" w:type="auto"/>
            <w:vAlign w:val="center"/>
          </w:tcPr>
          <w:p w14:paraId="329BE2C6" w14:textId="5BB9C913" w:rsidR="000B07D5" w:rsidRPr="00B924E8" w:rsidRDefault="007E2C25" w:rsidP="000B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0" w:type="auto"/>
            <w:vAlign w:val="center"/>
          </w:tcPr>
          <w:p w14:paraId="7BBF3B35" w14:textId="3D534077" w:rsidR="000B07D5" w:rsidRPr="00B924E8" w:rsidRDefault="007E2C25" w:rsidP="007E2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0" w:type="auto"/>
            <w:vAlign w:val="center"/>
          </w:tcPr>
          <w:p w14:paraId="55B08215" w14:textId="77777777" w:rsidR="000B07D5" w:rsidRPr="00B924E8" w:rsidRDefault="007E2C25" w:rsidP="007E2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2025-07-25</w:t>
            </w:r>
          </w:p>
          <w:p w14:paraId="4802A8DA" w14:textId="4CE70D32" w:rsidR="007E2C25" w:rsidRPr="00B924E8" w:rsidRDefault="007E2C25" w:rsidP="007E2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0" w:type="auto"/>
            <w:vAlign w:val="center"/>
          </w:tcPr>
          <w:p w14:paraId="237C35F2" w14:textId="2CC25223" w:rsidR="007E2C25" w:rsidRPr="00B924E8" w:rsidRDefault="007E2C25" w:rsidP="007E2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Should include helpline</w:t>
            </w:r>
          </w:p>
        </w:tc>
      </w:tr>
      <w:tr w:rsidR="000B07D5" w:rsidRPr="00B924E8" w14:paraId="40918920" w14:textId="6F2E4700" w:rsidTr="007E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7D085B" w14:textId="4252B00A" w:rsidR="000B07D5" w:rsidRPr="00B924E8" w:rsidRDefault="007E2C25" w:rsidP="000B07D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24E8">
              <w:rPr>
                <w:rFonts w:ascii="Times New Roman" w:hAnsi="Times New Roman" w:cs="Times New Roman"/>
                <w:b w:val="0"/>
                <w:bCs w:val="0"/>
              </w:rPr>
              <w:t>Camp.jpg</w:t>
            </w:r>
          </w:p>
        </w:tc>
        <w:tc>
          <w:tcPr>
            <w:tcW w:w="0" w:type="auto"/>
            <w:vAlign w:val="center"/>
          </w:tcPr>
          <w:p w14:paraId="78B63F5B" w14:textId="2A8C65BB" w:rsidR="000B07D5" w:rsidRPr="00B924E8" w:rsidRDefault="007E2C2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Health</w:t>
            </w:r>
          </w:p>
        </w:tc>
        <w:tc>
          <w:tcPr>
            <w:tcW w:w="0" w:type="auto"/>
            <w:vAlign w:val="center"/>
          </w:tcPr>
          <w:p w14:paraId="02A97E06" w14:textId="2C9A0FEE" w:rsidR="000B07D5" w:rsidRPr="00B924E8" w:rsidRDefault="007E2C25" w:rsidP="000B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Pending</w:t>
            </w:r>
          </w:p>
        </w:tc>
        <w:tc>
          <w:tcPr>
            <w:tcW w:w="0" w:type="auto"/>
            <w:vAlign w:val="center"/>
          </w:tcPr>
          <w:p w14:paraId="6A11BBCD" w14:textId="3FA9B256" w:rsidR="000B07D5" w:rsidRPr="00B924E8" w:rsidRDefault="007E2C25" w:rsidP="007E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vAlign w:val="center"/>
          </w:tcPr>
          <w:p w14:paraId="1068AAB1" w14:textId="77777777" w:rsidR="000B07D5" w:rsidRPr="00B924E8" w:rsidRDefault="007E2C25" w:rsidP="007E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2025-08-24</w:t>
            </w:r>
          </w:p>
          <w:p w14:paraId="15DAB3C7" w14:textId="30F0D5D1" w:rsidR="007E2C25" w:rsidRPr="00B924E8" w:rsidRDefault="007E2C25" w:rsidP="007E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11:26</w:t>
            </w:r>
          </w:p>
        </w:tc>
        <w:tc>
          <w:tcPr>
            <w:tcW w:w="0" w:type="auto"/>
            <w:vAlign w:val="center"/>
          </w:tcPr>
          <w:p w14:paraId="5D66ACC8" w14:textId="7CC3ED2B" w:rsidR="000B07D5" w:rsidRPr="00B924E8" w:rsidRDefault="007E2C25" w:rsidP="007E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4E8">
              <w:rPr>
                <w:rFonts w:ascii="Times New Roman" w:hAnsi="Times New Roman" w:cs="Times New Roman"/>
              </w:rPr>
              <w:t>Informative</w:t>
            </w:r>
          </w:p>
        </w:tc>
      </w:tr>
    </w:tbl>
    <w:p w14:paraId="1CA0A431" w14:textId="77777777" w:rsidR="000571BD" w:rsidRPr="00B924E8" w:rsidRDefault="000571BD">
      <w:pPr>
        <w:rPr>
          <w:rFonts w:ascii="Times New Roman" w:hAnsi="Times New Roman" w:cs="Times New Roman"/>
        </w:rPr>
      </w:pPr>
    </w:p>
    <w:p w14:paraId="45341CFF" w14:textId="77777777" w:rsidR="000571BD" w:rsidRPr="00B924E8" w:rsidRDefault="000571BD">
      <w:pPr>
        <w:rPr>
          <w:rFonts w:ascii="Times New Roman" w:hAnsi="Times New Roman" w:cs="Times New Roman"/>
        </w:rPr>
      </w:pPr>
    </w:p>
    <w:p w14:paraId="02B16916" w14:textId="77777777" w:rsidR="009047C8" w:rsidRPr="00B924E8" w:rsidRDefault="009047C8">
      <w:pPr>
        <w:rPr>
          <w:rFonts w:ascii="Times New Roman" w:hAnsi="Times New Roman" w:cs="Times New Roman"/>
        </w:rPr>
      </w:pPr>
    </w:p>
    <w:p w14:paraId="0A774106" w14:textId="647532FF" w:rsidR="00B07072" w:rsidRPr="00B924E8" w:rsidRDefault="00B07072" w:rsidP="00891125">
      <w:pPr>
        <w:pStyle w:val="substyle"/>
        <w:numPr>
          <w:ilvl w:val="0"/>
          <w:numId w:val="46"/>
        </w:numPr>
      </w:pPr>
      <w:r w:rsidRPr="00B924E8">
        <w:lastRenderedPageBreak/>
        <w:t>First Normal Form (1NF):</w:t>
      </w:r>
    </w:p>
    <w:p w14:paraId="49F67292" w14:textId="3A5076E0" w:rsidR="00B07072" w:rsidRPr="00891125" w:rsidRDefault="007E2C25" w:rsidP="00891125">
      <w:pPr>
        <w:pStyle w:val="readingtext"/>
        <w:ind w:left="1440"/>
      </w:pPr>
      <w:r w:rsidRPr="00B924E8">
        <w:tab/>
      </w:r>
      <w:r w:rsidRPr="00891125">
        <w:t xml:space="preserve">Repeating data is removed, ensures atomic values and provides some structure. Redundancy is still there. </w:t>
      </w:r>
    </w:p>
    <w:p w14:paraId="53C2F997" w14:textId="37B5557A" w:rsidR="007E2C25" w:rsidRPr="00B924E8" w:rsidRDefault="007E2C25" w:rsidP="00B07072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32"/>
          <w:szCs w:val="32"/>
        </w:rPr>
      </w:pPr>
      <w:r w:rsidRPr="00B924E8"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  <w:tab/>
      </w:r>
      <w:r w:rsidRPr="00B924E8"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  <w:tab/>
      </w:r>
    </w:p>
    <w:tbl>
      <w:tblPr>
        <w:tblStyle w:val="PlainTable1"/>
        <w:tblpPr w:leftFromText="180" w:rightFromText="180" w:vertAnchor="text" w:horzAnchor="page" w:tblpX="2133" w:tblpY="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829"/>
        <w:gridCol w:w="1741"/>
        <w:gridCol w:w="1770"/>
        <w:gridCol w:w="2014"/>
      </w:tblGrid>
      <w:tr w:rsidR="007E2C25" w:rsidRPr="00B924E8" w14:paraId="329D5AC5" w14:textId="77777777" w:rsidTr="007E2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67FDD" w14:textId="77777777" w:rsidR="007E2C25" w:rsidRPr="00B924E8" w:rsidRDefault="007E2C25" w:rsidP="007E2C25">
            <w:pPr>
              <w:spacing w:after="200" w:line="288" w:lineRule="auto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User ID</w:t>
            </w:r>
          </w:p>
        </w:tc>
        <w:tc>
          <w:tcPr>
            <w:tcW w:w="0" w:type="auto"/>
            <w:hideMark/>
          </w:tcPr>
          <w:p w14:paraId="72D3FFEC" w14:textId="77777777" w:rsidR="007E2C25" w:rsidRPr="00B924E8" w:rsidRDefault="007E2C25" w:rsidP="007E2C25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Username</w:t>
            </w:r>
          </w:p>
        </w:tc>
        <w:tc>
          <w:tcPr>
            <w:tcW w:w="0" w:type="auto"/>
            <w:hideMark/>
          </w:tcPr>
          <w:p w14:paraId="4A0DFB3E" w14:textId="77777777" w:rsidR="007E2C25" w:rsidRPr="00B924E8" w:rsidRDefault="007E2C25" w:rsidP="007E2C25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Password</w:t>
            </w:r>
          </w:p>
        </w:tc>
        <w:tc>
          <w:tcPr>
            <w:tcW w:w="0" w:type="auto"/>
            <w:hideMark/>
          </w:tcPr>
          <w:p w14:paraId="156C52C4" w14:textId="77777777" w:rsidR="007E2C25" w:rsidRPr="00B924E8" w:rsidRDefault="007E2C25" w:rsidP="007E2C25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Role</w:t>
            </w:r>
          </w:p>
        </w:tc>
        <w:tc>
          <w:tcPr>
            <w:tcW w:w="0" w:type="auto"/>
            <w:hideMark/>
          </w:tcPr>
          <w:p w14:paraId="77AFE97D" w14:textId="77777777" w:rsidR="007E2C25" w:rsidRPr="00B924E8" w:rsidRDefault="007E2C25" w:rsidP="007E2C25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District</w:t>
            </w:r>
          </w:p>
        </w:tc>
      </w:tr>
      <w:tr w:rsidR="007E2C25" w:rsidRPr="00B924E8" w14:paraId="1155BE71" w14:textId="77777777" w:rsidTr="007E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002DE" w14:textId="77777777" w:rsidR="007E2C25" w:rsidRPr="00B924E8" w:rsidRDefault="007E2C25" w:rsidP="007E2C25">
            <w:pPr>
              <w:spacing w:after="200" w:line="288" w:lineRule="auto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14:paraId="506AED8B" w14:textId="77777777" w:rsidR="007E2C25" w:rsidRPr="00B924E8" w:rsidRDefault="007E2C25" w:rsidP="007E2C2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admin123</w:t>
            </w:r>
          </w:p>
        </w:tc>
        <w:tc>
          <w:tcPr>
            <w:tcW w:w="0" w:type="auto"/>
            <w:hideMark/>
          </w:tcPr>
          <w:p w14:paraId="3127C0BE" w14:textId="77777777" w:rsidR="007E2C25" w:rsidRPr="00B924E8" w:rsidRDefault="007E2C25" w:rsidP="007E2C2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****</w:t>
            </w:r>
          </w:p>
        </w:tc>
        <w:tc>
          <w:tcPr>
            <w:tcW w:w="0" w:type="auto"/>
            <w:hideMark/>
          </w:tcPr>
          <w:p w14:paraId="5D1A0B4B" w14:textId="77777777" w:rsidR="007E2C25" w:rsidRPr="00B924E8" w:rsidRDefault="007E2C25" w:rsidP="007E2C2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Admin</w:t>
            </w:r>
          </w:p>
        </w:tc>
        <w:tc>
          <w:tcPr>
            <w:tcW w:w="0" w:type="auto"/>
            <w:hideMark/>
          </w:tcPr>
          <w:p w14:paraId="4B302705" w14:textId="77777777" w:rsidR="007E2C25" w:rsidRPr="00B924E8" w:rsidRDefault="007E2C25" w:rsidP="007E2C2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Ahmedabad</w:t>
            </w:r>
          </w:p>
        </w:tc>
      </w:tr>
      <w:tr w:rsidR="007E2C25" w:rsidRPr="00B924E8" w14:paraId="30896FD5" w14:textId="77777777" w:rsidTr="007E2C2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79D70" w14:textId="77777777" w:rsidR="007E2C25" w:rsidRPr="00B924E8" w:rsidRDefault="007E2C25" w:rsidP="007E2C25">
            <w:pPr>
              <w:spacing w:after="200" w:line="288" w:lineRule="auto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2</w:t>
            </w:r>
          </w:p>
        </w:tc>
        <w:tc>
          <w:tcPr>
            <w:tcW w:w="0" w:type="auto"/>
            <w:hideMark/>
          </w:tcPr>
          <w:p w14:paraId="04DFA7DC" w14:textId="77777777" w:rsidR="007E2C25" w:rsidRPr="00B924E8" w:rsidRDefault="007E2C25" w:rsidP="007E2C2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mod01</w:t>
            </w:r>
          </w:p>
        </w:tc>
        <w:tc>
          <w:tcPr>
            <w:tcW w:w="0" w:type="auto"/>
            <w:hideMark/>
          </w:tcPr>
          <w:p w14:paraId="1337520E" w14:textId="77777777" w:rsidR="007E2C25" w:rsidRPr="00B924E8" w:rsidRDefault="007E2C25" w:rsidP="007E2C2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****</w:t>
            </w:r>
          </w:p>
        </w:tc>
        <w:tc>
          <w:tcPr>
            <w:tcW w:w="0" w:type="auto"/>
            <w:hideMark/>
          </w:tcPr>
          <w:p w14:paraId="4C53A03A" w14:textId="77777777" w:rsidR="007E2C25" w:rsidRPr="00B924E8" w:rsidRDefault="007E2C25" w:rsidP="007E2C2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Moderator</w:t>
            </w:r>
          </w:p>
        </w:tc>
        <w:tc>
          <w:tcPr>
            <w:tcW w:w="0" w:type="auto"/>
            <w:hideMark/>
          </w:tcPr>
          <w:p w14:paraId="3F36B34D" w14:textId="77777777" w:rsidR="007E2C25" w:rsidRPr="00B924E8" w:rsidRDefault="007E2C25" w:rsidP="007E2C2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Surat</w:t>
            </w:r>
          </w:p>
        </w:tc>
      </w:tr>
      <w:tr w:rsidR="007E2C25" w:rsidRPr="00B924E8" w14:paraId="07F83935" w14:textId="77777777" w:rsidTr="007E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41692" w14:textId="77777777" w:rsidR="007E2C25" w:rsidRPr="00B924E8" w:rsidRDefault="007E2C25" w:rsidP="007E2C25">
            <w:pPr>
              <w:spacing w:after="200" w:line="288" w:lineRule="auto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3</w:t>
            </w:r>
          </w:p>
        </w:tc>
        <w:tc>
          <w:tcPr>
            <w:tcW w:w="0" w:type="auto"/>
            <w:hideMark/>
          </w:tcPr>
          <w:p w14:paraId="0332B0DD" w14:textId="77777777" w:rsidR="007E2C25" w:rsidRPr="00B924E8" w:rsidRDefault="007E2C25" w:rsidP="007E2C2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jour01</w:t>
            </w:r>
          </w:p>
        </w:tc>
        <w:tc>
          <w:tcPr>
            <w:tcW w:w="0" w:type="auto"/>
            <w:hideMark/>
          </w:tcPr>
          <w:p w14:paraId="4AB7CF3F" w14:textId="77777777" w:rsidR="007E2C25" w:rsidRPr="00B924E8" w:rsidRDefault="007E2C25" w:rsidP="007E2C2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****</w:t>
            </w:r>
          </w:p>
        </w:tc>
        <w:tc>
          <w:tcPr>
            <w:tcW w:w="0" w:type="auto"/>
            <w:hideMark/>
          </w:tcPr>
          <w:p w14:paraId="0896903D" w14:textId="77777777" w:rsidR="007E2C25" w:rsidRPr="00B924E8" w:rsidRDefault="007E2C25" w:rsidP="007E2C2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Journalist</w:t>
            </w:r>
          </w:p>
        </w:tc>
        <w:tc>
          <w:tcPr>
            <w:tcW w:w="0" w:type="auto"/>
            <w:hideMark/>
          </w:tcPr>
          <w:p w14:paraId="1328314E" w14:textId="77777777" w:rsidR="007E2C25" w:rsidRPr="00B924E8" w:rsidRDefault="007E2C25" w:rsidP="007E2C2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Rajkot</w:t>
            </w:r>
          </w:p>
        </w:tc>
      </w:tr>
      <w:tr w:rsidR="007E2C25" w:rsidRPr="00B924E8" w14:paraId="0FDCDDDC" w14:textId="77777777" w:rsidTr="007E2C2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75EC0" w14:textId="77777777" w:rsidR="007E2C25" w:rsidRPr="00B924E8" w:rsidRDefault="007E2C25" w:rsidP="007E2C25">
            <w:pPr>
              <w:spacing w:after="200" w:line="288" w:lineRule="auto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4</w:t>
            </w:r>
          </w:p>
        </w:tc>
        <w:tc>
          <w:tcPr>
            <w:tcW w:w="0" w:type="auto"/>
            <w:hideMark/>
          </w:tcPr>
          <w:p w14:paraId="0DBAC3F2" w14:textId="77777777" w:rsidR="007E2C25" w:rsidRPr="00B924E8" w:rsidRDefault="007E2C25" w:rsidP="007E2C2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user01</w:t>
            </w:r>
          </w:p>
        </w:tc>
        <w:tc>
          <w:tcPr>
            <w:tcW w:w="0" w:type="auto"/>
            <w:hideMark/>
          </w:tcPr>
          <w:p w14:paraId="50FBC65F" w14:textId="77777777" w:rsidR="007E2C25" w:rsidRPr="00B924E8" w:rsidRDefault="007E2C25" w:rsidP="007E2C2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****</w:t>
            </w:r>
          </w:p>
        </w:tc>
        <w:tc>
          <w:tcPr>
            <w:tcW w:w="0" w:type="auto"/>
            <w:hideMark/>
          </w:tcPr>
          <w:p w14:paraId="65F611D6" w14:textId="77777777" w:rsidR="007E2C25" w:rsidRPr="00B924E8" w:rsidRDefault="007E2C25" w:rsidP="007E2C2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Reader</w:t>
            </w:r>
          </w:p>
        </w:tc>
        <w:tc>
          <w:tcPr>
            <w:tcW w:w="0" w:type="auto"/>
            <w:hideMark/>
          </w:tcPr>
          <w:p w14:paraId="2C172B17" w14:textId="77777777" w:rsidR="007E2C25" w:rsidRPr="00B924E8" w:rsidRDefault="007E2C25" w:rsidP="007E2C2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</w:pPr>
            <w:r w:rsidRPr="00B924E8"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40"/>
                <w:szCs w:val="40"/>
              </w:rPr>
              <w:t>Vadodara</w:t>
            </w:r>
          </w:p>
        </w:tc>
      </w:tr>
    </w:tbl>
    <w:p w14:paraId="1947B355" w14:textId="7D435E16" w:rsidR="007E2C25" w:rsidRPr="00B924E8" w:rsidRDefault="007E2C25" w:rsidP="00B74B5C">
      <w:pPr>
        <w:pStyle w:val="Content"/>
        <w:jc w:val="left"/>
        <w:rPr>
          <w:rFonts w:ascii="Times New Roman" w:hAnsi="Times New Roman" w:cs="Times New Roman"/>
          <w:sz w:val="32"/>
          <w:szCs w:val="32"/>
        </w:rPr>
      </w:pPr>
      <w:r w:rsidRPr="00B924E8">
        <w:rPr>
          <w:rFonts w:ascii="Times New Roman" w:hAnsi="Times New Roman" w:cs="Times New Roman"/>
        </w:rPr>
        <w:tab/>
      </w:r>
      <w:r w:rsidRPr="00B924E8">
        <w:rPr>
          <w:rFonts w:ascii="Times New Roman" w:hAnsi="Times New Roman" w:cs="Times New Roman"/>
        </w:rPr>
        <w:tab/>
      </w:r>
      <w:r w:rsidRPr="00B924E8">
        <w:rPr>
          <w:rFonts w:ascii="Times New Roman" w:hAnsi="Times New Roman" w:cs="Times New Roman"/>
          <w:sz w:val="32"/>
          <w:szCs w:val="32"/>
        </w:rPr>
        <w:t>Users table</w:t>
      </w:r>
    </w:p>
    <w:p w14:paraId="153A51FD" w14:textId="77777777" w:rsidR="007E2C25" w:rsidRPr="00B924E8" w:rsidRDefault="007E2C25" w:rsidP="00B07072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</w:pPr>
      <w:r w:rsidRPr="00B924E8"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  <w:tab/>
      </w:r>
    </w:p>
    <w:p w14:paraId="08877B39" w14:textId="25359FA5" w:rsidR="007E2C25" w:rsidRPr="00B924E8" w:rsidRDefault="007E2C25" w:rsidP="00B07072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</w:pPr>
    </w:p>
    <w:p w14:paraId="366E9F0D" w14:textId="77777777" w:rsidR="00B07072" w:rsidRPr="00B924E8" w:rsidRDefault="00B07072" w:rsidP="00B07072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</w:pPr>
      <w:r w:rsidRPr="00B924E8"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  <w:tab/>
      </w:r>
      <w:r w:rsidRPr="00B924E8"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  <w:tab/>
      </w:r>
    </w:p>
    <w:p w14:paraId="6DD10E53" w14:textId="2C222EEA" w:rsidR="00B07072" w:rsidRPr="00B924E8" w:rsidRDefault="00B07072" w:rsidP="00B07072">
      <w:pPr>
        <w:rPr>
          <w:rFonts w:ascii="Times New Roman" w:eastAsiaTheme="majorEastAsia" w:hAnsi="Times New Roman" w:cs="Times New Roman"/>
          <w:color w:val="262626" w:themeColor="text1" w:themeTint="D9"/>
          <w:spacing w:val="-15"/>
          <w:sz w:val="48"/>
          <w:szCs w:val="48"/>
        </w:rPr>
      </w:pPr>
    </w:p>
    <w:p w14:paraId="095D5889" w14:textId="386C8E40" w:rsidR="00B07072" w:rsidRPr="00B924E8" w:rsidRDefault="007E2C25" w:rsidP="00B74B5C">
      <w:pPr>
        <w:pStyle w:val="Content"/>
        <w:jc w:val="left"/>
        <w:rPr>
          <w:rFonts w:ascii="Times New Roman" w:hAnsi="Times New Roman" w:cs="Times New Roman"/>
          <w:sz w:val="32"/>
          <w:szCs w:val="32"/>
        </w:rPr>
      </w:pPr>
      <w:r w:rsidRPr="00B924E8">
        <w:rPr>
          <w:rFonts w:ascii="Times New Roman" w:hAnsi="Times New Roman" w:cs="Times New Roman"/>
        </w:rPr>
        <w:tab/>
      </w:r>
      <w:r w:rsidRPr="00B924E8">
        <w:rPr>
          <w:rFonts w:ascii="Times New Roman" w:hAnsi="Times New Roman" w:cs="Times New Roman"/>
        </w:rPr>
        <w:tab/>
      </w:r>
      <w:r w:rsidRPr="00B924E8">
        <w:rPr>
          <w:rFonts w:ascii="Times New Roman" w:hAnsi="Times New Roman" w:cs="Times New Roman"/>
          <w:sz w:val="32"/>
          <w:szCs w:val="32"/>
        </w:rPr>
        <w:t xml:space="preserve">Articles table </w:t>
      </w:r>
    </w:p>
    <w:tbl>
      <w:tblPr>
        <w:tblStyle w:val="PlainTable1"/>
        <w:tblpPr w:leftFromText="180" w:rightFromText="180" w:vertAnchor="text" w:horzAnchor="page" w:tblpX="229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212"/>
        <w:gridCol w:w="2501"/>
        <w:gridCol w:w="1994"/>
        <w:gridCol w:w="1479"/>
      </w:tblGrid>
      <w:tr w:rsidR="00B74B5C" w:rsidRPr="00B924E8" w14:paraId="06938691" w14:textId="77777777" w:rsidTr="00B74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64D0E" w14:textId="77777777" w:rsidR="00B74B5C" w:rsidRPr="00B924E8" w:rsidRDefault="00B74B5C" w:rsidP="00B74B5C">
            <w:pPr>
              <w:spacing w:after="200" w:line="28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ArticleID</w:t>
            </w:r>
          </w:p>
        </w:tc>
        <w:tc>
          <w:tcPr>
            <w:tcW w:w="0" w:type="auto"/>
            <w:hideMark/>
          </w:tcPr>
          <w:p w14:paraId="7D96D3A5" w14:textId="77777777" w:rsidR="00B74B5C" w:rsidRPr="00B924E8" w:rsidRDefault="00B74B5C" w:rsidP="00B74B5C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UserID</w:t>
            </w:r>
          </w:p>
        </w:tc>
        <w:tc>
          <w:tcPr>
            <w:tcW w:w="0" w:type="auto"/>
            <w:hideMark/>
          </w:tcPr>
          <w:p w14:paraId="1E425EAC" w14:textId="77777777" w:rsidR="00B74B5C" w:rsidRPr="00B924E8" w:rsidRDefault="00B74B5C" w:rsidP="00B74B5C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7336BE87" w14:textId="77777777" w:rsidR="00B74B5C" w:rsidRPr="00B924E8" w:rsidRDefault="00B74B5C" w:rsidP="00B74B5C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  <w:tc>
          <w:tcPr>
            <w:tcW w:w="0" w:type="auto"/>
            <w:hideMark/>
          </w:tcPr>
          <w:p w14:paraId="16383D47" w14:textId="77777777" w:rsidR="00B74B5C" w:rsidRPr="00B924E8" w:rsidRDefault="00B74B5C" w:rsidP="00B74B5C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  <w:tr w:rsidR="00B74B5C" w:rsidRPr="00B924E8" w14:paraId="2B1AABF6" w14:textId="77777777" w:rsidTr="00B7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E1DDF" w14:textId="77777777" w:rsidR="00B74B5C" w:rsidRPr="00B924E8" w:rsidRDefault="00B74B5C" w:rsidP="00B74B5C">
            <w:pPr>
              <w:spacing w:after="200" w:line="28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0" w:type="auto"/>
            <w:hideMark/>
          </w:tcPr>
          <w:p w14:paraId="20ECF2DE" w14:textId="77777777" w:rsidR="00B74B5C" w:rsidRPr="00B924E8" w:rsidRDefault="00B74B5C" w:rsidP="00B74B5C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3D2DF5FB" w14:textId="77777777" w:rsidR="00B74B5C" w:rsidRPr="00B924E8" w:rsidRDefault="00B74B5C" w:rsidP="00B74B5C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Economy Growth</w:t>
            </w:r>
          </w:p>
        </w:tc>
        <w:tc>
          <w:tcPr>
            <w:tcW w:w="0" w:type="auto"/>
            <w:hideMark/>
          </w:tcPr>
          <w:p w14:paraId="27427507" w14:textId="77777777" w:rsidR="00B74B5C" w:rsidRPr="00B924E8" w:rsidRDefault="00B74B5C" w:rsidP="00B74B5C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Full content...</w:t>
            </w:r>
          </w:p>
        </w:tc>
        <w:tc>
          <w:tcPr>
            <w:tcW w:w="0" w:type="auto"/>
            <w:hideMark/>
          </w:tcPr>
          <w:p w14:paraId="3B905506" w14:textId="77777777" w:rsidR="00B74B5C" w:rsidRPr="00B924E8" w:rsidRDefault="00B74B5C" w:rsidP="00B74B5C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Published</w:t>
            </w:r>
          </w:p>
        </w:tc>
      </w:tr>
      <w:tr w:rsidR="00B74B5C" w:rsidRPr="00B924E8" w14:paraId="363C3C11" w14:textId="77777777" w:rsidTr="00B7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3BB9B" w14:textId="77777777" w:rsidR="00B74B5C" w:rsidRPr="00B924E8" w:rsidRDefault="00B74B5C" w:rsidP="00B74B5C">
            <w:pPr>
              <w:spacing w:after="200" w:line="28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0" w:type="auto"/>
            <w:hideMark/>
          </w:tcPr>
          <w:p w14:paraId="76810ED5" w14:textId="77777777" w:rsidR="00B74B5C" w:rsidRPr="00B924E8" w:rsidRDefault="00B74B5C" w:rsidP="00B74B5C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5023064D" w14:textId="77777777" w:rsidR="00B74B5C" w:rsidRPr="00B924E8" w:rsidRDefault="00B74B5C" w:rsidP="00B74B5C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Flood Relief</w:t>
            </w:r>
          </w:p>
        </w:tc>
        <w:tc>
          <w:tcPr>
            <w:tcW w:w="0" w:type="auto"/>
            <w:hideMark/>
          </w:tcPr>
          <w:p w14:paraId="6AB59ACD" w14:textId="77777777" w:rsidR="00B74B5C" w:rsidRPr="00B924E8" w:rsidRDefault="00B74B5C" w:rsidP="00B74B5C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Full content...</w:t>
            </w:r>
          </w:p>
        </w:tc>
        <w:tc>
          <w:tcPr>
            <w:tcW w:w="0" w:type="auto"/>
            <w:hideMark/>
          </w:tcPr>
          <w:p w14:paraId="54009AB7" w14:textId="77777777" w:rsidR="00B74B5C" w:rsidRPr="00B924E8" w:rsidRDefault="00B74B5C" w:rsidP="00B74B5C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Pending</w:t>
            </w:r>
          </w:p>
        </w:tc>
      </w:tr>
      <w:tr w:rsidR="00B74B5C" w:rsidRPr="00B924E8" w14:paraId="0A1EAFFB" w14:textId="77777777" w:rsidTr="00B7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92CFF" w14:textId="77777777" w:rsidR="00B74B5C" w:rsidRPr="00B924E8" w:rsidRDefault="00B74B5C" w:rsidP="00B74B5C">
            <w:pPr>
              <w:spacing w:after="200" w:line="28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0" w:type="auto"/>
            <w:hideMark/>
          </w:tcPr>
          <w:p w14:paraId="099FFDCB" w14:textId="77777777" w:rsidR="00B74B5C" w:rsidRPr="00B924E8" w:rsidRDefault="00B74B5C" w:rsidP="00B74B5C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59D80F57" w14:textId="77777777" w:rsidR="00B74B5C" w:rsidRPr="00B924E8" w:rsidRDefault="00B74B5C" w:rsidP="00B74B5C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Sports Event</w:t>
            </w:r>
          </w:p>
        </w:tc>
        <w:tc>
          <w:tcPr>
            <w:tcW w:w="0" w:type="auto"/>
            <w:hideMark/>
          </w:tcPr>
          <w:p w14:paraId="50D15818" w14:textId="77777777" w:rsidR="00B74B5C" w:rsidRPr="00B924E8" w:rsidRDefault="00B74B5C" w:rsidP="00B74B5C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Full content...</w:t>
            </w:r>
          </w:p>
        </w:tc>
        <w:tc>
          <w:tcPr>
            <w:tcW w:w="0" w:type="auto"/>
            <w:hideMark/>
          </w:tcPr>
          <w:p w14:paraId="0A2D623F" w14:textId="77777777" w:rsidR="00B74B5C" w:rsidRPr="00B924E8" w:rsidRDefault="00B74B5C" w:rsidP="00B74B5C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Published</w:t>
            </w:r>
          </w:p>
        </w:tc>
      </w:tr>
    </w:tbl>
    <w:p w14:paraId="56C0013B" w14:textId="77777777" w:rsidR="00B74B5C" w:rsidRPr="00B924E8" w:rsidRDefault="00B74B5C" w:rsidP="00B07072">
      <w:pPr>
        <w:rPr>
          <w:rFonts w:ascii="Times New Roman" w:hAnsi="Times New Roman" w:cs="Times New Roman"/>
          <w:sz w:val="32"/>
          <w:szCs w:val="32"/>
        </w:rPr>
      </w:pPr>
      <w:r w:rsidRPr="00B924E8">
        <w:rPr>
          <w:rFonts w:ascii="Times New Roman" w:hAnsi="Times New Roman" w:cs="Times New Roman"/>
          <w:sz w:val="32"/>
          <w:szCs w:val="32"/>
        </w:rPr>
        <w:tab/>
      </w:r>
      <w:r w:rsidRPr="00B924E8">
        <w:rPr>
          <w:rFonts w:ascii="Times New Roman" w:hAnsi="Times New Roman" w:cs="Times New Roman"/>
          <w:sz w:val="32"/>
          <w:szCs w:val="32"/>
        </w:rPr>
        <w:tab/>
      </w:r>
    </w:p>
    <w:p w14:paraId="2C6D7F40" w14:textId="035E611B" w:rsidR="007E2C25" w:rsidRPr="00B924E8" w:rsidRDefault="007E2C25" w:rsidP="00B07072">
      <w:pPr>
        <w:rPr>
          <w:rFonts w:ascii="Times New Roman" w:hAnsi="Times New Roman" w:cs="Times New Roman"/>
          <w:sz w:val="32"/>
          <w:szCs w:val="32"/>
        </w:rPr>
      </w:pPr>
    </w:p>
    <w:p w14:paraId="3ADD8DB3" w14:textId="27D76CD6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</w:rPr>
        <w:tab/>
      </w:r>
    </w:p>
    <w:p w14:paraId="173D4A96" w14:textId="77777777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</w:rPr>
        <w:tab/>
      </w:r>
    </w:p>
    <w:p w14:paraId="56DED652" w14:textId="2D0AED45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</w:p>
    <w:p w14:paraId="22C733F1" w14:textId="4C099CE4" w:rsidR="00D668EC" w:rsidRPr="00B924E8" w:rsidRDefault="00B74B5C" w:rsidP="00D668EC">
      <w:pPr>
        <w:pStyle w:val="Content"/>
        <w:jc w:val="left"/>
        <w:rPr>
          <w:rFonts w:ascii="Times New Roman" w:hAnsi="Times New Roman" w:cs="Times New Roman"/>
          <w:sz w:val="32"/>
          <w:szCs w:val="32"/>
        </w:rPr>
      </w:pPr>
      <w:r w:rsidRPr="00B924E8">
        <w:rPr>
          <w:rFonts w:ascii="Times New Roman" w:hAnsi="Times New Roman" w:cs="Times New Roman"/>
        </w:rPr>
        <w:tab/>
      </w:r>
      <w:r w:rsidRPr="00B924E8">
        <w:rPr>
          <w:rFonts w:ascii="Times New Roman" w:hAnsi="Times New Roman" w:cs="Times New Roman"/>
        </w:rPr>
        <w:tab/>
      </w:r>
      <w:r w:rsidRPr="00B924E8">
        <w:rPr>
          <w:rFonts w:ascii="Times New Roman" w:hAnsi="Times New Roman" w:cs="Times New Roman"/>
          <w:sz w:val="32"/>
          <w:szCs w:val="32"/>
        </w:rPr>
        <w:t>LocalVoices table</w:t>
      </w:r>
    </w:p>
    <w:tbl>
      <w:tblPr>
        <w:tblStyle w:val="PlainTable1"/>
        <w:tblpPr w:leftFromText="180" w:rightFromText="180" w:vertAnchor="text" w:horzAnchor="page" w:tblpX="2466" w:tblpY="250"/>
        <w:tblW w:w="6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26"/>
        <w:gridCol w:w="3764"/>
      </w:tblGrid>
      <w:tr w:rsidR="003F0ABE" w:rsidRPr="00B924E8" w14:paraId="179A047B" w14:textId="77777777" w:rsidTr="003F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079AA" w14:textId="77777777" w:rsidR="00B74B5C" w:rsidRPr="00B924E8" w:rsidRDefault="00B74B5C" w:rsidP="003F0ABE">
            <w:pPr>
              <w:pStyle w:val="Conten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VoiceID</w:t>
            </w:r>
          </w:p>
        </w:tc>
        <w:tc>
          <w:tcPr>
            <w:tcW w:w="0" w:type="auto"/>
            <w:hideMark/>
          </w:tcPr>
          <w:p w14:paraId="4FC81B0A" w14:textId="77777777" w:rsidR="00B74B5C" w:rsidRPr="00B924E8" w:rsidRDefault="00B74B5C" w:rsidP="003F0ABE">
            <w:pPr>
              <w:pStyle w:val="Conten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UserID</w:t>
            </w:r>
          </w:p>
        </w:tc>
        <w:tc>
          <w:tcPr>
            <w:tcW w:w="0" w:type="auto"/>
            <w:hideMark/>
          </w:tcPr>
          <w:p w14:paraId="4AC235E2" w14:textId="77777777" w:rsidR="00B74B5C" w:rsidRPr="00B924E8" w:rsidRDefault="00B74B5C" w:rsidP="003F0ABE">
            <w:pPr>
              <w:pStyle w:val="Conten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</w:tr>
      <w:tr w:rsidR="003F0ABE" w:rsidRPr="00B924E8" w14:paraId="03931148" w14:textId="77777777" w:rsidTr="003F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AB34F" w14:textId="77777777" w:rsidR="00B74B5C" w:rsidRPr="00B924E8" w:rsidRDefault="00B74B5C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01</w:t>
            </w:r>
          </w:p>
        </w:tc>
        <w:tc>
          <w:tcPr>
            <w:tcW w:w="0" w:type="auto"/>
            <w:hideMark/>
          </w:tcPr>
          <w:p w14:paraId="51ADA242" w14:textId="77777777" w:rsidR="00B74B5C" w:rsidRPr="00B924E8" w:rsidRDefault="00B74B5C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0D369F89" w14:textId="77777777" w:rsidR="00B74B5C" w:rsidRPr="00B924E8" w:rsidRDefault="00B74B5C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Road issue in XYZ area</w:t>
            </w:r>
          </w:p>
        </w:tc>
      </w:tr>
      <w:tr w:rsidR="003F0ABE" w:rsidRPr="00B924E8" w14:paraId="1296E902" w14:textId="77777777" w:rsidTr="003F0ABE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AA7B6" w14:textId="77777777" w:rsidR="00B74B5C" w:rsidRPr="00B924E8" w:rsidRDefault="00B74B5C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02</w:t>
            </w:r>
          </w:p>
        </w:tc>
        <w:tc>
          <w:tcPr>
            <w:tcW w:w="0" w:type="auto"/>
            <w:hideMark/>
          </w:tcPr>
          <w:p w14:paraId="7FD0BF90" w14:textId="77777777" w:rsidR="00B74B5C" w:rsidRPr="00B924E8" w:rsidRDefault="00B74B5C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0651FE56" w14:textId="77777777" w:rsidR="00B74B5C" w:rsidRPr="00B924E8" w:rsidRDefault="00B74B5C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Local market closed</w:t>
            </w:r>
          </w:p>
        </w:tc>
      </w:tr>
      <w:tr w:rsidR="003F0ABE" w:rsidRPr="00B924E8" w14:paraId="7256816E" w14:textId="77777777" w:rsidTr="003F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75BB4E" w14:textId="77777777" w:rsidR="00B74B5C" w:rsidRPr="00B924E8" w:rsidRDefault="00B74B5C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03</w:t>
            </w:r>
          </w:p>
        </w:tc>
        <w:tc>
          <w:tcPr>
            <w:tcW w:w="0" w:type="auto"/>
            <w:hideMark/>
          </w:tcPr>
          <w:p w14:paraId="399F8769" w14:textId="77777777" w:rsidR="00B74B5C" w:rsidRPr="00B924E8" w:rsidRDefault="00B74B5C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381AAC73" w14:textId="77777777" w:rsidR="00B74B5C" w:rsidRPr="00B924E8" w:rsidRDefault="00B74B5C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Streetlight not working</w:t>
            </w:r>
          </w:p>
        </w:tc>
      </w:tr>
    </w:tbl>
    <w:p w14:paraId="070077CF" w14:textId="77777777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  <w:sz w:val="32"/>
          <w:szCs w:val="32"/>
        </w:rPr>
      </w:pPr>
      <w:r w:rsidRPr="00B924E8">
        <w:rPr>
          <w:rFonts w:ascii="Times New Roman" w:hAnsi="Times New Roman" w:cs="Times New Roman"/>
          <w:sz w:val="32"/>
          <w:szCs w:val="32"/>
        </w:rPr>
        <w:tab/>
      </w:r>
      <w:r w:rsidRPr="00B924E8">
        <w:rPr>
          <w:rFonts w:ascii="Times New Roman" w:hAnsi="Times New Roman" w:cs="Times New Roman"/>
          <w:sz w:val="32"/>
          <w:szCs w:val="32"/>
        </w:rPr>
        <w:tab/>
      </w:r>
    </w:p>
    <w:p w14:paraId="70C043CF" w14:textId="535F3852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  <w:sz w:val="32"/>
          <w:szCs w:val="32"/>
        </w:rPr>
      </w:pPr>
    </w:p>
    <w:p w14:paraId="73A5928A" w14:textId="77777777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</w:p>
    <w:p w14:paraId="6D52943B" w14:textId="77777777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</w:p>
    <w:p w14:paraId="6469E3F7" w14:textId="77777777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</w:p>
    <w:p w14:paraId="449FCD03" w14:textId="77777777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</w:p>
    <w:p w14:paraId="36B971A9" w14:textId="77777777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</w:p>
    <w:p w14:paraId="50361227" w14:textId="3DCB3836" w:rsidR="00D668EC" w:rsidRPr="00B924E8" w:rsidRDefault="00B74B5C" w:rsidP="00891125">
      <w:pPr>
        <w:pStyle w:val="substyle"/>
        <w:numPr>
          <w:ilvl w:val="0"/>
          <w:numId w:val="46"/>
        </w:numPr>
      </w:pPr>
      <w:r w:rsidRPr="00B924E8">
        <w:t>Second Normal Form (2NF):</w:t>
      </w:r>
    </w:p>
    <w:p w14:paraId="606CF5EF" w14:textId="38218BA9" w:rsidR="00B74B5C" w:rsidRPr="00B924E8" w:rsidRDefault="00B74B5C" w:rsidP="00891125">
      <w:pPr>
        <w:pStyle w:val="readingtext"/>
        <w:ind w:left="2160"/>
      </w:pPr>
      <w:r w:rsidRPr="00B924E8">
        <w:tab/>
        <w:t xml:space="preserve">Removes partial redundancy, creates separate table for roles and districts. </w:t>
      </w:r>
    </w:p>
    <w:p w14:paraId="2CD3D444" w14:textId="77777777" w:rsidR="00B74B5C" w:rsidRPr="00B924E8" w:rsidRDefault="00B74B5C" w:rsidP="00B74B5C">
      <w:pPr>
        <w:pStyle w:val="Content"/>
        <w:ind w:left="720"/>
        <w:jc w:val="left"/>
        <w:rPr>
          <w:rFonts w:ascii="Times New Roman" w:hAnsi="Times New Roman" w:cs="Times New Roman"/>
        </w:rPr>
      </w:pPr>
    </w:p>
    <w:p w14:paraId="1BC6EABA" w14:textId="2B6ED525" w:rsidR="00B74B5C" w:rsidRPr="00B924E8" w:rsidRDefault="00B74B5C" w:rsidP="00891125">
      <w:pPr>
        <w:pStyle w:val="readingtext"/>
      </w:pPr>
      <w:r w:rsidRPr="00B924E8">
        <w:t>Users table</w:t>
      </w:r>
    </w:p>
    <w:tbl>
      <w:tblPr>
        <w:tblStyle w:val="PlainTable1"/>
        <w:tblW w:w="8429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928"/>
        <w:gridCol w:w="1910"/>
        <w:gridCol w:w="1337"/>
        <w:gridCol w:w="1918"/>
      </w:tblGrid>
      <w:tr w:rsidR="003F0ABE" w:rsidRPr="00B924E8" w14:paraId="341F30CC" w14:textId="77777777" w:rsidTr="003F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046891" w14:textId="35B108EA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USERID</w:t>
            </w:r>
          </w:p>
        </w:tc>
        <w:tc>
          <w:tcPr>
            <w:tcW w:w="0" w:type="auto"/>
            <w:vAlign w:val="center"/>
          </w:tcPr>
          <w:p w14:paraId="532C6FB2" w14:textId="3DC44284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  <w:tc>
          <w:tcPr>
            <w:tcW w:w="0" w:type="auto"/>
            <w:vAlign w:val="center"/>
          </w:tcPr>
          <w:p w14:paraId="6AC5E484" w14:textId="526413C3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0" w:type="auto"/>
            <w:vAlign w:val="center"/>
          </w:tcPr>
          <w:p w14:paraId="44DC8886" w14:textId="1EA6DBBD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ROLE ID</w:t>
            </w:r>
          </w:p>
        </w:tc>
        <w:tc>
          <w:tcPr>
            <w:tcW w:w="0" w:type="auto"/>
            <w:vAlign w:val="center"/>
          </w:tcPr>
          <w:p w14:paraId="5B6E5E29" w14:textId="665A1911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 xml:space="preserve">DISTRICT ID </w:t>
            </w:r>
          </w:p>
        </w:tc>
      </w:tr>
      <w:tr w:rsidR="003F0ABE" w:rsidRPr="00B924E8" w14:paraId="5E6F378C" w14:textId="77777777" w:rsidTr="003F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9FDD26" w14:textId="2A97F0DB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14:paraId="2EF3C8E2" w14:textId="75464D04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Admin123</w:t>
            </w:r>
          </w:p>
        </w:tc>
        <w:tc>
          <w:tcPr>
            <w:tcW w:w="0" w:type="auto"/>
            <w:vAlign w:val="center"/>
          </w:tcPr>
          <w:p w14:paraId="596E43EB" w14:textId="00FD4E9B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***</w:t>
            </w:r>
          </w:p>
        </w:tc>
        <w:tc>
          <w:tcPr>
            <w:tcW w:w="0" w:type="auto"/>
            <w:vAlign w:val="center"/>
          </w:tcPr>
          <w:p w14:paraId="76306296" w14:textId="69C0F6C9" w:rsidR="003F0ABE" w:rsidRPr="00B924E8" w:rsidRDefault="002454BC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14:paraId="39431AFD" w14:textId="6BE38111" w:rsidR="003F0ABE" w:rsidRPr="00B924E8" w:rsidRDefault="002454BC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  <w:r w:rsidR="00573B18" w:rsidRPr="00B924E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3F0ABE" w:rsidRPr="00B924E8" w14:paraId="3A599BE8" w14:textId="77777777" w:rsidTr="003F0AB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B2D551" w14:textId="03518348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14:paraId="46AE6E00" w14:textId="21FEF2EF" w:rsidR="003F0ABE" w:rsidRPr="00B924E8" w:rsidRDefault="003F0ABE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Mod01</w:t>
            </w:r>
          </w:p>
        </w:tc>
        <w:tc>
          <w:tcPr>
            <w:tcW w:w="0" w:type="auto"/>
            <w:vAlign w:val="center"/>
          </w:tcPr>
          <w:p w14:paraId="2CBECD4B" w14:textId="01F1E20F" w:rsidR="003F0ABE" w:rsidRPr="00B924E8" w:rsidRDefault="003F0ABE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***</w:t>
            </w:r>
          </w:p>
        </w:tc>
        <w:tc>
          <w:tcPr>
            <w:tcW w:w="0" w:type="auto"/>
            <w:vAlign w:val="center"/>
          </w:tcPr>
          <w:p w14:paraId="2ED6812D" w14:textId="1C99065D" w:rsidR="003F0ABE" w:rsidRPr="00B924E8" w:rsidRDefault="002454BC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14:paraId="76266766" w14:textId="6DF67CDC" w:rsidR="003F0ABE" w:rsidRPr="00B924E8" w:rsidRDefault="002454BC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</w:tr>
      <w:tr w:rsidR="003F0ABE" w:rsidRPr="00B924E8" w14:paraId="6F7D52D8" w14:textId="77777777" w:rsidTr="003F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BA3FD7" w14:textId="35E0157E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14:paraId="322FBD46" w14:textId="6917DF29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Jour01</w:t>
            </w:r>
          </w:p>
        </w:tc>
        <w:tc>
          <w:tcPr>
            <w:tcW w:w="0" w:type="auto"/>
            <w:vAlign w:val="center"/>
          </w:tcPr>
          <w:p w14:paraId="6C7CF9AC" w14:textId="369ADBCB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***</w:t>
            </w:r>
          </w:p>
        </w:tc>
        <w:tc>
          <w:tcPr>
            <w:tcW w:w="0" w:type="auto"/>
            <w:vAlign w:val="center"/>
          </w:tcPr>
          <w:p w14:paraId="1183341F" w14:textId="507E1E05" w:rsidR="003F0ABE" w:rsidRPr="00B924E8" w:rsidRDefault="002454BC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14:paraId="71734DD2" w14:textId="7A977B64" w:rsidR="003F0ABE" w:rsidRPr="00B924E8" w:rsidRDefault="002454BC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</w:tr>
      <w:tr w:rsidR="003F0ABE" w:rsidRPr="00B924E8" w14:paraId="5FB1D240" w14:textId="77777777" w:rsidTr="003F0AB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145AA4" w14:textId="25AFF9A0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14:paraId="25E5F143" w14:textId="6B442FDA" w:rsidR="003F0ABE" w:rsidRPr="00B924E8" w:rsidRDefault="003F0ABE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User01</w:t>
            </w:r>
          </w:p>
        </w:tc>
        <w:tc>
          <w:tcPr>
            <w:tcW w:w="0" w:type="auto"/>
            <w:vAlign w:val="center"/>
          </w:tcPr>
          <w:p w14:paraId="01656D36" w14:textId="20F93D92" w:rsidR="003F0ABE" w:rsidRPr="00B924E8" w:rsidRDefault="003F0ABE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***</w:t>
            </w:r>
          </w:p>
        </w:tc>
        <w:tc>
          <w:tcPr>
            <w:tcW w:w="0" w:type="auto"/>
            <w:vAlign w:val="center"/>
          </w:tcPr>
          <w:p w14:paraId="2B1B6A3D" w14:textId="24264B25" w:rsidR="003F0ABE" w:rsidRPr="00B924E8" w:rsidRDefault="002454BC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14:paraId="55C773C9" w14:textId="43854F3D" w:rsidR="003F0ABE" w:rsidRPr="00B924E8" w:rsidRDefault="002454BC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</w:tr>
    </w:tbl>
    <w:p w14:paraId="596C5C6E" w14:textId="77777777" w:rsidR="003D5BBB" w:rsidRDefault="003D5BBB" w:rsidP="00B74B5C">
      <w:pPr>
        <w:pStyle w:val="Content"/>
        <w:ind w:left="720"/>
        <w:jc w:val="left"/>
        <w:rPr>
          <w:rFonts w:ascii="Times New Roman" w:hAnsi="Times New Roman" w:cs="Times New Roman"/>
        </w:rPr>
      </w:pPr>
    </w:p>
    <w:p w14:paraId="0DDCE131" w14:textId="77777777" w:rsidR="00891125" w:rsidRDefault="00891125" w:rsidP="00B74B5C">
      <w:pPr>
        <w:pStyle w:val="Content"/>
        <w:ind w:left="720"/>
        <w:jc w:val="left"/>
        <w:rPr>
          <w:rFonts w:ascii="Times New Roman" w:hAnsi="Times New Roman" w:cs="Times New Roman"/>
        </w:rPr>
      </w:pPr>
    </w:p>
    <w:p w14:paraId="41DDF72F" w14:textId="77777777" w:rsidR="00891125" w:rsidRDefault="00891125" w:rsidP="00B74B5C">
      <w:pPr>
        <w:pStyle w:val="Content"/>
        <w:ind w:left="720"/>
        <w:jc w:val="left"/>
        <w:rPr>
          <w:rFonts w:ascii="Times New Roman" w:hAnsi="Times New Roman" w:cs="Times New Roman"/>
        </w:rPr>
      </w:pPr>
    </w:p>
    <w:p w14:paraId="460318BF" w14:textId="77777777" w:rsidR="00891125" w:rsidRPr="00B924E8" w:rsidRDefault="00891125" w:rsidP="00B74B5C">
      <w:pPr>
        <w:pStyle w:val="Content"/>
        <w:ind w:left="720"/>
        <w:jc w:val="left"/>
        <w:rPr>
          <w:rFonts w:ascii="Times New Roman" w:hAnsi="Times New Roman" w:cs="Times New Roman"/>
        </w:rPr>
      </w:pPr>
    </w:p>
    <w:tbl>
      <w:tblPr>
        <w:tblStyle w:val="PlainTable1"/>
        <w:tblpPr w:leftFromText="180" w:rightFromText="180" w:vertAnchor="text" w:horzAnchor="page" w:tblpX="2706" w:tblpY="632"/>
        <w:tblW w:w="4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324"/>
      </w:tblGrid>
      <w:tr w:rsidR="00891125" w:rsidRPr="00B924E8" w14:paraId="6FC7E1C4" w14:textId="77777777" w:rsidTr="0089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088783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924E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43956A" w14:textId="77777777" w:rsidR="00891125" w:rsidRPr="00B924E8" w:rsidRDefault="00891125" w:rsidP="0089112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RoleName</w:t>
            </w:r>
          </w:p>
        </w:tc>
      </w:tr>
      <w:tr w:rsidR="00891125" w:rsidRPr="00B924E8" w14:paraId="08F6722D" w14:textId="77777777" w:rsidTr="008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2D095F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CD7460" w14:textId="77777777" w:rsidR="00891125" w:rsidRPr="00B924E8" w:rsidRDefault="00891125" w:rsidP="0089112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Admin</w:t>
            </w:r>
          </w:p>
        </w:tc>
      </w:tr>
      <w:tr w:rsidR="00891125" w:rsidRPr="00B924E8" w14:paraId="49D61692" w14:textId="77777777" w:rsidTr="0089112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86E004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E4CF815" w14:textId="77777777" w:rsidR="00891125" w:rsidRPr="00B924E8" w:rsidRDefault="00891125" w:rsidP="0089112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Moderator</w:t>
            </w:r>
          </w:p>
        </w:tc>
      </w:tr>
      <w:tr w:rsidR="00891125" w:rsidRPr="00B924E8" w14:paraId="5A05AE82" w14:textId="77777777" w:rsidTr="008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2CA9D2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7B9B68" w14:textId="77777777" w:rsidR="00891125" w:rsidRPr="00B924E8" w:rsidRDefault="00891125" w:rsidP="0089112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Journalist</w:t>
            </w:r>
          </w:p>
        </w:tc>
      </w:tr>
      <w:tr w:rsidR="00891125" w:rsidRPr="00B924E8" w14:paraId="612BD11C" w14:textId="77777777" w:rsidTr="0089112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04A73E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90AC38" w14:textId="77777777" w:rsidR="00891125" w:rsidRPr="00B924E8" w:rsidRDefault="00891125" w:rsidP="0089112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Reader</w:t>
            </w:r>
          </w:p>
        </w:tc>
      </w:tr>
    </w:tbl>
    <w:p w14:paraId="0A1EEB9F" w14:textId="00D065BD" w:rsidR="00D668EC" w:rsidRPr="00B924E8" w:rsidRDefault="00B74B5C" w:rsidP="00891125">
      <w:pPr>
        <w:pStyle w:val="readingtext"/>
        <w:ind w:left="0"/>
      </w:pPr>
      <w:r w:rsidRPr="00B924E8">
        <w:tab/>
        <w:t>Roles table</w:t>
      </w:r>
    </w:p>
    <w:p w14:paraId="6A79F86B" w14:textId="77777777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</w:rPr>
        <w:tab/>
      </w:r>
    </w:p>
    <w:p w14:paraId="66F6E371" w14:textId="42163EF4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</w:rPr>
      </w:pPr>
    </w:p>
    <w:p w14:paraId="35321FEB" w14:textId="77777777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</w:rPr>
        <w:tab/>
      </w:r>
    </w:p>
    <w:p w14:paraId="03DB7277" w14:textId="77777777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</w:rPr>
      </w:pPr>
    </w:p>
    <w:p w14:paraId="1789888C" w14:textId="77777777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</w:rPr>
      </w:pPr>
    </w:p>
    <w:p w14:paraId="744E1EBC" w14:textId="77777777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</w:rPr>
      </w:pPr>
    </w:p>
    <w:p w14:paraId="52D3839B" w14:textId="77777777" w:rsidR="00891125" w:rsidRDefault="00891125" w:rsidP="00891125">
      <w:pPr>
        <w:pStyle w:val="readingtext"/>
      </w:pPr>
    </w:p>
    <w:p w14:paraId="01F8E25A" w14:textId="5C415E82" w:rsidR="00B74B5C" w:rsidRPr="00B924E8" w:rsidRDefault="00B74B5C" w:rsidP="00891125">
      <w:pPr>
        <w:pStyle w:val="readingtext"/>
        <w:ind w:left="0"/>
      </w:pPr>
      <w:r w:rsidRPr="00B924E8">
        <w:t>Districts table</w:t>
      </w:r>
    </w:p>
    <w:tbl>
      <w:tblPr>
        <w:tblStyle w:val="PlainTable1"/>
        <w:tblpPr w:leftFromText="180" w:rightFromText="180" w:vertAnchor="text" w:horzAnchor="margin" w:tblpY="65"/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404"/>
      </w:tblGrid>
      <w:tr w:rsidR="00891125" w:rsidRPr="00B924E8" w14:paraId="716300C7" w14:textId="77777777" w:rsidTr="0089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5A6945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Distri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55037" w14:textId="77777777" w:rsidR="00891125" w:rsidRPr="00B924E8" w:rsidRDefault="00891125" w:rsidP="0089112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DistrictName</w:t>
            </w:r>
          </w:p>
        </w:tc>
      </w:tr>
      <w:tr w:rsidR="00891125" w:rsidRPr="00B924E8" w14:paraId="7802B901" w14:textId="77777777" w:rsidTr="008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21D856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737559CB" w14:textId="77777777" w:rsidR="00891125" w:rsidRPr="00B924E8" w:rsidRDefault="00891125" w:rsidP="0089112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Ahmedabad</w:t>
            </w:r>
          </w:p>
        </w:tc>
      </w:tr>
      <w:tr w:rsidR="00891125" w:rsidRPr="00B924E8" w14:paraId="51F1EC9D" w14:textId="77777777" w:rsidTr="0089112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8049BC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23997A34" w14:textId="77777777" w:rsidR="00891125" w:rsidRPr="00B924E8" w:rsidRDefault="00891125" w:rsidP="0089112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Surat</w:t>
            </w:r>
          </w:p>
        </w:tc>
      </w:tr>
      <w:tr w:rsidR="00891125" w:rsidRPr="00B924E8" w14:paraId="5B8BD9E1" w14:textId="77777777" w:rsidTr="008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0F2710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655A7D75" w14:textId="77777777" w:rsidR="00891125" w:rsidRPr="00B924E8" w:rsidRDefault="00891125" w:rsidP="0089112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Rajkot</w:t>
            </w:r>
          </w:p>
        </w:tc>
      </w:tr>
      <w:tr w:rsidR="00891125" w:rsidRPr="00B924E8" w14:paraId="1021BBA9" w14:textId="77777777" w:rsidTr="00891125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32678E" w14:textId="77777777" w:rsidR="00891125" w:rsidRPr="00B924E8" w:rsidRDefault="00891125" w:rsidP="00891125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6BBB6BC1" w14:textId="77777777" w:rsidR="00891125" w:rsidRPr="00B924E8" w:rsidRDefault="00891125" w:rsidP="0089112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Jamnagar</w:t>
            </w:r>
          </w:p>
        </w:tc>
      </w:tr>
    </w:tbl>
    <w:p w14:paraId="6F3AFF58" w14:textId="77777777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</w:rPr>
        <w:tab/>
      </w:r>
    </w:p>
    <w:p w14:paraId="014FBEB6" w14:textId="1E604B71" w:rsidR="00B74B5C" w:rsidRPr="00B924E8" w:rsidRDefault="00B74B5C" w:rsidP="00D668EC">
      <w:pPr>
        <w:pStyle w:val="Content"/>
        <w:jc w:val="left"/>
        <w:rPr>
          <w:rFonts w:ascii="Times New Roman" w:hAnsi="Times New Roman" w:cs="Times New Roman"/>
        </w:rPr>
      </w:pPr>
    </w:p>
    <w:p w14:paraId="7F89340D" w14:textId="77777777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</w:p>
    <w:p w14:paraId="60FB9B9A" w14:textId="77777777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</w:p>
    <w:p w14:paraId="14F0C2C8" w14:textId="0619FC0F" w:rsidR="00D668EC" w:rsidRPr="00B924E8" w:rsidRDefault="00D668EC" w:rsidP="00D668EC">
      <w:pPr>
        <w:pStyle w:val="Content"/>
        <w:jc w:val="left"/>
        <w:rPr>
          <w:rFonts w:ascii="Times New Roman" w:hAnsi="Times New Roman" w:cs="Times New Roman"/>
        </w:rPr>
      </w:pPr>
    </w:p>
    <w:p w14:paraId="7C924D97" w14:textId="77777777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</w:p>
    <w:p w14:paraId="0627FCFE" w14:textId="77777777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</w:p>
    <w:p w14:paraId="1277FBC6" w14:textId="6A357124" w:rsidR="003F0ABE" w:rsidRPr="00B924E8" w:rsidRDefault="003F0ABE" w:rsidP="00891125">
      <w:pPr>
        <w:pStyle w:val="readingtext"/>
        <w:ind w:left="0"/>
      </w:pPr>
      <w:r w:rsidRPr="00B924E8">
        <w:t xml:space="preserve">Articles table </w:t>
      </w:r>
    </w:p>
    <w:tbl>
      <w:tblPr>
        <w:tblStyle w:val="PlainTable1"/>
        <w:tblpPr w:leftFromText="180" w:rightFromText="180" w:vertAnchor="text" w:horzAnchor="page" w:tblpX="1497" w:tblpY="170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424"/>
        <w:gridCol w:w="2313"/>
        <w:gridCol w:w="1722"/>
        <w:gridCol w:w="1394"/>
      </w:tblGrid>
      <w:tr w:rsidR="003F0ABE" w:rsidRPr="00B924E8" w14:paraId="2913E1E1" w14:textId="77777777" w:rsidTr="003F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FD8B76" w14:textId="77777777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ARTICLE ID</w:t>
            </w:r>
          </w:p>
        </w:tc>
        <w:tc>
          <w:tcPr>
            <w:tcW w:w="0" w:type="auto"/>
            <w:vAlign w:val="center"/>
          </w:tcPr>
          <w:p w14:paraId="7EDBFF76" w14:textId="77777777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  <w:tc>
          <w:tcPr>
            <w:tcW w:w="0" w:type="auto"/>
            <w:vAlign w:val="center"/>
          </w:tcPr>
          <w:p w14:paraId="58E44AA7" w14:textId="77777777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 xml:space="preserve">TITLE </w:t>
            </w:r>
          </w:p>
        </w:tc>
        <w:tc>
          <w:tcPr>
            <w:tcW w:w="0" w:type="auto"/>
            <w:vAlign w:val="center"/>
          </w:tcPr>
          <w:p w14:paraId="4910BB04" w14:textId="77777777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  <w:tc>
          <w:tcPr>
            <w:tcW w:w="0" w:type="auto"/>
          </w:tcPr>
          <w:p w14:paraId="21E353D5" w14:textId="77777777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  <w:tr w:rsidR="003F0ABE" w:rsidRPr="00B924E8" w14:paraId="61E754AD" w14:textId="77777777" w:rsidTr="003F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CD43DC" w14:textId="77777777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</w:p>
        </w:tc>
        <w:tc>
          <w:tcPr>
            <w:tcW w:w="0" w:type="auto"/>
            <w:vAlign w:val="center"/>
          </w:tcPr>
          <w:p w14:paraId="2FB147EF" w14:textId="77777777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14:paraId="3F215CCA" w14:textId="77777777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Economic growth</w:t>
            </w:r>
          </w:p>
        </w:tc>
        <w:tc>
          <w:tcPr>
            <w:tcW w:w="0" w:type="auto"/>
            <w:vAlign w:val="center"/>
          </w:tcPr>
          <w:p w14:paraId="7DF1775D" w14:textId="77777777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Full content</w:t>
            </w:r>
          </w:p>
        </w:tc>
        <w:tc>
          <w:tcPr>
            <w:tcW w:w="0" w:type="auto"/>
          </w:tcPr>
          <w:p w14:paraId="337D1DA7" w14:textId="77777777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Published</w:t>
            </w:r>
          </w:p>
        </w:tc>
      </w:tr>
      <w:tr w:rsidR="003F0ABE" w:rsidRPr="00B924E8" w14:paraId="3F984770" w14:textId="77777777" w:rsidTr="003F0ABE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A855DB" w14:textId="77777777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</w:p>
        </w:tc>
        <w:tc>
          <w:tcPr>
            <w:tcW w:w="0" w:type="auto"/>
            <w:vAlign w:val="center"/>
          </w:tcPr>
          <w:p w14:paraId="0EF26058" w14:textId="77777777" w:rsidR="003F0ABE" w:rsidRPr="00B924E8" w:rsidRDefault="003F0ABE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14:paraId="0366C2C7" w14:textId="77777777" w:rsidR="003F0ABE" w:rsidRPr="00B924E8" w:rsidRDefault="003F0ABE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Flood relief</w:t>
            </w:r>
          </w:p>
        </w:tc>
        <w:tc>
          <w:tcPr>
            <w:tcW w:w="0" w:type="auto"/>
            <w:vAlign w:val="center"/>
          </w:tcPr>
          <w:p w14:paraId="184AF641" w14:textId="77777777" w:rsidR="003F0ABE" w:rsidRPr="00B924E8" w:rsidRDefault="003F0ABE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Full content</w:t>
            </w:r>
          </w:p>
        </w:tc>
        <w:tc>
          <w:tcPr>
            <w:tcW w:w="0" w:type="auto"/>
          </w:tcPr>
          <w:p w14:paraId="0ED5EAAA" w14:textId="77777777" w:rsidR="003F0ABE" w:rsidRPr="00B924E8" w:rsidRDefault="003F0ABE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 xml:space="preserve">Pending </w:t>
            </w:r>
          </w:p>
        </w:tc>
      </w:tr>
      <w:tr w:rsidR="003F0ABE" w:rsidRPr="00B924E8" w14:paraId="2D6AD6FF" w14:textId="77777777" w:rsidTr="003F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F958B2" w14:textId="77777777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03</w:t>
            </w:r>
          </w:p>
        </w:tc>
        <w:tc>
          <w:tcPr>
            <w:tcW w:w="0" w:type="auto"/>
            <w:vAlign w:val="center"/>
          </w:tcPr>
          <w:p w14:paraId="2BCC89AB" w14:textId="77777777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14:paraId="60CA3944" w14:textId="77777777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Sports event</w:t>
            </w:r>
          </w:p>
        </w:tc>
        <w:tc>
          <w:tcPr>
            <w:tcW w:w="0" w:type="auto"/>
            <w:vAlign w:val="center"/>
          </w:tcPr>
          <w:p w14:paraId="4903BEDE" w14:textId="77777777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Full content</w:t>
            </w:r>
          </w:p>
        </w:tc>
        <w:tc>
          <w:tcPr>
            <w:tcW w:w="0" w:type="auto"/>
          </w:tcPr>
          <w:p w14:paraId="2FBE2A55" w14:textId="77777777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 xml:space="preserve">Published </w:t>
            </w:r>
          </w:p>
        </w:tc>
      </w:tr>
    </w:tbl>
    <w:p w14:paraId="55F2B6FF" w14:textId="77777777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</w:rPr>
        <w:tab/>
      </w:r>
    </w:p>
    <w:p w14:paraId="196945EC" w14:textId="3EEAEF7F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</w:p>
    <w:p w14:paraId="24F74B91" w14:textId="77777777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</w:p>
    <w:p w14:paraId="23DB5B87" w14:textId="77777777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</w:p>
    <w:p w14:paraId="59BD5300" w14:textId="77777777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</w:p>
    <w:p w14:paraId="49C06E9C" w14:textId="4B79EE88" w:rsidR="007004C7" w:rsidRPr="00B924E8" w:rsidRDefault="003F0ABE" w:rsidP="00891125">
      <w:pPr>
        <w:pStyle w:val="readingtext"/>
        <w:ind w:left="0"/>
      </w:pPr>
      <w:r w:rsidRPr="00B924E8">
        <w:lastRenderedPageBreak/>
        <w:t xml:space="preserve">Local Voices table </w:t>
      </w:r>
    </w:p>
    <w:tbl>
      <w:tblPr>
        <w:tblStyle w:val="PlainTable1"/>
        <w:tblpPr w:leftFromText="180" w:rightFromText="180" w:vertAnchor="text" w:horzAnchor="page" w:tblpX="1676" w:tblpY="166"/>
        <w:tblW w:w="6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448"/>
        <w:gridCol w:w="3006"/>
      </w:tblGrid>
      <w:tr w:rsidR="001A3881" w:rsidRPr="00B924E8" w14:paraId="6410A6E1" w14:textId="77777777" w:rsidTr="003F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D73963" w14:textId="77777777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Local Voice ID</w:t>
            </w:r>
          </w:p>
        </w:tc>
        <w:tc>
          <w:tcPr>
            <w:tcW w:w="0" w:type="auto"/>
            <w:vAlign w:val="center"/>
          </w:tcPr>
          <w:p w14:paraId="40C161E2" w14:textId="77777777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  <w:tc>
          <w:tcPr>
            <w:tcW w:w="0" w:type="auto"/>
            <w:vAlign w:val="center"/>
          </w:tcPr>
          <w:p w14:paraId="55D4E98D" w14:textId="77777777" w:rsidR="003F0ABE" w:rsidRPr="00B924E8" w:rsidRDefault="003F0ABE" w:rsidP="003F0ABE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</w:tr>
      <w:tr w:rsidR="001A3881" w:rsidRPr="00B924E8" w14:paraId="6779FA56" w14:textId="77777777" w:rsidTr="003F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DEEBB7" w14:textId="2996B128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01</w:t>
            </w:r>
          </w:p>
        </w:tc>
        <w:tc>
          <w:tcPr>
            <w:tcW w:w="0" w:type="auto"/>
            <w:vAlign w:val="center"/>
          </w:tcPr>
          <w:p w14:paraId="1C05AD7D" w14:textId="77777777" w:rsidR="003F0ABE" w:rsidRPr="00B924E8" w:rsidRDefault="003F0ABE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14:paraId="20DD5E5E" w14:textId="2D2629F6" w:rsidR="003F0ABE" w:rsidRPr="00B924E8" w:rsidRDefault="001A3881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Road issue in XYZ city</w:t>
            </w:r>
          </w:p>
        </w:tc>
      </w:tr>
      <w:tr w:rsidR="001A3881" w:rsidRPr="00B924E8" w14:paraId="22229E17" w14:textId="77777777" w:rsidTr="003F0ABE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85AC4E" w14:textId="2EBA7BF8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02</w:t>
            </w:r>
          </w:p>
        </w:tc>
        <w:tc>
          <w:tcPr>
            <w:tcW w:w="0" w:type="auto"/>
            <w:vAlign w:val="center"/>
          </w:tcPr>
          <w:p w14:paraId="1C2FF7DE" w14:textId="77777777" w:rsidR="003F0ABE" w:rsidRPr="00B924E8" w:rsidRDefault="003F0ABE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14:paraId="7744B6B8" w14:textId="08C37534" w:rsidR="003F0ABE" w:rsidRPr="00B924E8" w:rsidRDefault="001A3881" w:rsidP="003F0ABE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Local market closed</w:t>
            </w:r>
          </w:p>
        </w:tc>
      </w:tr>
      <w:tr w:rsidR="001A3881" w:rsidRPr="00B924E8" w14:paraId="3506758C" w14:textId="77777777" w:rsidTr="003F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17ABE7" w14:textId="0804EF29" w:rsidR="003F0ABE" w:rsidRPr="00B924E8" w:rsidRDefault="003F0ABE" w:rsidP="003F0ABE">
            <w:pPr>
              <w:pStyle w:val="Content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303</w:t>
            </w:r>
          </w:p>
        </w:tc>
        <w:tc>
          <w:tcPr>
            <w:tcW w:w="0" w:type="auto"/>
            <w:vAlign w:val="center"/>
          </w:tcPr>
          <w:p w14:paraId="182A84B4" w14:textId="1CCBA60B" w:rsidR="003F0ABE" w:rsidRPr="00B924E8" w:rsidRDefault="001A3881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14:paraId="3231A151" w14:textId="25E0406C" w:rsidR="003F0ABE" w:rsidRPr="00B924E8" w:rsidRDefault="001A3881" w:rsidP="003F0ABE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924E8">
              <w:rPr>
                <w:rFonts w:ascii="Times New Roman" w:hAnsi="Times New Roman" w:cs="Times New Roman"/>
                <w:sz w:val="32"/>
                <w:szCs w:val="32"/>
              </w:rPr>
              <w:t>Public safety concerns</w:t>
            </w:r>
          </w:p>
        </w:tc>
      </w:tr>
    </w:tbl>
    <w:p w14:paraId="1A3770B8" w14:textId="77777777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</w:p>
    <w:p w14:paraId="219196FF" w14:textId="77777777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  <w:r w:rsidRPr="00B924E8">
        <w:rPr>
          <w:rFonts w:ascii="Times New Roman" w:hAnsi="Times New Roman" w:cs="Times New Roman"/>
        </w:rPr>
        <w:tab/>
      </w:r>
    </w:p>
    <w:p w14:paraId="0804A611" w14:textId="4686199E" w:rsidR="003F0ABE" w:rsidRPr="00B924E8" w:rsidRDefault="003F0ABE" w:rsidP="00D668EC">
      <w:pPr>
        <w:pStyle w:val="Content"/>
        <w:jc w:val="left"/>
        <w:rPr>
          <w:rFonts w:ascii="Times New Roman" w:hAnsi="Times New Roman" w:cs="Times New Roman"/>
        </w:rPr>
      </w:pPr>
    </w:p>
    <w:sectPr w:rsidR="003F0ABE" w:rsidRPr="00B924E8" w:rsidSect="00947F34">
      <w:headerReference w:type="default" r:id="rId14"/>
      <w:footerReference w:type="default" r:id="rId15"/>
      <w:pgSz w:w="11907" w:h="17237"/>
      <w:pgMar w:top="1440" w:right="1440" w:bottom="1440" w:left="1729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7A84" w14:textId="77777777" w:rsidR="00A94857" w:rsidRDefault="00A94857" w:rsidP="002E2463">
      <w:pPr>
        <w:spacing w:after="0" w:line="240" w:lineRule="auto"/>
      </w:pPr>
      <w:r>
        <w:separator/>
      </w:r>
    </w:p>
  </w:endnote>
  <w:endnote w:type="continuationSeparator" w:id="0">
    <w:p w14:paraId="20F71DD3" w14:textId="77777777" w:rsidR="00A94857" w:rsidRDefault="00A94857" w:rsidP="002E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766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3CB06" w14:textId="377205FD" w:rsidR="00113E86" w:rsidRDefault="00113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C515F" w14:textId="4D0DF464" w:rsidR="007E4C65" w:rsidRDefault="00113E86">
    <w:pPr>
      <w:pStyle w:val="Footer"/>
    </w:pPr>
    <w:r>
      <w:t>Smt. C.Z.M. Gosrani BCA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E7CA" w14:textId="77777777" w:rsidR="00A94857" w:rsidRDefault="00A94857" w:rsidP="002E2463">
      <w:pPr>
        <w:spacing w:after="0" w:line="240" w:lineRule="auto"/>
      </w:pPr>
      <w:r>
        <w:separator/>
      </w:r>
    </w:p>
  </w:footnote>
  <w:footnote w:type="continuationSeparator" w:id="0">
    <w:p w14:paraId="709D75CA" w14:textId="77777777" w:rsidR="00A94857" w:rsidRDefault="00A94857" w:rsidP="002E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EFD5" w14:textId="77777777" w:rsidR="00113E86" w:rsidRDefault="00113E86">
    <w:pPr>
      <w:pStyle w:val="Header"/>
    </w:pPr>
    <w:r>
      <w:t>23SI002UG03572</w:t>
    </w:r>
  </w:p>
  <w:p w14:paraId="2FBD7E0D" w14:textId="48683061" w:rsidR="00113E86" w:rsidRDefault="00113E86">
    <w:pPr>
      <w:pStyle w:val="Header"/>
    </w:pPr>
    <w:r>
      <w:t>23SI002UG03740</w:t>
    </w:r>
    <w:r>
      <w:ptab w:relativeTo="margin" w:alignment="center" w:leader="none"/>
    </w:r>
    <w:r>
      <w:ptab w:relativeTo="margin" w:alignment="right" w:leader="none"/>
    </w:r>
    <w:r>
      <w:t>BUZZNEWS – NEWS AGGREG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388"/>
    <w:multiLevelType w:val="hybridMultilevel"/>
    <w:tmpl w:val="915264E4"/>
    <w:lvl w:ilvl="0" w:tplc="28AE1F32">
      <w:start w:val="1"/>
      <w:numFmt w:val="decimal"/>
      <w:lvlText w:val="%1."/>
      <w:lvlJc w:val="left"/>
      <w:pPr>
        <w:ind w:left="7654" w:hanging="360"/>
      </w:pPr>
      <w:rPr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4907" w:hanging="360"/>
      </w:pPr>
    </w:lvl>
    <w:lvl w:ilvl="2" w:tplc="4009001B" w:tentative="1">
      <w:start w:val="1"/>
      <w:numFmt w:val="lowerRoman"/>
      <w:lvlText w:val="%3."/>
      <w:lvlJc w:val="right"/>
      <w:pPr>
        <w:ind w:left="5627" w:hanging="180"/>
      </w:pPr>
    </w:lvl>
    <w:lvl w:ilvl="3" w:tplc="4009000F" w:tentative="1">
      <w:start w:val="1"/>
      <w:numFmt w:val="decimal"/>
      <w:lvlText w:val="%4."/>
      <w:lvlJc w:val="left"/>
      <w:pPr>
        <w:ind w:left="6347" w:hanging="360"/>
      </w:pPr>
    </w:lvl>
    <w:lvl w:ilvl="4" w:tplc="40090019">
      <w:start w:val="1"/>
      <w:numFmt w:val="lowerLetter"/>
      <w:lvlText w:val="%5."/>
      <w:lvlJc w:val="left"/>
      <w:pPr>
        <w:ind w:left="7067" w:hanging="360"/>
      </w:pPr>
    </w:lvl>
    <w:lvl w:ilvl="5" w:tplc="4009001B" w:tentative="1">
      <w:start w:val="1"/>
      <w:numFmt w:val="lowerRoman"/>
      <w:lvlText w:val="%6."/>
      <w:lvlJc w:val="right"/>
      <w:pPr>
        <w:ind w:left="7787" w:hanging="180"/>
      </w:pPr>
    </w:lvl>
    <w:lvl w:ilvl="6" w:tplc="4009000F" w:tentative="1">
      <w:start w:val="1"/>
      <w:numFmt w:val="decimal"/>
      <w:lvlText w:val="%7."/>
      <w:lvlJc w:val="left"/>
      <w:pPr>
        <w:ind w:left="8507" w:hanging="360"/>
      </w:pPr>
    </w:lvl>
    <w:lvl w:ilvl="7" w:tplc="40090019" w:tentative="1">
      <w:start w:val="1"/>
      <w:numFmt w:val="lowerLetter"/>
      <w:lvlText w:val="%8."/>
      <w:lvlJc w:val="left"/>
      <w:pPr>
        <w:ind w:left="9227" w:hanging="360"/>
      </w:pPr>
    </w:lvl>
    <w:lvl w:ilvl="8" w:tplc="40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" w15:restartNumberingAfterBreak="0">
    <w:nsid w:val="02CB4E6B"/>
    <w:multiLevelType w:val="hybridMultilevel"/>
    <w:tmpl w:val="35767014"/>
    <w:lvl w:ilvl="0" w:tplc="4009000F">
      <w:start w:val="1"/>
      <w:numFmt w:val="decimal"/>
      <w:lvlText w:val="%1."/>
      <w:lvlJc w:val="left"/>
      <w:pPr>
        <w:ind w:left="7787" w:hanging="360"/>
      </w:pPr>
    </w:lvl>
    <w:lvl w:ilvl="1" w:tplc="40090019" w:tentative="1">
      <w:start w:val="1"/>
      <w:numFmt w:val="lowerLetter"/>
      <w:lvlText w:val="%2."/>
      <w:lvlJc w:val="left"/>
      <w:pPr>
        <w:ind w:left="8507" w:hanging="360"/>
      </w:pPr>
    </w:lvl>
    <w:lvl w:ilvl="2" w:tplc="4009001B" w:tentative="1">
      <w:start w:val="1"/>
      <w:numFmt w:val="lowerRoman"/>
      <w:lvlText w:val="%3."/>
      <w:lvlJc w:val="right"/>
      <w:pPr>
        <w:ind w:left="9227" w:hanging="180"/>
      </w:pPr>
    </w:lvl>
    <w:lvl w:ilvl="3" w:tplc="4009000F" w:tentative="1">
      <w:start w:val="1"/>
      <w:numFmt w:val="decimal"/>
      <w:lvlText w:val="%4."/>
      <w:lvlJc w:val="left"/>
      <w:pPr>
        <w:ind w:left="9947" w:hanging="360"/>
      </w:pPr>
    </w:lvl>
    <w:lvl w:ilvl="4" w:tplc="40090019" w:tentative="1">
      <w:start w:val="1"/>
      <w:numFmt w:val="lowerLetter"/>
      <w:lvlText w:val="%5."/>
      <w:lvlJc w:val="left"/>
      <w:pPr>
        <w:ind w:left="10667" w:hanging="360"/>
      </w:pPr>
    </w:lvl>
    <w:lvl w:ilvl="5" w:tplc="4009001B" w:tentative="1">
      <w:start w:val="1"/>
      <w:numFmt w:val="lowerRoman"/>
      <w:lvlText w:val="%6."/>
      <w:lvlJc w:val="right"/>
      <w:pPr>
        <w:ind w:left="11387" w:hanging="180"/>
      </w:pPr>
    </w:lvl>
    <w:lvl w:ilvl="6" w:tplc="4009000F" w:tentative="1">
      <w:start w:val="1"/>
      <w:numFmt w:val="decimal"/>
      <w:lvlText w:val="%7."/>
      <w:lvlJc w:val="left"/>
      <w:pPr>
        <w:ind w:left="12107" w:hanging="360"/>
      </w:pPr>
    </w:lvl>
    <w:lvl w:ilvl="7" w:tplc="40090019" w:tentative="1">
      <w:start w:val="1"/>
      <w:numFmt w:val="lowerLetter"/>
      <w:lvlText w:val="%8."/>
      <w:lvlJc w:val="left"/>
      <w:pPr>
        <w:ind w:left="12827" w:hanging="360"/>
      </w:pPr>
    </w:lvl>
    <w:lvl w:ilvl="8" w:tplc="4009001B" w:tentative="1">
      <w:start w:val="1"/>
      <w:numFmt w:val="lowerRoman"/>
      <w:lvlText w:val="%9."/>
      <w:lvlJc w:val="right"/>
      <w:pPr>
        <w:ind w:left="13547" w:hanging="180"/>
      </w:pPr>
    </w:lvl>
  </w:abstractNum>
  <w:abstractNum w:abstractNumId="2" w15:restartNumberingAfterBreak="0">
    <w:nsid w:val="033E023C"/>
    <w:multiLevelType w:val="hybridMultilevel"/>
    <w:tmpl w:val="C98A53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D1365"/>
    <w:multiLevelType w:val="hybridMultilevel"/>
    <w:tmpl w:val="C2861186"/>
    <w:lvl w:ilvl="0" w:tplc="D6DA2BD4">
      <w:start w:val="1"/>
      <w:numFmt w:val="decimal"/>
      <w:lvlText w:val="%1."/>
      <w:lvlJc w:val="left"/>
      <w:pPr>
        <w:ind w:left="1152" w:hanging="42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6" w:hanging="360"/>
      </w:pPr>
    </w:lvl>
    <w:lvl w:ilvl="2" w:tplc="4009001B" w:tentative="1">
      <w:start w:val="1"/>
      <w:numFmt w:val="lowerRoman"/>
      <w:lvlText w:val="%3."/>
      <w:lvlJc w:val="right"/>
      <w:pPr>
        <w:ind w:left="2526" w:hanging="180"/>
      </w:pPr>
    </w:lvl>
    <w:lvl w:ilvl="3" w:tplc="4009000F" w:tentative="1">
      <w:start w:val="1"/>
      <w:numFmt w:val="decimal"/>
      <w:lvlText w:val="%4."/>
      <w:lvlJc w:val="left"/>
      <w:pPr>
        <w:ind w:left="3246" w:hanging="360"/>
      </w:pPr>
    </w:lvl>
    <w:lvl w:ilvl="4" w:tplc="40090019" w:tentative="1">
      <w:start w:val="1"/>
      <w:numFmt w:val="lowerLetter"/>
      <w:lvlText w:val="%5."/>
      <w:lvlJc w:val="left"/>
      <w:pPr>
        <w:ind w:left="3966" w:hanging="360"/>
      </w:pPr>
    </w:lvl>
    <w:lvl w:ilvl="5" w:tplc="4009001B" w:tentative="1">
      <w:start w:val="1"/>
      <w:numFmt w:val="lowerRoman"/>
      <w:lvlText w:val="%6."/>
      <w:lvlJc w:val="right"/>
      <w:pPr>
        <w:ind w:left="4686" w:hanging="180"/>
      </w:pPr>
    </w:lvl>
    <w:lvl w:ilvl="6" w:tplc="4009000F" w:tentative="1">
      <w:start w:val="1"/>
      <w:numFmt w:val="decimal"/>
      <w:lvlText w:val="%7."/>
      <w:lvlJc w:val="left"/>
      <w:pPr>
        <w:ind w:left="5406" w:hanging="360"/>
      </w:pPr>
    </w:lvl>
    <w:lvl w:ilvl="7" w:tplc="40090019" w:tentative="1">
      <w:start w:val="1"/>
      <w:numFmt w:val="lowerLetter"/>
      <w:lvlText w:val="%8."/>
      <w:lvlJc w:val="left"/>
      <w:pPr>
        <w:ind w:left="6126" w:hanging="360"/>
      </w:pPr>
    </w:lvl>
    <w:lvl w:ilvl="8" w:tplc="4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07405A14"/>
    <w:multiLevelType w:val="hybridMultilevel"/>
    <w:tmpl w:val="0C707F3E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523BA9"/>
    <w:multiLevelType w:val="hybridMultilevel"/>
    <w:tmpl w:val="2B581EC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1B16A65"/>
    <w:multiLevelType w:val="hybridMultilevel"/>
    <w:tmpl w:val="5EAC5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E795C"/>
    <w:multiLevelType w:val="hybridMultilevel"/>
    <w:tmpl w:val="055E57E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A02829"/>
    <w:multiLevelType w:val="hybridMultilevel"/>
    <w:tmpl w:val="B768A998"/>
    <w:lvl w:ilvl="0" w:tplc="04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9" w15:restartNumberingAfterBreak="0">
    <w:nsid w:val="20BD20C8"/>
    <w:multiLevelType w:val="hybridMultilevel"/>
    <w:tmpl w:val="BCF0D9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E8386E"/>
    <w:multiLevelType w:val="multilevel"/>
    <w:tmpl w:val="2114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A57BC"/>
    <w:multiLevelType w:val="hybridMultilevel"/>
    <w:tmpl w:val="5764F040"/>
    <w:lvl w:ilvl="0" w:tplc="CA64F458">
      <w:numFmt w:val="bullet"/>
      <w:lvlText w:val="–"/>
      <w:lvlJc w:val="left"/>
      <w:pPr>
        <w:ind w:left="1080" w:hanging="720"/>
      </w:pPr>
      <w:rPr>
        <w:rFonts w:ascii="Baskerville Old Face" w:eastAsiaTheme="majorEastAsia" w:hAnsi="Baskerville Old Face" w:cstheme="majorBidi" w:hint="default"/>
        <w:b w:val="0"/>
        <w:sz w:val="7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E27"/>
    <w:multiLevelType w:val="hybridMultilevel"/>
    <w:tmpl w:val="1898C65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8E221C0"/>
    <w:multiLevelType w:val="hybridMultilevel"/>
    <w:tmpl w:val="FE825B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C8252D"/>
    <w:multiLevelType w:val="hybridMultilevel"/>
    <w:tmpl w:val="BCF213D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3AC17C4"/>
    <w:multiLevelType w:val="hybridMultilevel"/>
    <w:tmpl w:val="C97082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240256"/>
    <w:multiLevelType w:val="hybridMultilevel"/>
    <w:tmpl w:val="7FD47FC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1116E9"/>
    <w:multiLevelType w:val="hybridMultilevel"/>
    <w:tmpl w:val="56127146"/>
    <w:lvl w:ilvl="0" w:tplc="4DB6C870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8" w15:restartNumberingAfterBreak="0">
    <w:nsid w:val="37B54C5E"/>
    <w:multiLevelType w:val="hybridMultilevel"/>
    <w:tmpl w:val="D996CFCE"/>
    <w:lvl w:ilvl="0" w:tplc="40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9" w15:restartNumberingAfterBreak="0">
    <w:nsid w:val="3F125E2F"/>
    <w:multiLevelType w:val="hybridMultilevel"/>
    <w:tmpl w:val="F43C2C6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3043624"/>
    <w:multiLevelType w:val="hybridMultilevel"/>
    <w:tmpl w:val="7E7A6B7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3F95819"/>
    <w:multiLevelType w:val="hybridMultilevel"/>
    <w:tmpl w:val="1400857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1A7A95"/>
    <w:multiLevelType w:val="hybridMultilevel"/>
    <w:tmpl w:val="9600E40E"/>
    <w:lvl w:ilvl="0" w:tplc="4DB6C870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3" w15:restartNumberingAfterBreak="0">
    <w:nsid w:val="492B3CD8"/>
    <w:multiLevelType w:val="hybridMultilevel"/>
    <w:tmpl w:val="EAE61560"/>
    <w:lvl w:ilvl="0" w:tplc="4DB6C87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4BF23CD8"/>
    <w:multiLevelType w:val="hybridMultilevel"/>
    <w:tmpl w:val="F944608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8A6D8C"/>
    <w:multiLevelType w:val="hybridMultilevel"/>
    <w:tmpl w:val="C74AD7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146A8"/>
    <w:multiLevelType w:val="hybridMultilevel"/>
    <w:tmpl w:val="9A7617DE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894D1B"/>
    <w:multiLevelType w:val="hybridMultilevel"/>
    <w:tmpl w:val="7B2499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B63D99"/>
    <w:multiLevelType w:val="hybridMultilevel"/>
    <w:tmpl w:val="B71A06F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05A27F1"/>
    <w:multiLevelType w:val="multilevel"/>
    <w:tmpl w:val="71D45B04"/>
    <w:lvl w:ilvl="0">
      <w:start w:val="1"/>
      <w:numFmt w:val="upperRoman"/>
      <w:lvlText w:val="%1."/>
      <w:lvlJc w:val="left"/>
      <w:pPr>
        <w:ind w:left="215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720"/>
      </w:pPr>
      <w:rPr>
        <w:rFonts w:hint="default"/>
        <w:b/>
        <w:bCs/>
        <w:sz w:val="36"/>
        <w:szCs w:val="36"/>
      </w:rPr>
    </w:lvl>
    <w:lvl w:ilvl="2">
      <w:start w:val="1"/>
      <w:numFmt w:val="upperLetter"/>
      <w:isLgl/>
      <w:lvlText w:val="%1.%2.%3"/>
      <w:lvlJc w:val="left"/>
      <w:pPr>
        <w:ind w:left="3957" w:hanging="108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503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1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9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77" w:hanging="2880"/>
      </w:pPr>
      <w:rPr>
        <w:rFonts w:hint="default"/>
      </w:rPr>
    </w:lvl>
  </w:abstractNum>
  <w:abstractNum w:abstractNumId="30" w15:restartNumberingAfterBreak="0">
    <w:nsid w:val="61C6322B"/>
    <w:multiLevelType w:val="hybridMultilevel"/>
    <w:tmpl w:val="AAACF37C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1E136DB"/>
    <w:multiLevelType w:val="hybridMultilevel"/>
    <w:tmpl w:val="BA3AE840"/>
    <w:lvl w:ilvl="0" w:tplc="B55ACCFE">
      <w:numFmt w:val="bullet"/>
      <w:lvlText w:val="-"/>
      <w:lvlJc w:val="left"/>
      <w:pPr>
        <w:ind w:left="720" w:hanging="360"/>
      </w:pPr>
      <w:rPr>
        <w:rFonts w:ascii="Baskerville Old Face" w:eastAsiaTheme="majorEastAsia" w:hAnsi="Baskerville Old Face" w:cstheme="majorBidi" w:hint="default"/>
        <w:sz w:val="7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D7BA7"/>
    <w:multiLevelType w:val="hybridMultilevel"/>
    <w:tmpl w:val="215E98F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6187DE5"/>
    <w:multiLevelType w:val="hybridMultilevel"/>
    <w:tmpl w:val="18BADFE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6953284"/>
    <w:multiLevelType w:val="hybridMultilevel"/>
    <w:tmpl w:val="72F6E6B2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85C5EFE"/>
    <w:multiLevelType w:val="hybridMultilevel"/>
    <w:tmpl w:val="F6860C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815AC1"/>
    <w:multiLevelType w:val="hybridMultilevel"/>
    <w:tmpl w:val="DBBC582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A47652A"/>
    <w:multiLevelType w:val="hybridMultilevel"/>
    <w:tmpl w:val="879E5C4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E33062"/>
    <w:multiLevelType w:val="hybridMultilevel"/>
    <w:tmpl w:val="D6F4D9E8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1DD68BA"/>
    <w:multiLevelType w:val="hybridMultilevel"/>
    <w:tmpl w:val="F2646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B67"/>
    <w:multiLevelType w:val="hybridMultilevel"/>
    <w:tmpl w:val="49D605D4"/>
    <w:lvl w:ilvl="0" w:tplc="9A9CF8A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6" w:hanging="360"/>
      </w:pPr>
    </w:lvl>
    <w:lvl w:ilvl="2" w:tplc="4009001B" w:tentative="1">
      <w:start w:val="1"/>
      <w:numFmt w:val="lowerRoman"/>
      <w:lvlText w:val="%3."/>
      <w:lvlJc w:val="right"/>
      <w:pPr>
        <w:ind w:left="2526" w:hanging="180"/>
      </w:pPr>
    </w:lvl>
    <w:lvl w:ilvl="3" w:tplc="4009000F" w:tentative="1">
      <w:start w:val="1"/>
      <w:numFmt w:val="decimal"/>
      <w:lvlText w:val="%4."/>
      <w:lvlJc w:val="left"/>
      <w:pPr>
        <w:ind w:left="3246" w:hanging="360"/>
      </w:pPr>
    </w:lvl>
    <w:lvl w:ilvl="4" w:tplc="40090019" w:tentative="1">
      <w:start w:val="1"/>
      <w:numFmt w:val="lowerLetter"/>
      <w:lvlText w:val="%5."/>
      <w:lvlJc w:val="left"/>
      <w:pPr>
        <w:ind w:left="3966" w:hanging="360"/>
      </w:pPr>
    </w:lvl>
    <w:lvl w:ilvl="5" w:tplc="4009001B" w:tentative="1">
      <w:start w:val="1"/>
      <w:numFmt w:val="lowerRoman"/>
      <w:lvlText w:val="%6."/>
      <w:lvlJc w:val="right"/>
      <w:pPr>
        <w:ind w:left="4686" w:hanging="180"/>
      </w:pPr>
    </w:lvl>
    <w:lvl w:ilvl="6" w:tplc="4009000F" w:tentative="1">
      <w:start w:val="1"/>
      <w:numFmt w:val="decimal"/>
      <w:lvlText w:val="%7."/>
      <w:lvlJc w:val="left"/>
      <w:pPr>
        <w:ind w:left="5406" w:hanging="360"/>
      </w:pPr>
    </w:lvl>
    <w:lvl w:ilvl="7" w:tplc="40090019" w:tentative="1">
      <w:start w:val="1"/>
      <w:numFmt w:val="lowerLetter"/>
      <w:lvlText w:val="%8."/>
      <w:lvlJc w:val="left"/>
      <w:pPr>
        <w:ind w:left="6126" w:hanging="360"/>
      </w:pPr>
    </w:lvl>
    <w:lvl w:ilvl="8" w:tplc="4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1" w15:restartNumberingAfterBreak="0">
    <w:nsid w:val="74995EBA"/>
    <w:multiLevelType w:val="hybridMultilevel"/>
    <w:tmpl w:val="959AB21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59C2AA5"/>
    <w:multiLevelType w:val="hybridMultilevel"/>
    <w:tmpl w:val="6168318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59F221D"/>
    <w:multiLevelType w:val="hybridMultilevel"/>
    <w:tmpl w:val="CB2251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5F9200B"/>
    <w:multiLevelType w:val="hybridMultilevel"/>
    <w:tmpl w:val="FDCADD3E"/>
    <w:lvl w:ilvl="0" w:tplc="28AE1F32">
      <w:start w:val="1"/>
      <w:numFmt w:val="decimal"/>
      <w:lvlText w:val="%1."/>
      <w:lvlJc w:val="left"/>
      <w:pPr>
        <w:ind w:left="4187" w:hanging="360"/>
      </w:pPr>
      <w:rPr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4907" w:hanging="360"/>
      </w:pPr>
    </w:lvl>
    <w:lvl w:ilvl="2" w:tplc="4009001B" w:tentative="1">
      <w:start w:val="1"/>
      <w:numFmt w:val="lowerRoman"/>
      <w:lvlText w:val="%3."/>
      <w:lvlJc w:val="right"/>
      <w:pPr>
        <w:ind w:left="5627" w:hanging="180"/>
      </w:pPr>
    </w:lvl>
    <w:lvl w:ilvl="3" w:tplc="4009000F" w:tentative="1">
      <w:start w:val="1"/>
      <w:numFmt w:val="decimal"/>
      <w:lvlText w:val="%4."/>
      <w:lvlJc w:val="left"/>
      <w:pPr>
        <w:ind w:left="6347" w:hanging="360"/>
      </w:pPr>
    </w:lvl>
    <w:lvl w:ilvl="4" w:tplc="40090019" w:tentative="1">
      <w:start w:val="1"/>
      <w:numFmt w:val="lowerLetter"/>
      <w:lvlText w:val="%5."/>
      <w:lvlJc w:val="left"/>
      <w:pPr>
        <w:ind w:left="7067" w:hanging="360"/>
      </w:pPr>
    </w:lvl>
    <w:lvl w:ilvl="5" w:tplc="4009001B" w:tentative="1">
      <w:start w:val="1"/>
      <w:numFmt w:val="lowerRoman"/>
      <w:lvlText w:val="%6."/>
      <w:lvlJc w:val="right"/>
      <w:pPr>
        <w:ind w:left="7787" w:hanging="180"/>
      </w:pPr>
    </w:lvl>
    <w:lvl w:ilvl="6" w:tplc="4009000F" w:tentative="1">
      <w:start w:val="1"/>
      <w:numFmt w:val="decimal"/>
      <w:lvlText w:val="%7."/>
      <w:lvlJc w:val="left"/>
      <w:pPr>
        <w:ind w:left="8507" w:hanging="360"/>
      </w:pPr>
    </w:lvl>
    <w:lvl w:ilvl="7" w:tplc="40090019" w:tentative="1">
      <w:start w:val="1"/>
      <w:numFmt w:val="lowerLetter"/>
      <w:lvlText w:val="%8."/>
      <w:lvlJc w:val="left"/>
      <w:pPr>
        <w:ind w:left="9227" w:hanging="360"/>
      </w:pPr>
    </w:lvl>
    <w:lvl w:ilvl="8" w:tplc="40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45" w15:restartNumberingAfterBreak="0">
    <w:nsid w:val="7D9D4540"/>
    <w:multiLevelType w:val="hybridMultilevel"/>
    <w:tmpl w:val="E89438E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334696244">
    <w:abstractNumId w:val="11"/>
  </w:num>
  <w:num w:numId="2" w16cid:durableId="937786628">
    <w:abstractNumId w:val="31"/>
  </w:num>
  <w:num w:numId="3" w16cid:durableId="1493914674">
    <w:abstractNumId w:val="10"/>
  </w:num>
  <w:num w:numId="4" w16cid:durableId="266086828">
    <w:abstractNumId w:val="3"/>
  </w:num>
  <w:num w:numId="5" w16cid:durableId="1497846624">
    <w:abstractNumId w:val="40"/>
  </w:num>
  <w:num w:numId="6" w16cid:durableId="1386029016">
    <w:abstractNumId w:val="29"/>
  </w:num>
  <w:num w:numId="7" w16cid:durableId="148719969">
    <w:abstractNumId w:val="23"/>
  </w:num>
  <w:num w:numId="8" w16cid:durableId="1742870757">
    <w:abstractNumId w:val="17"/>
  </w:num>
  <w:num w:numId="9" w16cid:durableId="517814574">
    <w:abstractNumId w:val="22"/>
  </w:num>
  <w:num w:numId="10" w16cid:durableId="1077244504">
    <w:abstractNumId w:val="34"/>
  </w:num>
  <w:num w:numId="11" w16cid:durableId="2038700434">
    <w:abstractNumId w:val="8"/>
  </w:num>
  <w:num w:numId="12" w16cid:durableId="852300357">
    <w:abstractNumId w:val="7"/>
  </w:num>
  <w:num w:numId="13" w16cid:durableId="384917602">
    <w:abstractNumId w:val="33"/>
  </w:num>
  <w:num w:numId="14" w16cid:durableId="661739641">
    <w:abstractNumId w:val="36"/>
  </w:num>
  <w:num w:numId="15" w16cid:durableId="1748262893">
    <w:abstractNumId w:val="26"/>
  </w:num>
  <w:num w:numId="16" w16cid:durableId="683897588">
    <w:abstractNumId w:val="28"/>
  </w:num>
  <w:num w:numId="17" w16cid:durableId="1345984417">
    <w:abstractNumId w:val="13"/>
  </w:num>
  <w:num w:numId="18" w16cid:durableId="791247126">
    <w:abstractNumId w:val="5"/>
  </w:num>
  <w:num w:numId="19" w16cid:durableId="968970541">
    <w:abstractNumId w:val="44"/>
  </w:num>
  <w:num w:numId="20" w16cid:durableId="688215115">
    <w:abstractNumId w:val="0"/>
  </w:num>
  <w:num w:numId="21" w16cid:durableId="1843278110">
    <w:abstractNumId w:val="1"/>
  </w:num>
  <w:num w:numId="22" w16cid:durableId="1938752927">
    <w:abstractNumId w:val="21"/>
  </w:num>
  <w:num w:numId="23" w16cid:durableId="1176267330">
    <w:abstractNumId w:val="14"/>
  </w:num>
  <w:num w:numId="24" w16cid:durableId="57635887">
    <w:abstractNumId w:val="45"/>
  </w:num>
  <w:num w:numId="25" w16cid:durableId="271057604">
    <w:abstractNumId w:val="24"/>
  </w:num>
  <w:num w:numId="26" w16cid:durableId="932208134">
    <w:abstractNumId w:val="32"/>
  </w:num>
  <w:num w:numId="27" w16cid:durableId="1160391289">
    <w:abstractNumId w:val="12"/>
  </w:num>
  <w:num w:numId="28" w16cid:durableId="1565488472">
    <w:abstractNumId w:val="43"/>
  </w:num>
  <w:num w:numId="29" w16cid:durableId="1071540530">
    <w:abstractNumId w:val="30"/>
  </w:num>
  <w:num w:numId="30" w16cid:durableId="649679026">
    <w:abstractNumId w:val="41"/>
  </w:num>
  <w:num w:numId="31" w16cid:durableId="554850369">
    <w:abstractNumId w:val="4"/>
  </w:num>
  <w:num w:numId="32" w16cid:durableId="1507017457">
    <w:abstractNumId w:val="38"/>
  </w:num>
  <w:num w:numId="33" w16cid:durableId="2124764664">
    <w:abstractNumId w:val="20"/>
  </w:num>
  <w:num w:numId="34" w16cid:durableId="179323526">
    <w:abstractNumId w:val="19"/>
  </w:num>
  <w:num w:numId="35" w16cid:durableId="1288778731">
    <w:abstractNumId w:val="39"/>
  </w:num>
  <w:num w:numId="36" w16cid:durableId="715083836">
    <w:abstractNumId w:val="27"/>
  </w:num>
  <w:num w:numId="37" w16cid:durableId="2057394253">
    <w:abstractNumId w:val="18"/>
  </w:num>
  <w:num w:numId="38" w16cid:durableId="1578591966">
    <w:abstractNumId w:val="6"/>
  </w:num>
  <w:num w:numId="39" w16cid:durableId="297534718">
    <w:abstractNumId w:val="15"/>
  </w:num>
  <w:num w:numId="40" w16cid:durableId="1100103687">
    <w:abstractNumId w:val="2"/>
  </w:num>
  <w:num w:numId="41" w16cid:durableId="790703773">
    <w:abstractNumId w:val="35"/>
  </w:num>
  <w:num w:numId="42" w16cid:durableId="354964366">
    <w:abstractNumId w:val="16"/>
  </w:num>
  <w:num w:numId="43" w16cid:durableId="554509743">
    <w:abstractNumId w:val="42"/>
  </w:num>
  <w:num w:numId="44" w16cid:durableId="986207474">
    <w:abstractNumId w:val="9"/>
  </w:num>
  <w:num w:numId="45" w16cid:durableId="64570811">
    <w:abstractNumId w:val="37"/>
  </w:num>
  <w:num w:numId="46" w16cid:durableId="19917895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B8"/>
    <w:rsid w:val="000571BD"/>
    <w:rsid w:val="00091939"/>
    <w:rsid w:val="000B07D5"/>
    <w:rsid w:val="00113E86"/>
    <w:rsid w:val="00132FEC"/>
    <w:rsid w:val="00165EF2"/>
    <w:rsid w:val="00177E95"/>
    <w:rsid w:val="00186B09"/>
    <w:rsid w:val="00194B1C"/>
    <w:rsid w:val="001A3881"/>
    <w:rsid w:val="00202D25"/>
    <w:rsid w:val="00217409"/>
    <w:rsid w:val="0024339A"/>
    <w:rsid w:val="0024451F"/>
    <w:rsid w:val="002454BC"/>
    <w:rsid w:val="00254F45"/>
    <w:rsid w:val="002B3FF0"/>
    <w:rsid w:val="002E2463"/>
    <w:rsid w:val="00306051"/>
    <w:rsid w:val="00324CFC"/>
    <w:rsid w:val="0034147B"/>
    <w:rsid w:val="003445DF"/>
    <w:rsid w:val="003718A4"/>
    <w:rsid w:val="003806D1"/>
    <w:rsid w:val="00380C09"/>
    <w:rsid w:val="003B34A0"/>
    <w:rsid w:val="003C69E1"/>
    <w:rsid w:val="003D5BBB"/>
    <w:rsid w:val="003E198D"/>
    <w:rsid w:val="003F0ABE"/>
    <w:rsid w:val="0044710E"/>
    <w:rsid w:val="00470696"/>
    <w:rsid w:val="00573B18"/>
    <w:rsid w:val="005956B4"/>
    <w:rsid w:val="005A3B8C"/>
    <w:rsid w:val="005E2CC7"/>
    <w:rsid w:val="005F16FE"/>
    <w:rsid w:val="00653CCF"/>
    <w:rsid w:val="00680E3B"/>
    <w:rsid w:val="006A2790"/>
    <w:rsid w:val="006B6D2F"/>
    <w:rsid w:val="006E21AE"/>
    <w:rsid w:val="007004C7"/>
    <w:rsid w:val="00772F54"/>
    <w:rsid w:val="00774CB5"/>
    <w:rsid w:val="007E2C25"/>
    <w:rsid w:val="007E4C65"/>
    <w:rsid w:val="008051D1"/>
    <w:rsid w:val="00814C2B"/>
    <w:rsid w:val="00816224"/>
    <w:rsid w:val="00866145"/>
    <w:rsid w:val="00891125"/>
    <w:rsid w:val="008E0EB8"/>
    <w:rsid w:val="008E1519"/>
    <w:rsid w:val="009047C8"/>
    <w:rsid w:val="00920636"/>
    <w:rsid w:val="00936F10"/>
    <w:rsid w:val="009445BA"/>
    <w:rsid w:val="00947F34"/>
    <w:rsid w:val="009C280A"/>
    <w:rsid w:val="009C62B8"/>
    <w:rsid w:val="009C78BB"/>
    <w:rsid w:val="00A00C1E"/>
    <w:rsid w:val="00A7521F"/>
    <w:rsid w:val="00A94857"/>
    <w:rsid w:val="00B07072"/>
    <w:rsid w:val="00B26C6A"/>
    <w:rsid w:val="00B61B67"/>
    <w:rsid w:val="00B74B5C"/>
    <w:rsid w:val="00B924E8"/>
    <w:rsid w:val="00BB4502"/>
    <w:rsid w:val="00BC0EDD"/>
    <w:rsid w:val="00BE6303"/>
    <w:rsid w:val="00C3766F"/>
    <w:rsid w:val="00C42598"/>
    <w:rsid w:val="00C805AC"/>
    <w:rsid w:val="00CE4FCA"/>
    <w:rsid w:val="00D271CB"/>
    <w:rsid w:val="00D668EC"/>
    <w:rsid w:val="00E30E64"/>
    <w:rsid w:val="00E3565C"/>
    <w:rsid w:val="00E6512D"/>
    <w:rsid w:val="00E716AA"/>
    <w:rsid w:val="00EE4C98"/>
    <w:rsid w:val="00F61A1C"/>
    <w:rsid w:val="00F92A79"/>
    <w:rsid w:val="00FB27C4"/>
    <w:rsid w:val="00FC3F04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9FD03"/>
  <w15:chartTrackingRefBased/>
  <w15:docId w15:val="{4FDF640D-184B-4CF3-87A4-C4DFBAF3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EB8"/>
  </w:style>
  <w:style w:type="paragraph" w:styleId="Heading1">
    <w:name w:val="heading 1"/>
    <w:basedOn w:val="Normal"/>
    <w:next w:val="Normal"/>
    <w:link w:val="Heading1Char"/>
    <w:uiPriority w:val="9"/>
    <w:qFormat/>
    <w:rsid w:val="008E0EB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E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E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E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E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E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E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E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B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EB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EB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EB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EB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B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EB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EB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EB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0E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E0EB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E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E0EB8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E0EB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E0EB8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8E0E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EB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EB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EB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E0EB8"/>
    <w:rPr>
      <w:b/>
      <w:bCs/>
      <w:smallCaps/>
      <w:color w:val="70AD47" w:themeColor="accent6"/>
    </w:rPr>
  </w:style>
  <w:style w:type="character" w:styleId="LineNumber">
    <w:name w:val="line number"/>
    <w:basedOn w:val="DefaultParagraphFont"/>
    <w:uiPriority w:val="99"/>
    <w:semiHidden/>
    <w:unhideWhenUsed/>
    <w:rsid w:val="008E0EB8"/>
  </w:style>
  <w:style w:type="paragraph" w:styleId="Caption">
    <w:name w:val="caption"/>
    <w:basedOn w:val="Normal"/>
    <w:next w:val="Normal"/>
    <w:uiPriority w:val="35"/>
    <w:semiHidden/>
    <w:unhideWhenUsed/>
    <w:qFormat/>
    <w:rsid w:val="008E0E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8E0EB8"/>
    <w:rPr>
      <w:b/>
      <w:bCs/>
    </w:rPr>
  </w:style>
  <w:style w:type="character" w:styleId="Emphasis">
    <w:name w:val="Emphasis"/>
    <w:basedOn w:val="DefaultParagraphFont"/>
    <w:uiPriority w:val="20"/>
    <w:qFormat/>
    <w:rsid w:val="008E0EB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E0EB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E0EB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E0EB8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8E0EB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E2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63"/>
  </w:style>
  <w:style w:type="paragraph" w:styleId="Footer">
    <w:name w:val="footer"/>
    <w:basedOn w:val="Normal"/>
    <w:link w:val="FooterChar"/>
    <w:uiPriority w:val="99"/>
    <w:unhideWhenUsed/>
    <w:rsid w:val="002E2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63"/>
  </w:style>
  <w:style w:type="table" w:styleId="TableGrid">
    <w:name w:val="Table Grid"/>
    <w:basedOn w:val="TableNormal"/>
    <w:uiPriority w:val="39"/>
    <w:rsid w:val="003445D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"/>
    <w:link w:val="Style1Char"/>
    <w:qFormat/>
    <w:rsid w:val="00E30E64"/>
    <w:pPr>
      <w:jc w:val="center"/>
    </w:pPr>
    <w:rPr>
      <w:rFonts w:ascii="Baskerville Old Face" w:hAnsi="Baskerville Old Face"/>
    </w:rPr>
  </w:style>
  <w:style w:type="character" w:customStyle="1" w:styleId="Style1Char">
    <w:name w:val="Style1 Char"/>
    <w:basedOn w:val="TitleChar"/>
    <w:link w:val="Style1"/>
    <w:rsid w:val="00E30E64"/>
    <w:rPr>
      <w:rFonts w:ascii="Baskerville Old Face" w:eastAsiaTheme="majorEastAsia" w:hAnsi="Baskerville Old Face" w:cstheme="majorBidi"/>
      <w:color w:val="262626" w:themeColor="text1" w:themeTint="D9"/>
      <w:spacing w:val="-15"/>
      <w:sz w:val="96"/>
      <w:szCs w:val="96"/>
    </w:rPr>
  </w:style>
  <w:style w:type="paragraph" w:customStyle="1" w:styleId="Style2">
    <w:name w:val="Style2"/>
    <w:basedOn w:val="Style1"/>
    <w:link w:val="Style2Char"/>
    <w:qFormat/>
    <w:rsid w:val="00E30E64"/>
    <w:rPr>
      <w:sz w:val="72"/>
      <w:szCs w:val="72"/>
    </w:rPr>
  </w:style>
  <w:style w:type="character" w:customStyle="1" w:styleId="Style2Char">
    <w:name w:val="Style2 Char"/>
    <w:basedOn w:val="Style1Char"/>
    <w:link w:val="Style2"/>
    <w:rsid w:val="00E30E64"/>
    <w:rPr>
      <w:rFonts w:ascii="Baskerville Old Face" w:eastAsiaTheme="majorEastAsia" w:hAnsi="Baskerville Old Face" w:cstheme="majorBidi"/>
      <w:color w:val="262626" w:themeColor="text1" w:themeTint="D9"/>
      <w:spacing w:val="-15"/>
      <w:sz w:val="72"/>
      <w:szCs w:val="72"/>
    </w:rPr>
  </w:style>
  <w:style w:type="paragraph" w:customStyle="1" w:styleId="Content">
    <w:name w:val="Content"/>
    <w:basedOn w:val="Style1"/>
    <w:link w:val="ContentChar"/>
    <w:qFormat/>
    <w:rsid w:val="00E30E64"/>
    <w:rPr>
      <w:rFonts w:asciiTheme="majorHAnsi" w:hAnsiTheme="majorHAnsi" w:cstheme="majorHAnsi"/>
      <w:sz w:val="44"/>
      <w:szCs w:val="44"/>
    </w:rPr>
  </w:style>
  <w:style w:type="character" w:customStyle="1" w:styleId="ContentChar">
    <w:name w:val="Content Char"/>
    <w:basedOn w:val="Style1Char"/>
    <w:link w:val="Content"/>
    <w:rsid w:val="00E30E64"/>
    <w:rPr>
      <w:rFonts w:asciiTheme="majorHAnsi" w:eastAsiaTheme="majorEastAsia" w:hAnsiTheme="majorHAnsi" w:cstheme="majorHAnsi"/>
      <w:color w:val="262626" w:themeColor="text1" w:themeTint="D9"/>
      <w:spacing w:val="-15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814C2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072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057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04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047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chapter">
    <w:name w:val="heading chapter"/>
    <w:basedOn w:val="Normal"/>
    <w:link w:val="headingchapterChar"/>
    <w:autoRedefine/>
    <w:qFormat/>
    <w:rsid w:val="006B6D2F"/>
    <w:pPr>
      <w:ind w:left="720"/>
    </w:pPr>
    <w:rPr>
      <w:rFonts w:ascii="Times New Roman" w:hAnsi="Times New Roman"/>
      <w:b/>
      <w:sz w:val="36"/>
    </w:rPr>
  </w:style>
  <w:style w:type="character" w:customStyle="1" w:styleId="headingchapterChar">
    <w:name w:val="heading chapter Char"/>
    <w:basedOn w:val="DefaultParagraphFont"/>
    <w:link w:val="headingchapter"/>
    <w:rsid w:val="006B6D2F"/>
    <w:rPr>
      <w:rFonts w:ascii="Times New Roman" w:hAnsi="Times New Roman"/>
      <w:b/>
      <w:sz w:val="36"/>
    </w:rPr>
  </w:style>
  <w:style w:type="paragraph" w:customStyle="1" w:styleId="readingtext">
    <w:name w:val="reading text"/>
    <w:basedOn w:val="Normal"/>
    <w:link w:val="readingtextChar"/>
    <w:qFormat/>
    <w:rsid w:val="00947F34"/>
    <w:pPr>
      <w:ind w:left="720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readingtextChar">
    <w:name w:val="reading text Char"/>
    <w:basedOn w:val="DefaultParagraphFont"/>
    <w:link w:val="readingtext"/>
    <w:rsid w:val="00947F34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subheading">
    <w:name w:val="sub heading"/>
    <w:basedOn w:val="Normal"/>
    <w:link w:val="subheadingChar"/>
    <w:qFormat/>
    <w:rsid w:val="00947F34"/>
    <w:pPr>
      <w:framePr w:hSpace="180" w:wrap="around" w:vAnchor="text" w:hAnchor="margin" w:xAlign="center" w:y="659"/>
      <w:spacing w:after="0"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subheadingChar">
    <w:name w:val="sub heading Char"/>
    <w:basedOn w:val="DefaultParagraphFont"/>
    <w:link w:val="subheading"/>
    <w:rsid w:val="00947F34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subchapter">
    <w:name w:val="subchapter"/>
    <w:basedOn w:val="Normal"/>
    <w:link w:val="subchapterChar"/>
    <w:qFormat/>
    <w:rsid w:val="00947F34"/>
    <w:pPr>
      <w:framePr w:hSpace="180" w:wrap="around" w:vAnchor="text" w:hAnchor="margin" w:xAlign="center" w:y="2620"/>
      <w:spacing w:after="0"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subchapterChar">
    <w:name w:val="subchapter Char"/>
    <w:basedOn w:val="DefaultParagraphFont"/>
    <w:link w:val="subchapter"/>
    <w:rsid w:val="00947F34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substyle">
    <w:name w:val="substyle"/>
    <w:basedOn w:val="Content"/>
    <w:link w:val="substyleChar"/>
    <w:qFormat/>
    <w:rsid w:val="006B6D2F"/>
    <w:pPr>
      <w:spacing w:before="240"/>
      <w:jc w:val="left"/>
    </w:pPr>
    <w:rPr>
      <w:rFonts w:ascii="Times New Roman" w:hAnsi="Times New Roman" w:cs="Times New Roman"/>
      <w:sz w:val="32"/>
      <w:szCs w:val="32"/>
    </w:rPr>
  </w:style>
  <w:style w:type="character" w:customStyle="1" w:styleId="substyleChar">
    <w:name w:val="substyle Char"/>
    <w:basedOn w:val="ContentChar"/>
    <w:link w:val="substyle"/>
    <w:rsid w:val="006B6D2F"/>
    <w:rPr>
      <w:rFonts w:ascii="Times New Roman" w:eastAsiaTheme="majorEastAsia" w:hAnsi="Times New Roman" w:cs="Times New Roman"/>
      <w:color w:val="262626" w:themeColor="text1" w:themeTint="D9"/>
      <w:spacing w:val="-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9D48-8A10-400B-98E0-648ED99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hi Shreshth</dc:creator>
  <cp:keywords/>
  <dc:description/>
  <cp:lastModifiedBy>Vaidehi Shreshth</cp:lastModifiedBy>
  <cp:revision>22</cp:revision>
  <dcterms:created xsi:type="dcterms:W3CDTF">2025-08-05T11:29:00Z</dcterms:created>
  <dcterms:modified xsi:type="dcterms:W3CDTF">2025-10-08T19:40:00Z</dcterms:modified>
</cp:coreProperties>
</file>